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F5" w:rsidRPr="00FE5BF9" w:rsidRDefault="00AF4A29" w:rsidP="00AF4A29">
      <w:pPr>
        <w:jc w:val="center"/>
        <w:rPr>
          <w:rFonts w:ascii="Cambria" w:hAnsi="Cambria" w:cstheme="minorHAnsi"/>
          <w:b/>
          <w:sz w:val="28"/>
          <w:szCs w:val="28"/>
        </w:rPr>
      </w:pPr>
      <w:r w:rsidRPr="00FE5BF9">
        <w:rPr>
          <w:rFonts w:ascii="Cambria" w:hAnsi="Cambria" w:cstheme="minorHAnsi"/>
          <w:b/>
          <w:sz w:val="28"/>
          <w:szCs w:val="28"/>
        </w:rPr>
        <w:t xml:space="preserve">KLASTER </w:t>
      </w:r>
      <w:r w:rsidR="001603EC" w:rsidRPr="00FE5BF9">
        <w:rPr>
          <w:rFonts w:ascii="Cambria" w:hAnsi="Cambria" w:cstheme="minorHAnsi"/>
          <w:b/>
          <w:i/>
          <w:iCs/>
          <w:sz w:val="28"/>
          <w:szCs w:val="28"/>
        </w:rPr>
        <w:t>SREDIŠNJI REGION</w:t>
      </w:r>
      <w:r w:rsidRPr="00FE5BF9">
        <w:rPr>
          <w:rFonts w:ascii="Cambria" w:hAnsi="Cambria" w:cstheme="minorHAnsi"/>
          <w:b/>
          <w:i/>
          <w:iCs/>
          <w:sz w:val="28"/>
          <w:szCs w:val="28"/>
        </w:rPr>
        <w:t xml:space="preserve"> – </w:t>
      </w:r>
      <w:r w:rsidR="008F164E" w:rsidRPr="00FE5BF9">
        <w:rPr>
          <w:rFonts w:ascii="Cambria" w:hAnsi="Cambria" w:cstheme="minorHAnsi"/>
          <w:b/>
          <w:sz w:val="28"/>
          <w:szCs w:val="28"/>
        </w:rPr>
        <w:t xml:space="preserve">GLAVNI GRAD PODGORICA, OPŠTINA </w:t>
      </w:r>
      <w:r w:rsidR="00D500BE" w:rsidRPr="00FE5BF9">
        <w:rPr>
          <w:rFonts w:ascii="Cambria" w:hAnsi="Cambria" w:cstheme="minorHAnsi"/>
          <w:b/>
          <w:sz w:val="28"/>
          <w:szCs w:val="28"/>
        </w:rPr>
        <w:t>ZETA</w:t>
      </w:r>
      <w:r w:rsidR="008F164E" w:rsidRPr="00FE5BF9">
        <w:rPr>
          <w:rFonts w:ascii="Cambria" w:hAnsi="Cambria" w:cstheme="minorHAnsi"/>
          <w:b/>
          <w:sz w:val="28"/>
          <w:szCs w:val="28"/>
        </w:rPr>
        <w:t>, PRIJESTONICA CETINJE I OPŠTINA DANILOVGRAD</w:t>
      </w:r>
    </w:p>
    <w:p w:rsidR="009D18C1" w:rsidRPr="00FE5BF9" w:rsidRDefault="00177AF7" w:rsidP="009D18C1">
      <w:pPr>
        <w:jc w:val="center"/>
        <w:rPr>
          <w:rFonts w:ascii="Cambria" w:hAnsi="Cambria" w:cstheme="minorHAnsi"/>
          <w:b/>
          <w:sz w:val="28"/>
          <w:szCs w:val="28"/>
        </w:rPr>
      </w:pPr>
      <w:r w:rsidRPr="00FE5BF9">
        <w:rPr>
          <w:rFonts w:ascii="Cambria" w:hAnsi="Cambria" w:cstheme="minorHAnsi"/>
          <w:b/>
          <w:sz w:val="28"/>
          <w:szCs w:val="28"/>
        </w:rPr>
        <w:t xml:space="preserve">DRUGI </w:t>
      </w:r>
      <w:r w:rsidR="009D18C1" w:rsidRPr="00FE5BF9">
        <w:rPr>
          <w:rFonts w:ascii="Cambria" w:hAnsi="Cambria" w:cstheme="minorHAnsi"/>
          <w:b/>
          <w:sz w:val="28"/>
          <w:szCs w:val="28"/>
        </w:rPr>
        <w:t>KONKURS ZA NEVLADINE ORGANIZACIJE ZA PREDAJU PRIJEDLOGA PROJEKATA U SKLOPU REGIONALNOG PROGRAMA LOKALNE DEMOKRATIJE NA ZAPADNOM BALKANU</w:t>
      </w:r>
      <w:r w:rsidR="009F0A63" w:rsidRPr="00FE5BF9">
        <w:rPr>
          <w:rFonts w:ascii="Cambria" w:hAnsi="Cambria" w:cstheme="minorHAnsi"/>
          <w:b/>
          <w:sz w:val="28"/>
          <w:szCs w:val="28"/>
        </w:rPr>
        <w:t xml:space="preserve"> 2</w:t>
      </w:r>
      <w:r w:rsidR="009D18C1" w:rsidRPr="00FE5BF9">
        <w:rPr>
          <w:rFonts w:ascii="Cambria" w:hAnsi="Cambria" w:cstheme="minorHAnsi"/>
          <w:b/>
          <w:sz w:val="28"/>
          <w:szCs w:val="28"/>
        </w:rPr>
        <w:t xml:space="preserve"> (RELOAD</w:t>
      </w:r>
      <w:r w:rsidR="009F0A63" w:rsidRPr="00FE5BF9">
        <w:rPr>
          <w:rFonts w:ascii="Cambria" w:hAnsi="Cambria" w:cstheme="minorHAnsi"/>
          <w:b/>
          <w:sz w:val="28"/>
          <w:szCs w:val="28"/>
        </w:rPr>
        <w:t>2</w:t>
      </w:r>
      <w:r w:rsidR="009D18C1" w:rsidRPr="00FE5BF9">
        <w:rPr>
          <w:rFonts w:ascii="Cambria" w:hAnsi="Cambria" w:cstheme="minorHAnsi"/>
          <w:b/>
          <w:sz w:val="28"/>
          <w:szCs w:val="28"/>
        </w:rPr>
        <w:t>)</w:t>
      </w:r>
      <w:r w:rsidR="008F164E" w:rsidRPr="00FE5BF9">
        <w:rPr>
          <w:rFonts w:ascii="Cambria" w:hAnsi="Cambria" w:cstheme="minorHAnsi"/>
          <w:b/>
          <w:sz w:val="28"/>
          <w:szCs w:val="28"/>
        </w:rPr>
        <w:t xml:space="preserve"> </w:t>
      </w:r>
    </w:p>
    <w:p w:rsidR="000363E0" w:rsidRPr="00FE5BF9" w:rsidRDefault="000363E0">
      <w:pPr>
        <w:rPr>
          <w:rFonts w:ascii="Cambria" w:hAnsi="Cambria" w:cstheme="minorHAnsi"/>
        </w:rPr>
      </w:pPr>
    </w:p>
    <w:p w:rsidR="000363E0" w:rsidRPr="00FE5BF9" w:rsidRDefault="006E7CB9" w:rsidP="009D18C1">
      <w:pPr>
        <w:jc w:val="center"/>
        <w:rPr>
          <w:rFonts w:ascii="Cambria" w:hAnsi="Cambria" w:cstheme="minorHAnsi"/>
          <w:b/>
          <w:u w:val="single"/>
          <w:lang w:val="hr-HR"/>
        </w:rPr>
      </w:pPr>
      <w:r w:rsidRPr="00FE5BF9">
        <w:rPr>
          <w:rFonts w:ascii="Cambria" w:hAnsi="Cambria" w:cstheme="minorHAnsi"/>
          <w:b/>
          <w:u w:val="single"/>
          <w:lang w:val="hr-HR"/>
        </w:rPr>
        <w:t>Lista projekata kojima nedostaje</w:t>
      </w:r>
      <w:r w:rsidR="000363E0" w:rsidRPr="00FE5BF9">
        <w:rPr>
          <w:rFonts w:ascii="Cambria" w:hAnsi="Cambria" w:cstheme="minorHAnsi"/>
          <w:b/>
          <w:u w:val="single"/>
          <w:lang w:val="hr-HR"/>
        </w:rPr>
        <w:t xml:space="preserve"> dokumentacija</w:t>
      </w:r>
      <w:r w:rsidR="00AC0613" w:rsidRPr="00FE5BF9">
        <w:rPr>
          <w:rFonts w:ascii="Cambria" w:hAnsi="Cambria" w:cstheme="minorHAnsi"/>
          <w:b/>
          <w:u w:val="single"/>
          <w:lang w:val="hr-HR"/>
        </w:rPr>
        <w:t xml:space="preserve"> i koji su diskvalifikovani iz daljeg procesa ocjenjivanja</w:t>
      </w:r>
      <w:r w:rsidR="000363E0" w:rsidRPr="00FE5BF9">
        <w:rPr>
          <w:rFonts w:ascii="Cambria" w:hAnsi="Cambria" w:cstheme="minorHAnsi"/>
          <w:b/>
          <w:u w:val="single"/>
          <w:lang w:val="hr-HR"/>
        </w:rPr>
        <w:t xml:space="preserve"> </w:t>
      </w:r>
    </w:p>
    <w:p w:rsidR="009D18C1" w:rsidRPr="00FE5BF9" w:rsidRDefault="009D18C1" w:rsidP="009D18C1">
      <w:pPr>
        <w:jc w:val="center"/>
        <w:rPr>
          <w:rFonts w:ascii="Cambria" w:hAnsi="Cambria" w:cstheme="minorHAnsi"/>
          <w:u w:val="single"/>
          <w:lang w:val="hr-HR"/>
        </w:rPr>
      </w:pPr>
    </w:p>
    <w:p w:rsidR="009D18C1" w:rsidRPr="00FE5BF9" w:rsidRDefault="009D18C1" w:rsidP="009D18C1">
      <w:pPr>
        <w:jc w:val="both"/>
        <w:rPr>
          <w:rFonts w:ascii="Cambria" w:hAnsi="Cambria" w:cstheme="minorHAnsi"/>
          <w:lang w:val="hr-HR"/>
        </w:rPr>
      </w:pPr>
      <w:r w:rsidRPr="00FE5BF9">
        <w:rPr>
          <w:rFonts w:ascii="Cambria" w:hAnsi="Cambria" w:cstheme="minorHAnsi"/>
          <w:lang w:val="hr-HR"/>
        </w:rPr>
        <w:t xml:space="preserve">Nakon </w:t>
      </w:r>
      <w:r w:rsidR="000962B4" w:rsidRPr="00FE5BF9">
        <w:rPr>
          <w:rFonts w:ascii="Cambria" w:hAnsi="Cambria" w:cstheme="minorHAnsi"/>
          <w:lang w:val="hr-HR"/>
        </w:rPr>
        <w:t xml:space="preserve">isteka roka za prijavu na </w:t>
      </w:r>
      <w:r w:rsidR="00177AF7" w:rsidRPr="00FE5BF9">
        <w:rPr>
          <w:rFonts w:ascii="Cambria" w:hAnsi="Cambria" w:cstheme="minorHAnsi"/>
          <w:lang w:val="hr-HR"/>
        </w:rPr>
        <w:t>Drugi</w:t>
      </w:r>
      <w:r w:rsidRPr="00FE5BF9">
        <w:rPr>
          <w:rFonts w:ascii="Cambria" w:hAnsi="Cambria" w:cstheme="minorHAnsi"/>
          <w:lang w:val="hr-HR"/>
        </w:rPr>
        <w:t xml:space="preserve"> </w:t>
      </w:r>
      <w:r w:rsidR="00E928F5" w:rsidRPr="00FE5BF9">
        <w:rPr>
          <w:rFonts w:ascii="Cambria" w:hAnsi="Cambria" w:cstheme="minorHAnsi"/>
          <w:lang w:val="hr-HR"/>
        </w:rPr>
        <w:t>ReLOaD K</w:t>
      </w:r>
      <w:r w:rsidRPr="00FE5BF9">
        <w:rPr>
          <w:rFonts w:ascii="Cambria" w:hAnsi="Cambria" w:cstheme="minorHAnsi"/>
          <w:lang w:val="hr-HR"/>
        </w:rPr>
        <w:t>onkurs</w:t>
      </w:r>
      <w:r w:rsidR="000962B4" w:rsidRPr="00FE5BF9">
        <w:rPr>
          <w:rFonts w:ascii="Cambria" w:hAnsi="Cambria" w:cstheme="minorHAnsi"/>
          <w:lang w:val="hr-HR"/>
        </w:rPr>
        <w:t xml:space="preserve"> u </w:t>
      </w:r>
      <w:r w:rsidR="00AF6498" w:rsidRPr="00FE5BF9">
        <w:rPr>
          <w:rFonts w:ascii="Cambria" w:hAnsi="Cambria" w:cstheme="minorHAnsi"/>
          <w:lang w:val="hr-HR"/>
        </w:rPr>
        <w:t xml:space="preserve">Klasteru </w:t>
      </w:r>
      <w:r w:rsidR="00D77196" w:rsidRPr="00FE5BF9">
        <w:rPr>
          <w:rFonts w:ascii="Cambria" w:hAnsi="Cambria" w:cstheme="minorHAnsi"/>
          <w:lang w:val="hr-HR"/>
        </w:rPr>
        <w:t>„Središnji region“</w:t>
      </w:r>
      <w:r w:rsidR="00AF6498" w:rsidRPr="00FE5BF9">
        <w:rPr>
          <w:rFonts w:ascii="Cambria" w:hAnsi="Cambria" w:cstheme="minorHAnsi"/>
          <w:lang w:val="hr-HR"/>
        </w:rPr>
        <w:t>(</w:t>
      </w:r>
      <w:r w:rsidR="00BB71D5" w:rsidRPr="00FE5BF9">
        <w:rPr>
          <w:rFonts w:ascii="Cambria" w:hAnsi="Cambria" w:cstheme="minorHAnsi"/>
          <w:lang w:val="hr-HR"/>
        </w:rPr>
        <w:t xml:space="preserve">Glavni grad Podgorica, </w:t>
      </w:r>
      <w:r w:rsidR="00177AF7" w:rsidRPr="00FE5BF9">
        <w:rPr>
          <w:rFonts w:ascii="Cambria" w:hAnsi="Cambria" w:cstheme="minorHAnsi"/>
          <w:lang w:val="hr-HR"/>
        </w:rPr>
        <w:t>Opština Zeta</w:t>
      </w:r>
      <w:r w:rsidR="00BB71D5" w:rsidRPr="00FE5BF9">
        <w:rPr>
          <w:rFonts w:ascii="Cambria" w:hAnsi="Cambria" w:cstheme="minorHAnsi"/>
          <w:lang w:val="hr-HR"/>
        </w:rPr>
        <w:t xml:space="preserve">, </w:t>
      </w:r>
      <w:r w:rsidR="008410D2" w:rsidRPr="00FE5BF9">
        <w:rPr>
          <w:rFonts w:ascii="Cambria" w:hAnsi="Cambria" w:cstheme="minorHAnsi"/>
          <w:lang w:val="hr-HR"/>
        </w:rPr>
        <w:t>Prijestonica Cetinje i Opština Danilovgrad</w:t>
      </w:r>
      <w:r w:rsidR="00AF6498" w:rsidRPr="00FE5BF9">
        <w:rPr>
          <w:rFonts w:ascii="Cambria" w:hAnsi="Cambria" w:cstheme="minorHAnsi"/>
          <w:lang w:val="hr-HR"/>
        </w:rPr>
        <w:t xml:space="preserve">) </w:t>
      </w:r>
      <w:r w:rsidRPr="00FE5BF9">
        <w:rPr>
          <w:rFonts w:ascii="Cambria" w:hAnsi="Cambria" w:cstheme="minorHAnsi"/>
          <w:lang w:val="hr-HR"/>
        </w:rPr>
        <w:t xml:space="preserve">i administrativne provjere izvršene od strane </w:t>
      </w:r>
      <w:r w:rsidR="000962B4" w:rsidRPr="00FE5BF9">
        <w:rPr>
          <w:rFonts w:ascii="Cambria" w:hAnsi="Cambria" w:cstheme="minorHAnsi"/>
          <w:lang w:val="hr-HR"/>
        </w:rPr>
        <w:t>ReLOaD K</w:t>
      </w:r>
      <w:r w:rsidRPr="00FE5BF9">
        <w:rPr>
          <w:rFonts w:ascii="Cambria" w:hAnsi="Cambria" w:cstheme="minorHAnsi"/>
          <w:lang w:val="hr-HR"/>
        </w:rPr>
        <w:t xml:space="preserve">omisije, koja se sastala </w:t>
      </w:r>
      <w:r w:rsidR="00177AF7" w:rsidRPr="00FE5BF9">
        <w:rPr>
          <w:rFonts w:ascii="Cambria" w:hAnsi="Cambria" w:cstheme="minorHAnsi"/>
          <w:lang w:val="hr-HR"/>
        </w:rPr>
        <w:t>5</w:t>
      </w:r>
      <w:r w:rsidR="008410D2" w:rsidRPr="00FE5BF9">
        <w:rPr>
          <w:rFonts w:ascii="Cambria" w:hAnsi="Cambria" w:cstheme="minorHAnsi"/>
          <w:lang w:val="hr-HR"/>
        </w:rPr>
        <w:t xml:space="preserve">. </w:t>
      </w:r>
      <w:r w:rsidR="00177AF7" w:rsidRPr="00FE5BF9">
        <w:rPr>
          <w:rFonts w:ascii="Cambria" w:hAnsi="Cambria" w:cstheme="minorHAnsi"/>
          <w:lang w:val="hr-HR"/>
        </w:rPr>
        <w:t>maja</w:t>
      </w:r>
      <w:r w:rsidR="00B11212" w:rsidRPr="00FE5BF9">
        <w:rPr>
          <w:rFonts w:ascii="Cambria" w:hAnsi="Cambria" w:cstheme="minorHAnsi"/>
          <w:lang w:val="hr-HR"/>
        </w:rPr>
        <w:t xml:space="preserve"> 20</w:t>
      </w:r>
      <w:r w:rsidR="00AF6498" w:rsidRPr="00FE5BF9">
        <w:rPr>
          <w:rFonts w:ascii="Cambria" w:hAnsi="Cambria" w:cstheme="minorHAnsi"/>
          <w:lang w:val="hr-HR"/>
        </w:rPr>
        <w:t>2</w:t>
      </w:r>
      <w:r w:rsidR="00177AF7" w:rsidRPr="00FE5BF9">
        <w:rPr>
          <w:rFonts w:ascii="Cambria" w:hAnsi="Cambria" w:cstheme="minorHAnsi"/>
          <w:lang w:val="hr-HR"/>
        </w:rPr>
        <w:t>3</w:t>
      </w:r>
      <w:r w:rsidR="00B11212" w:rsidRPr="00FE5BF9">
        <w:rPr>
          <w:rFonts w:ascii="Cambria" w:hAnsi="Cambria" w:cstheme="minorHAnsi"/>
          <w:lang w:val="hr-HR"/>
        </w:rPr>
        <w:t>.</w:t>
      </w:r>
      <w:r w:rsidRPr="00FE5BF9">
        <w:rPr>
          <w:rFonts w:ascii="Cambria" w:hAnsi="Cambria" w:cstheme="minorHAnsi"/>
          <w:lang w:val="hr-HR"/>
        </w:rPr>
        <w:t xml:space="preserve"> godine, sastavljena je lista organizacija i projekata kojima nedostaje dio projektne dokumentacije</w:t>
      </w:r>
      <w:r w:rsidR="00E928F5" w:rsidRPr="00FE5BF9">
        <w:rPr>
          <w:rFonts w:ascii="Cambria" w:hAnsi="Cambria" w:cstheme="minorHAnsi"/>
          <w:lang w:val="hr-HR"/>
        </w:rPr>
        <w:t xml:space="preserve"> ili ni</w:t>
      </w:r>
      <w:r w:rsidR="00AF6498" w:rsidRPr="00FE5BF9">
        <w:rPr>
          <w:rFonts w:ascii="Cambria" w:hAnsi="Cambria" w:cstheme="minorHAnsi"/>
          <w:lang w:val="hr-HR"/>
        </w:rPr>
        <w:t>je</w:t>
      </w:r>
      <w:r w:rsidR="00E928F5" w:rsidRPr="00FE5BF9">
        <w:rPr>
          <w:rFonts w:ascii="Cambria" w:hAnsi="Cambria" w:cstheme="minorHAnsi"/>
          <w:lang w:val="hr-HR"/>
        </w:rPr>
        <w:t>su usaglašeni sa osnovnim ReLOaD principima i pravilima</w:t>
      </w:r>
      <w:r w:rsidR="006D77F7" w:rsidRPr="00FE5BF9">
        <w:rPr>
          <w:rFonts w:ascii="Cambria" w:hAnsi="Cambria" w:cstheme="minorHAnsi"/>
          <w:lang w:val="hr-HR"/>
        </w:rPr>
        <w:t xml:space="preserve"> i po mišljenju Komisije time neće ući u dalje razmatranje za dodijelu sredstava, kako je to pojašnjeno u Smjernicama za aplikante</w:t>
      </w:r>
      <w:r w:rsidR="00BB3728" w:rsidRPr="00FE5BF9">
        <w:rPr>
          <w:rFonts w:ascii="Cambria" w:hAnsi="Cambria" w:cstheme="minorHAnsi"/>
          <w:lang w:val="hr-HR"/>
        </w:rPr>
        <w:t xml:space="preserve"> (stranice 10</w:t>
      </w:r>
      <w:r w:rsidR="00206204" w:rsidRPr="00FE5BF9">
        <w:rPr>
          <w:rFonts w:ascii="Cambria" w:hAnsi="Cambria" w:cstheme="minorHAnsi"/>
          <w:lang w:val="hr-HR"/>
        </w:rPr>
        <w:t xml:space="preserve">, </w:t>
      </w:r>
      <w:r w:rsidR="00BB3728" w:rsidRPr="00FE5BF9">
        <w:rPr>
          <w:rFonts w:ascii="Cambria" w:hAnsi="Cambria" w:cstheme="minorHAnsi"/>
          <w:lang w:val="hr-HR"/>
        </w:rPr>
        <w:t>11</w:t>
      </w:r>
      <w:r w:rsidR="00206204" w:rsidRPr="00FE5BF9">
        <w:rPr>
          <w:rFonts w:ascii="Cambria" w:hAnsi="Cambria" w:cstheme="minorHAnsi"/>
          <w:lang w:val="hr-HR"/>
        </w:rPr>
        <w:t xml:space="preserve"> i 12</w:t>
      </w:r>
      <w:r w:rsidR="00BB3728" w:rsidRPr="00FE5BF9">
        <w:rPr>
          <w:rFonts w:ascii="Cambria" w:hAnsi="Cambria" w:cstheme="minorHAnsi"/>
          <w:lang w:val="hr-HR"/>
        </w:rPr>
        <w:t xml:space="preserve"> – za NVO i stranice 9</w:t>
      </w:r>
      <w:r w:rsidR="00B27686" w:rsidRPr="00FE5BF9">
        <w:rPr>
          <w:rFonts w:ascii="Cambria" w:hAnsi="Cambria" w:cstheme="minorHAnsi"/>
          <w:lang w:val="hr-HR"/>
        </w:rPr>
        <w:t xml:space="preserve">, </w:t>
      </w:r>
      <w:r w:rsidR="00BB3728" w:rsidRPr="00FE5BF9">
        <w:rPr>
          <w:rFonts w:ascii="Cambria" w:hAnsi="Cambria" w:cstheme="minorHAnsi"/>
          <w:lang w:val="hr-HR"/>
        </w:rPr>
        <w:t>10</w:t>
      </w:r>
      <w:r w:rsidR="00B27686" w:rsidRPr="00FE5BF9">
        <w:rPr>
          <w:rFonts w:ascii="Cambria" w:hAnsi="Cambria" w:cstheme="minorHAnsi"/>
          <w:lang w:val="hr-HR"/>
        </w:rPr>
        <w:t xml:space="preserve"> i 11</w:t>
      </w:r>
      <w:r w:rsidR="00BB3728" w:rsidRPr="00FE5BF9">
        <w:rPr>
          <w:rFonts w:ascii="Cambria" w:hAnsi="Cambria" w:cstheme="minorHAnsi"/>
          <w:lang w:val="hr-HR"/>
        </w:rPr>
        <w:t xml:space="preserve"> – za tek osnovane NVO i NVO koje se bave pitanjima mladih). </w:t>
      </w:r>
      <w:r w:rsidR="00DB5B69" w:rsidRPr="00FE5BF9">
        <w:rPr>
          <w:rFonts w:ascii="Cambria" w:hAnsi="Cambria" w:cstheme="minorHAnsi"/>
          <w:lang w:val="hr-HR"/>
        </w:rPr>
        <w:t>Lista</w:t>
      </w:r>
      <w:r w:rsidR="00BB3728" w:rsidRPr="00FE5BF9">
        <w:rPr>
          <w:rFonts w:ascii="Cambria" w:hAnsi="Cambria" w:cstheme="minorHAnsi"/>
          <w:lang w:val="hr-HR"/>
        </w:rPr>
        <w:t xml:space="preserve"> je objavljena na veb sajtovima </w:t>
      </w:r>
      <w:r w:rsidR="00FB2308" w:rsidRPr="00FE5BF9">
        <w:rPr>
          <w:rFonts w:ascii="Cambria" w:hAnsi="Cambria" w:cstheme="minorHAnsi"/>
          <w:lang w:val="bs-Latn-BA"/>
        </w:rPr>
        <w:t xml:space="preserve">lokalnih samouprava </w:t>
      </w:r>
      <w:hyperlink r:id="rId8" w:history="1">
        <w:r w:rsidR="00FB2308" w:rsidRPr="00FE5BF9">
          <w:rPr>
            <w:rStyle w:val="Hyperlink"/>
            <w:rFonts w:ascii="Cambria" w:hAnsi="Cambria" w:cstheme="minorHAnsi"/>
            <w:lang w:val="bs-Latn-BA"/>
          </w:rPr>
          <w:t>www.podgorica.me</w:t>
        </w:r>
      </w:hyperlink>
      <w:r w:rsidR="00FB2308" w:rsidRPr="00FE5BF9">
        <w:rPr>
          <w:rFonts w:ascii="Cambria" w:hAnsi="Cambria" w:cstheme="minorHAnsi"/>
          <w:lang w:val="bs-Latn-BA"/>
        </w:rPr>
        <w:t xml:space="preserve">, </w:t>
      </w:r>
      <w:hyperlink r:id="rId9" w:history="1">
        <w:r w:rsidR="00FB2308" w:rsidRPr="00FE5BF9">
          <w:rPr>
            <w:rStyle w:val="Hyperlink"/>
            <w:rFonts w:ascii="Cambria" w:hAnsi="Cambria" w:cstheme="minorHAnsi"/>
            <w:lang w:val="bs-Latn-BA"/>
          </w:rPr>
          <w:t>www.golubovci.me</w:t>
        </w:r>
      </w:hyperlink>
      <w:r w:rsidR="00FB2308" w:rsidRPr="00FE5BF9">
        <w:rPr>
          <w:rFonts w:ascii="Cambria" w:hAnsi="Cambria" w:cstheme="minorHAnsi"/>
          <w:lang w:val="bs-Latn-BA"/>
        </w:rPr>
        <w:t xml:space="preserve">,  </w:t>
      </w:r>
      <w:hyperlink r:id="rId10" w:history="1">
        <w:r w:rsidR="00FB2308" w:rsidRPr="00FE5BF9">
          <w:rPr>
            <w:rStyle w:val="Hyperlink"/>
            <w:rFonts w:ascii="Cambria" w:hAnsi="Cambria" w:cstheme="minorHAnsi"/>
            <w:lang w:val="bs-Latn-BA"/>
          </w:rPr>
          <w:t>www.cetinje.me</w:t>
        </w:r>
      </w:hyperlink>
      <w:r w:rsidR="00FB2308" w:rsidRPr="00FE5BF9">
        <w:rPr>
          <w:rFonts w:ascii="Cambria" w:hAnsi="Cambria" w:cstheme="minorHAnsi"/>
          <w:lang w:val="bs-Latn-BA"/>
        </w:rPr>
        <w:t xml:space="preserve"> i  </w:t>
      </w:r>
      <w:hyperlink r:id="rId11" w:history="1">
        <w:r w:rsidR="00FB2308" w:rsidRPr="00FE5BF9">
          <w:rPr>
            <w:rStyle w:val="Hyperlink"/>
            <w:rFonts w:ascii="Cambria" w:hAnsi="Cambria" w:cstheme="minorHAnsi"/>
            <w:lang w:val="bs-Latn-BA"/>
          </w:rPr>
          <w:t>www.danilovgrad.me</w:t>
        </w:r>
      </w:hyperlink>
      <w:r w:rsidR="00FB2308" w:rsidRPr="00FE5BF9">
        <w:rPr>
          <w:rFonts w:ascii="Cambria" w:hAnsi="Cambria" w:cstheme="minorHAnsi"/>
          <w:u w:val="single"/>
          <w:lang w:val="bs-Latn-BA"/>
        </w:rPr>
        <w:t>,</w:t>
      </w:r>
      <w:r w:rsidR="00A0154D" w:rsidRPr="00FE5BF9">
        <w:rPr>
          <w:rFonts w:ascii="Cambria" w:hAnsi="Cambria" w:cstheme="minorHAnsi"/>
          <w:u w:val="single"/>
          <w:lang w:val="bs-Latn-BA"/>
        </w:rPr>
        <w:t xml:space="preserve"> </w:t>
      </w:r>
      <w:r w:rsidR="00BB3728" w:rsidRPr="00FE5BF9">
        <w:rPr>
          <w:rFonts w:ascii="Cambria" w:hAnsi="Cambria" w:cstheme="minorHAnsi"/>
          <w:lang w:val="bs-Latn-BA"/>
        </w:rPr>
        <w:t>dana</w:t>
      </w:r>
      <w:r w:rsidR="00AF4548" w:rsidRPr="00FE5BF9">
        <w:rPr>
          <w:rFonts w:ascii="Cambria" w:hAnsi="Cambria" w:cstheme="minorHAnsi"/>
          <w:lang w:val="bs-Latn-BA"/>
        </w:rPr>
        <w:t xml:space="preserve"> </w:t>
      </w:r>
      <w:r w:rsidR="008D4F93" w:rsidRPr="00FE5BF9">
        <w:rPr>
          <w:rFonts w:ascii="Cambria" w:hAnsi="Cambria" w:cstheme="minorHAnsi"/>
          <w:lang w:val="bs-Latn-BA"/>
        </w:rPr>
        <w:t>8.</w:t>
      </w:r>
      <w:r w:rsidR="00AF4548" w:rsidRPr="00FE5BF9">
        <w:rPr>
          <w:rFonts w:ascii="Cambria" w:hAnsi="Cambria" w:cstheme="minorHAnsi"/>
          <w:lang w:val="bs-Latn-BA"/>
        </w:rPr>
        <w:t>0</w:t>
      </w:r>
      <w:r w:rsidR="008D4F93" w:rsidRPr="00FE5BF9">
        <w:rPr>
          <w:rFonts w:ascii="Cambria" w:hAnsi="Cambria" w:cstheme="minorHAnsi"/>
          <w:lang w:val="bs-Latn-BA"/>
        </w:rPr>
        <w:t>5</w:t>
      </w:r>
      <w:r w:rsidR="00AF4548" w:rsidRPr="00FE5BF9">
        <w:rPr>
          <w:rFonts w:ascii="Cambria" w:hAnsi="Cambria" w:cstheme="minorHAnsi"/>
          <w:lang w:val="bs-Latn-BA"/>
        </w:rPr>
        <w:t>.202</w:t>
      </w:r>
      <w:r w:rsidR="008D4F93" w:rsidRPr="00FE5BF9">
        <w:rPr>
          <w:rFonts w:ascii="Cambria" w:hAnsi="Cambria" w:cstheme="minorHAnsi"/>
          <w:lang w:val="bs-Latn-BA"/>
        </w:rPr>
        <w:t>3</w:t>
      </w:r>
      <w:r w:rsidR="00BB3728" w:rsidRPr="00FE5BF9">
        <w:rPr>
          <w:rFonts w:ascii="Cambria" w:hAnsi="Cambria" w:cstheme="minorHAnsi"/>
          <w:lang w:val="hr-HR"/>
        </w:rPr>
        <w:t>. godine.</w:t>
      </w:r>
    </w:p>
    <w:p w:rsidR="00137DB1" w:rsidRPr="00FE5BF9" w:rsidRDefault="00E8655F" w:rsidP="007C40C0">
      <w:pPr>
        <w:jc w:val="both"/>
        <w:rPr>
          <w:rFonts w:ascii="Cambria" w:hAnsi="Cambria" w:cstheme="minorHAnsi"/>
          <w:lang w:val="hr-HR"/>
        </w:rPr>
      </w:pPr>
      <w:r w:rsidRPr="00FE5BF9">
        <w:rPr>
          <w:rFonts w:ascii="Cambria" w:hAnsi="Cambria" w:cstheme="minorHAnsi"/>
          <w:lang w:val="hr-HR"/>
        </w:rPr>
        <w:t xml:space="preserve">Navedene organizacije su dužne da </w:t>
      </w:r>
      <w:r w:rsidRPr="00FE5BF9">
        <w:rPr>
          <w:rFonts w:ascii="Cambria" w:hAnsi="Cambria" w:cstheme="minorHAnsi"/>
          <w:b/>
          <w:bCs/>
          <w:lang w:val="hr-HR"/>
        </w:rPr>
        <w:t>dostave nedostajuću dokumentaciju</w:t>
      </w:r>
      <w:r w:rsidRPr="00FE5BF9">
        <w:rPr>
          <w:rFonts w:ascii="Cambria" w:hAnsi="Cambria" w:cstheme="minorHAnsi"/>
          <w:lang w:val="hr-HR"/>
        </w:rPr>
        <w:t>, u skladu sa komentarima i sugestijama Komisije (</w:t>
      </w:r>
      <w:r w:rsidR="00C16DA3" w:rsidRPr="00FE5BF9">
        <w:rPr>
          <w:rFonts w:ascii="Cambria" w:hAnsi="Cambria" w:cstheme="minorHAnsi"/>
          <w:lang w:val="hr-HR"/>
        </w:rPr>
        <w:t>ta</w:t>
      </w:r>
      <w:r w:rsidRPr="00FE5BF9">
        <w:rPr>
          <w:rFonts w:ascii="Cambria" w:hAnsi="Cambria" w:cstheme="minorHAnsi"/>
          <w:lang w:val="hr-HR"/>
        </w:rPr>
        <w:t xml:space="preserve">bela ispod), </w:t>
      </w:r>
      <w:r w:rsidRPr="00FE5BF9">
        <w:rPr>
          <w:rFonts w:ascii="Cambria" w:hAnsi="Cambria" w:cstheme="minorHAnsi"/>
          <w:b/>
          <w:bCs/>
          <w:lang w:val="hr-HR"/>
        </w:rPr>
        <w:t xml:space="preserve">najkasnije do </w:t>
      </w:r>
      <w:r w:rsidR="00981AAE" w:rsidRPr="00FE5BF9">
        <w:rPr>
          <w:rFonts w:ascii="Cambria" w:hAnsi="Cambria" w:cstheme="minorHAnsi"/>
          <w:b/>
          <w:bCs/>
          <w:lang w:val="hr-HR"/>
        </w:rPr>
        <w:t>12</w:t>
      </w:r>
      <w:r w:rsidR="00D7770E" w:rsidRPr="00FE5BF9">
        <w:rPr>
          <w:rFonts w:ascii="Cambria" w:hAnsi="Cambria" w:cstheme="minorHAnsi"/>
          <w:b/>
          <w:bCs/>
          <w:lang w:val="hr-HR"/>
        </w:rPr>
        <w:t>.</w:t>
      </w:r>
      <w:r w:rsidRPr="00FE5BF9">
        <w:rPr>
          <w:rFonts w:ascii="Cambria" w:hAnsi="Cambria" w:cstheme="minorHAnsi"/>
          <w:b/>
          <w:bCs/>
          <w:lang w:val="hr-HR"/>
        </w:rPr>
        <w:t xml:space="preserve"> </w:t>
      </w:r>
      <w:r w:rsidR="0047443D" w:rsidRPr="00FE5BF9">
        <w:rPr>
          <w:rFonts w:ascii="Cambria" w:hAnsi="Cambria" w:cstheme="minorHAnsi"/>
          <w:b/>
          <w:bCs/>
          <w:lang w:val="hr-HR"/>
        </w:rPr>
        <w:t>maja</w:t>
      </w:r>
      <w:r w:rsidR="0041096B" w:rsidRPr="00FE5BF9">
        <w:rPr>
          <w:rFonts w:ascii="Cambria" w:hAnsi="Cambria" w:cstheme="minorHAnsi"/>
          <w:b/>
          <w:bCs/>
          <w:lang w:val="hr-HR"/>
        </w:rPr>
        <w:t xml:space="preserve"> </w:t>
      </w:r>
      <w:r w:rsidRPr="00FE5BF9">
        <w:rPr>
          <w:rFonts w:ascii="Cambria" w:hAnsi="Cambria" w:cstheme="minorHAnsi"/>
          <w:b/>
          <w:bCs/>
          <w:lang w:val="hr-HR"/>
        </w:rPr>
        <w:t>20</w:t>
      </w:r>
      <w:r w:rsidR="0041096B" w:rsidRPr="00FE5BF9">
        <w:rPr>
          <w:rFonts w:ascii="Cambria" w:hAnsi="Cambria" w:cstheme="minorHAnsi"/>
          <w:b/>
          <w:bCs/>
          <w:lang w:val="hr-HR"/>
        </w:rPr>
        <w:t>2</w:t>
      </w:r>
      <w:r w:rsidR="00981AAE" w:rsidRPr="00FE5BF9">
        <w:rPr>
          <w:rFonts w:ascii="Cambria" w:hAnsi="Cambria" w:cstheme="minorHAnsi"/>
          <w:b/>
          <w:bCs/>
          <w:lang w:val="hr-HR"/>
        </w:rPr>
        <w:t>3</w:t>
      </w:r>
      <w:r w:rsidRPr="00FE5BF9">
        <w:rPr>
          <w:rFonts w:ascii="Cambria" w:hAnsi="Cambria" w:cstheme="minorHAnsi"/>
          <w:b/>
          <w:bCs/>
          <w:lang w:val="hr-HR"/>
        </w:rPr>
        <w:t>. godine, do 1</w:t>
      </w:r>
      <w:r w:rsidR="00F5702D" w:rsidRPr="00FE5BF9">
        <w:rPr>
          <w:rFonts w:ascii="Cambria" w:hAnsi="Cambria" w:cstheme="minorHAnsi"/>
          <w:b/>
          <w:bCs/>
          <w:lang w:val="hr-HR"/>
        </w:rPr>
        <w:t>5</w:t>
      </w:r>
      <w:r w:rsidRPr="00FE5BF9">
        <w:rPr>
          <w:rFonts w:ascii="Cambria" w:hAnsi="Cambria" w:cstheme="minorHAnsi"/>
          <w:b/>
          <w:bCs/>
          <w:lang w:val="hr-HR"/>
        </w:rPr>
        <w:t>:00 časova</w:t>
      </w:r>
      <w:r w:rsidR="00AF4548" w:rsidRPr="00FE5BF9">
        <w:rPr>
          <w:rFonts w:ascii="Cambria" w:hAnsi="Cambria" w:cstheme="minorHAnsi"/>
          <w:b/>
          <w:bCs/>
          <w:lang w:val="hr-HR"/>
        </w:rPr>
        <w:t>.</w:t>
      </w:r>
      <w:r w:rsidR="002B05E6" w:rsidRPr="00FE5BF9">
        <w:rPr>
          <w:rFonts w:ascii="Cambria" w:eastAsia="Times New Roman" w:hAnsi="Cambria" w:cs="Times New Roman"/>
          <w:bCs/>
        </w:rPr>
        <w:t xml:space="preserve"> </w:t>
      </w:r>
      <w:r w:rsidR="002B05E6" w:rsidRPr="00FE5BF9">
        <w:rPr>
          <w:rFonts w:ascii="Cambria" w:hAnsi="Cambria" w:cstheme="minorHAnsi"/>
          <w:bCs/>
        </w:rPr>
        <w:t>Nedostajuća dokumentacija se dostavlja opštinama (na iste adrese) kojima je dostavljena projektna prijava</w:t>
      </w:r>
      <w:r w:rsidR="00AF4548" w:rsidRPr="00FE5BF9">
        <w:rPr>
          <w:rFonts w:ascii="Cambria" w:hAnsi="Cambria" w:cstheme="minorHAnsi"/>
          <w:bCs/>
        </w:rPr>
        <w:t>.</w:t>
      </w:r>
      <w:r w:rsidRPr="00FE5BF9">
        <w:rPr>
          <w:rFonts w:ascii="Cambria" w:hAnsi="Cambria" w:cstheme="minorHAnsi"/>
          <w:lang w:val="hr-HR"/>
        </w:rPr>
        <w:t xml:space="preserve"> </w:t>
      </w:r>
      <w:r w:rsidR="00006B7A" w:rsidRPr="00FE5BF9">
        <w:rPr>
          <w:rFonts w:ascii="Cambria" w:hAnsi="Cambria" w:cstheme="minorHAnsi"/>
          <w:bCs/>
        </w:rPr>
        <w:t>U slučaju neotklanjanja nedostataka prijave u ovom roku, podnosilac prijave dobiće pisano obavještenje o odbijanju prijave, u roku od 30 dana od datuma isteka roka Konkursa.</w:t>
      </w:r>
      <w:r w:rsidR="00EB0D93" w:rsidRPr="00FE5BF9">
        <w:rPr>
          <w:rFonts w:ascii="Cambria" w:hAnsi="Cambria" w:cstheme="minorHAnsi"/>
          <w:bCs/>
        </w:rPr>
        <w:t xml:space="preserve"> U slučajevima kada se prilikom administrativne provjere primijeti i bilo koji razlog za diskvalifikaciju projekta, naveden u Smjernicama, nakon iste će se objaviti i spisak diskvalifikovanih projekata, tj. onih projektnih prijava koje neće biti dalje razmatrane.  </w:t>
      </w:r>
    </w:p>
    <w:p w:rsidR="007C40C0" w:rsidRPr="00FE5BF9" w:rsidRDefault="007C40C0" w:rsidP="007C40C0">
      <w:pPr>
        <w:jc w:val="both"/>
        <w:rPr>
          <w:rFonts w:ascii="Cambria" w:hAnsi="Cambria" w:cstheme="minorHAnsi"/>
          <w:lang w:val="hr-HR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7"/>
        <w:gridCol w:w="1641"/>
        <w:gridCol w:w="1956"/>
        <w:gridCol w:w="3117"/>
        <w:gridCol w:w="1417"/>
        <w:gridCol w:w="4111"/>
        <w:gridCol w:w="1700"/>
      </w:tblGrid>
      <w:tr w:rsidR="00AD38AF" w:rsidRPr="00690675" w:rsidTr="00BD367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AD38AF" w:rsidRPr="0069067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69067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Br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AD38AF" w:rsidRPr="0069067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69067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organizacij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AD38AF" w:rsidRPr="0069067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69067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projekta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AD38AF" w:rsidRPr="0069067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69067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Dio konkursa za koji je NVO aplicirala (dio za NVO ili dio za tek osnovane NVO i NVO koje se bave pitanjima mladih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AD38AF" w:rsidRPr="0069067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69067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Ukupan budžet (€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AD38AF" w:rsidRPr="0069067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69067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Opis – nedostajuća dokumentacij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AD38AF" w:rsidRPr="00690675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690675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Rok</w:t>
            </w:r>
          </w:p>
        </w:tc>
      </w:tr>
      <w:tr w:rsidR="007C40C0" w:rsidRPr="00690675" w:rsidTr="00BD367D">
        <w:trPr>
          <w:trHeight w:val="8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1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0" w:rsidRPr="00690675" w:rsidRDefault="007363CE" w:rsidP="00312075">
            <w:pPr>
              <w:jc w:val="both"/>
              <w:rPr>
                <w:rFonts w:ascii="Cambria" w:hAnsi="Cambria" w:cstheme="minorHAnsi"/>
                <w:b/>
              </w:rPr>
            </w:pPr>
            <w:r w:rsidRPr="00690675">
              <w:rPr>
                <w:rFonts w:ascii="Cambria" w:hAnsi="Cambria" w:cstheme="minorHAnsi"/>
                <w:b/>
              </w:rPr>
              <w:t xml:space="preserve">NVO </w:t>
            </w:r>
            <w:r w:rsidR="00083977" w:rsidRPr="00690675">
              <w:rPr>
                <w:rFonts w:ascii="Cambria" w:hAnsi="Cambria" w:cstheme="minorHAnsi"/>
                <w:b/>
              </w:rPr>
              <w:t>Folklorni ansambl Oro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0" w:rsidRPr="00690675" w:rsidRDefault="00011CFD" w:rsidP="00F462D3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Zajedno se ujedinimo da kulturno nasljeđe oživim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Za dio Konkursa za NVO</w:t>
            </w:r>
            <w:r w:rsidR="00C602E8" w:rsidRPr="00690675">
              <w:rPr>
                <w:rFonts w:ascii="Cambria" w:hAnsi="Cambria" w:cstheme="minorHAnsi"/>
                <w:lang w:val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</w:t>
            </w:r>
            <w:r w:rsidR="00911A6D" w:rsidRPr="00690675">
              <w:rPr>
                <w:rFonts w:ascii="Cambria" w:hAnsi="Cambria" w:cstheme="minorHAnsi"/>
                <w:lang w:val="hr-HR"/>
              </w:rPr>
              <w:t>4</w:t>
            </w:r>
            <w:r w:rsidRPr="00690675">
              <w:rPr>
                <w:rFonts w:ascii="Cambria" w:hAnsi="Cambria" w:cstheme="minorHAnsi"/>
                <w:lang w:val="hr-HR"/>
              </w:rPr>
              <w:t>.</w:t>
            </w:r>
            <w:r w:rsidR="00011CFD" w:rsidRPr="00690675">
              <w:rPr>
                <w:rFonts w:ascii="Cambria" w:hAnsi="Cambria" w:cstheme="minorHAnsi"/>
                <w:lang w:val="hr-HR"/>
              </w:rPr>
              <w:t>40</w:t>
            </w:r>
            <w:r w:rsidR="00911A6D" w:rsidRPr="00690675">
              <w:rPr>
                <w:rFonts w:ascii="Cambria" w:hAnsi="Cambria" w:cstheme="minorHAnsi"/>
                <w:lang w:val="hr-HR"/>
              </w:rPr>
              <w:t>0</w:t>
            </w:r>
            <w:r w:rsidRPr="00690675">
              <w:rPr>
                <w:rFonts w:ascii="Cambria" w:hAnsi="Cambria" w:cstheme="minorHAnsi"/>
                <w:lang w:val="hr-HR"/>
              </w:rPr>
              <w:t xml:space="preserve">, </w:t>
            </w:r>
            <w:r w:rsidR="00911A6D" w:rsidRPr="00690675">
              <w:rPr>
                <w:rFonts w:ascii="Cambria" w:hAnsi="Cambria" w:cstheme="minorHAnsi"/>
                <w:lang w:val="hr-HR"/>
              </w:rPr>
              <w:t>00</w:t>
            </w:r>
            <w:r w:rsidRPr="00690675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E09" w:rsidRPr="00690675" w:rsidRDefault="004C2E09" w:rsidP="004C2E09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 xml:space="preserve">Dostaviti </w:t>
            </w:r>
            <w:r w:rsidRPr="00690675">
              <w:rPr>
                <w:rFonts w:ascii="Cambria" w:hAnsi="Cambria" w:cstheme="minorHAnsi"/>
                <w:b/>
                <w:bCs/>
              </w:rPr>
              <w:t xml:space="preserve">štampane i elektronske verzije </w:t>
            </w:r>
            <w:r w:rsidRPr="00690675">
              <w:rPr>
                <w:rFonts w:ascii="Cambria" w:hAnsi="Cambria" w:cstheme="minorHAnsi"/>
              </w:rPr>
              <w:t>(na CD ili USB):</w:t>
            </w:r>
          </w:p>
          <w:p w:rsidR="007C40C0" w:rsidRPr="00690675" w:rsidRDefault="004C2E09" w:rsidP="003116E7">
            <w:pPr>
              <w:pStyle w:val="ListParagraph"/>
              <w:numPr>
                <w:ilvl w:val="0"/>
                <w:numId w:val="11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>Uvjerenje/potvrdu o poreskim obavezama (</w:t>
            </w:r>
            <w:r w:rsidRPr="00690675">
              <w:rPr>
                <w:rFonts w:ascii="Cambria" w:hAnsi="Cambria" w:cstheme="minorHAnsi"/>
                <w:b/>
                <w:bCs/>
              </w:rPr>
              <w:t xml:space="preserve">za </w:t>
            </w:r>
            <w:r w:rsidR="005B1C81" w:rsidRPr="00690675">
              <w:rPr>
                <w:rFonts w:ascii="Cambria" w:hAnsi="Cambria" w:cstheme="minorHAnsi"/>
                <w:b/>
                <w:bCs/>
              </w:rPr>
              <w:t>partnersku</w:t>
            </w:r>
            <w:r w:rsidRPr="00690675">
              <w:rPr>
                <w:rFonts w:ascii="Cambria" w:hAnsi="Cambria" w:cstheme="minorHAnsi"/>
                <w:b/>
                <w:bCs/>
              </w:rPr>
              <w:t xml:space="preserve"> </w:t>
            </w:r>
            <w:r w:rsidR="00EB3FAE" w:rsidRPr="00690675">
              <w:rPr>
                <w:rFonts w:ascii="Cambria" w:hAnsi="Cambria" w:cstheme="minorHAnsi"/>
                <w:b/>
                <w:bCs/>
              </w:rPr>
              <w:t>organizaciju</w:t>
            </w:r>
            <w:r w:rsidRPr="00690675">
              <w:rPr>
                <w:rFonts w:ascii="Cambria" w:hAnsi="Cambria" w:cstheme="minorHAnsi"/>
                <w:b/>
                <w:bCs/>
              </w:rPr>
              <w:t>).</w:t>
            </w:r>
          </w:p>
          <w:p w:rsidR="005B1C81" w:rsidRPr="00690675" w:rsidRDefault="001C322C" w:rsidP="003116E7">
            <w:pPr>
              <w:pStyle w:val="ListParagraph"/>
              <w:numPr>
                <w:ilvl w:val="0"/>
                <w:numId w:val="11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 xml:space="preserve">Kopiju godišnjeg narativnog </w:t>
            </w:r>
            <w:r w:rsidRPr="00690675">
              <w:rPr>
                <w:rFonts w:ascii="Cambria" w:hAnsi="Cambria" w:cstheme="minorHAnsi"/>
              </w:rPr>
              <w:lastRenderedPageBreak/>
              <w:t>izvještaja o radu organizacije za prethodnu godinu;</w:t>
            </w:r>
          </w:p>
          <w:p w:rsidR="003138EF" w:rsidRPr="00690675" w:rsidRDefault="003138EF" w:rsidP="003116E7">
            <w:pPr>
              <w:pStyle w:val="ListParagraph"/>
              <w:numPr>
                <w:ilvl w:val="0"/>
                <w:numId w:val="11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>Obrazac 8</w:t>
            </w:r>
            <w:r w:rsidR="008218D0" w:rsidRPr="00690675">
              <w:rPr>
                <w:rFonts w:ascii="Cambria" w:hAnsi="Cambria" w:cstheme="minorHAnsi"/>
              </w:rPr>
              <w:t xml:space="preserve"> -potpisanu i pečatiranu pisanu Izjavu ovlašćenog lica</w:t>
            </w:r>
            <w:r w:rsidR="00812116" w:rsidRPr="00690675">
              <w:rPr>
                <w:rFonts w:ascii="Cambria" w:hAnsi="Cambria" w:cstheme="minorHAnsi"/>
              </w:rPr>
              <w:t xml:space="preserve"> </w:t>
            </w:r>
          </w:p>
          <w:p w:rsidR="001C322C" w:rsidRPr="00690675" w:rsidRDefault="001C322C" w:rsidP="001C322C">
            <w:p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:rsidR="007C40C0" w:rsidRPr="00690675" w:rsidRDefault="006842F7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 w:rsidRPr="00690675">
              <w:rPr>
                <w:rFonts w:ascii="Cambria" w:hAnsi="Cambria" w:cstheme="minorHAnsi"/>
                <w:b/>
                <w:lang w:val="hr-HR"/>
              </w:rPr>
              <w:t>12</w:t>
            </w:r>
            <w:r w:rsidR="007C40C0" w:rsidRPr="00690675">
              <w:rPr>
                <w:rFonts w:ascii="Cambria" w:hAnsi="Cambria" w:cstheme="minorHAnsi"/>
                <w:b/>
                <w:lang w:val="hr-HR"/>
              </w:rPr>
              <w:t xml:space="preserve">. </w:t>
            </w:r>
            <w:r w:rsidR="004454DA" w:rsidRPr="00690675">
              <w:rPr>
                <w:rFonts w:ascii="Cambria" w:hAnsi="Cambria" w:cstheme="minorHAnsi"/>
                <w:b/>
                <w:lang w:val="hr-HR"/>
              </w:rPr>
              <w:t>maj</w:t>
            </w:r>
            <w:r w:rsidR="007C40C0" w:rsidRPr="00690675">
              <w:rPr>
                <w:rFonts w:ascii="Cambria" w:hAnsi="Cambria" w:cstheme="minorHAnsi"/>
                <w:b/>
                <w:lang w:val="hr-HR"/>
              </w:rPr>
              <w:t xml:space="preserve"> 202</w:t>
            </w:r>
            <w:r w:rsidRPr="00690675">
              <w:rPr>
                <w:rFonts w:ascii="Cambria" w:hAnsi="Cambria" w:cstheme="minorHAnsi"/>
                <w:b/>
                <w:lang w:val="hr-HR"/>
              </w:rPr>
              <w:t>3</w:t>
            </w:r>
            <w:r w:rsidR="007C40C0" w:rsidRPr="00690675">
              <w:rPr>
                <w:rFonts w:ascii="Cambria" w:hAnsi="Cambria" w:cstheme="minorHAnsi"/>
                <w:b/>
                <w:lang w:val="hr-HR"/>
              </w:rPr>
              <w:t>, do 15 h</w:t>
            </w:r>
          </w:p>
          <w:p w:rsidR="007C40C0" w:rsidRPr="00690675" w:rsidRDefault="007C40C0" w:rsidP="00440A8D">
            <w:pPr>
              <w:jc w:val="both"/>
              <w:rPr>
                <w:rFonts w:ascii="Cambria" w:hAnsi="Cambria" w:cstheme="minorHAnsi"/>
                <w:b/>
                <w:color w:val="FF0000"/>
                <w:lang w:val="hr-HR"/>
              </w:rPr>
            </w:pPr>
          </w:p>
        </w:tc>
      </w:tr>
      <w:tr w:rsidR="007C40C0" w:rsidRPr="00690675" w:rsidTr="00BD367D">
        <w:trPr>
          <w:trHeight w:val="6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lastRenderedPageBreak/>
              <w:t>2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0" w:rsidRPr="00690675" w:rsidRDefault="007C40C0" w:rsidP="00EF4468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 w:rsidRPr="00690675">
              <w:rPr>
                <w:rFonts w:ascii="Cambria" w:hAnsi="Cambria" w:cstheme="minorHAnsi"/>
                <w:b/>
                <w:lang w:val="hr-HR"/>
              </w:rPr>
              <w:t xml:space="preserve">NVO </w:t>
            </w:r>
            <w:r w:rsidR="00321F09" w:rsidRPr="00690675">
              <w:rPr>
                <w:rFonts w:ascii="Cambria" w:hAnsi="Cambria" w:cstheme="minorHAnsi"/>
                <w:b/>
                <w:lang w:val="hr-HR"/>
              </w:rPr>
              <w:t>Mreža za mlade Crne Gor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321F09" w:rsidP="00EF4468">
            <w:pPr>
              <w:jc w:val="both"/>
              <w:rPr>
                <w:rFonts w:ascii="Cambria" w:hAnsi="Cambria" w:cstheme="minorHAnsi"/>
                <w:i/>
                <w:iCs/>
                <w:lang w:val="hr-HR"/>
              </w:rPr>
            </w:pPr>
            <w:r w:rsidRPr="00690675">
              <w:rPr>
                <w:rFonts w:ascii="Cambria" w:hAnsi="Cambria" w:cstheme="minorHAnsi"/>
                <w:i/>
                <w:iCs/>
                <w:lang w:val="hr-HR"/>
              </w:rPr>
              <w:t>Za glas mladih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BA029F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</w:t>
            </w:r>
            <w:r w:rsidR="00321F09" w:rsidRPr="00690675">
              <w:rPr>
                <w:rFonts w:ascii="Cambria" w:hAnsi="Cambria" w:cstheme="minorHAnsi"/>
                <w:lang w:val="hr-HR"/>
              </w:rPr>
              <w:t>2</w:t>
            </w:r>
            <w:r w:rsidRPr="00690675">
              <w:rPr>
                <w:rFonts w:ascii="Cambria" w:hAnsi="Cambria" w:cstheme="minorHAnsi"/>
                <w:lang w:val="hr-HR"/>
              </w:rPr>
              <w:t>.</w:t>
            </w:r>
            <w:r w:rsidR="00321F09" w:rsidRPr="00690675">
              <w:rPr>
                <w:rFonts w:ascii="Cambria" w:hAnsi="Cambria" w:cstheme="minorHAnsi"/>
                <w:lang w:val="hr-HR"/>
              </w:rPr>
              <w:t>872</w:t>
            </w:r>
            <w:r w:rsidRPr="00690675">
              <w:rPr>
                <w:rFonts w:ascii="Cambria" w:hAnsi="Cambria" w:cstheme="minorHAnsi"/>
                <w:lang w:val="hr-HR"/>
              </w:rPr>
              <w:t>,16</w:t>
            </w:r>
            <w:r w:rsidR="007C40C0" w:rsidRPr="00690675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060" w:rsidRPr="00690675" w:rsidRDefault="00311060" w:rsidP="00311060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 xml:space="preserve">Dostaviti </w:t>
            </w:r>
            <w:r w:rsidRPr="00690675">
              <w:rPr>
                <w:rFonts w:ascii="Cambria" w:hAnsi="Cambria" w:cstheme="minorHAnsi"/>
                <w:b/>
                <w:bCs/>
              </w:rPr>
              <w:t>štampane i elektronske verzije</w:t>
            </w:r>
            <w:r w:rsidRPr="00690675">
              <w:rPr>
                <w:rFonts w:ascii="Cambria" w:hAnsi="Cambria" w:cstheme="minorHAnsi"/>
              </w:rPr>
              <w:t xml:space="preserve"> (na CD ili USB):</w:t>
            </w:r>
          </w:p>
          <w:p w:rsidR="0024018E" w:rsidRPr="00690675" w:rsidRDefault="0024018E" w:rsidP="003116E7">
            <w:pPr>
              <w:pStyle w:val="ListParagraph"/>
              <w:numPr>
                <w:ilvl w:val="0"/>
                <w:numId w:val="12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>Projektni prijedlog, ovjeren pečatom i potpisan od strane osobe ovlašćene za zastupanje (Obrazac 2)</w:t>
            </w:r>
            <w:r w:rsidR="006D3ACA" w:rsidRPr="00690675">
              <w:rPr>
                <w:rFonts w:ascii="Cambria" w:hAnsi="Cambria" w:cstheme="minorHAnsi"/>
              </w:rPr>
              <w:t>;</w:t>
            </w:r>
          </w:p>
          <w:p w:rsidR="0024018E" w:rsidRPr="00690675" w:rsidRDefault="000618E7" w:rsidP="003116E7">
            <w:pPr>
              <w:pStyle w:val="ListParagraph"/>
              <w:numPr>
                <w:ilvl w:val="0"/>
                <w:numId w:val="12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>Ovjerenu fotokopiju Rješenja o upisu nevladine organizacije u Registar nevladinih organizacija i Rješenja o izvršenim promjenama kod nadleženog Ministarstva, ukoliko ih ima (ne misli se na ovjeru pečatom organizacije, već na ovjeru u nadležnoj instituciji);</w:t>
            </w:r>
          </w:p>
          <w:p w:rsidR="006D3ACA" w:rsidRPr="00690675" w:rsidRDefault="006D3ACA" w:rsidP="003116E7">
            <w:pPr>
              <w:pStyle w:val="ListParagraph"/>
              <w:numPr>
                <w:ilvl w:val="0"/>
                <w:numId w:val="12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>Osnivački akt nevladine organizacije;</w:t>
            </w:r>
          </w:p>
          <w:p w:rsidR="007C40C0" w:rsidRPr="00690675" w:rsidRDefault="00311060" w:rsidP="003116E7">
            <w:pPr>
              <w:pStyle w:val="ListParagraph"/>
              <w:numPr>
                <w:ilvl w:val="0"/>
                <w:numId w:val="12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>Uvjerenje/potvrdu o poreskim obavezama</w:t>
            </w:r>
            <w:r w:rsidR="006D3ACA" w:rsidRPr="00690675">
              <w:rPr>
                <w:rFonts w:ascii="Cambria" w:hAnsi="Cambria" w:cstheme="minorHAnsi"/>
              </w:rPr>
              <w:t>;</w:t>
            </w:r>
          </w:p>
          <w:p w:rsidR="006D3ACA" w:rsidRPr="00690675" w:rsidRDefault="009132C6" w:rsidP="003116E7">
            <w:pPr>
              <w:pStyle w:val="ListParagraph"/>
              <w:numPr>
                <w:ilvl w:val="0"/>
                <w:numId w:val="12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 xml:space="preserve">Kopije Ugovora o angažmanu (ugovor o radu, djelu, volonterskom radu itd.) zaposlenih u nevladinoj organizaciji, ukoliko ih ima kao i biografije osoba koje će biti angažovane u realizaciji projekta </w:t>
            </w:r>
            <w:r w:rsidRPr="00690675">
              <w:rPr>
                <w:rFonts w:ascii="Cambria" w:hAnsi="Cambria" w:cstheme="minorHAnsi"/>
              </w:rPr>
              <w:lastRenderedPageBreak/>
              <w:t>(iz tabele Imena zaposlenih koje planirate angažovati na realizaciji projekta iz Projektnog prijedloga);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690675" w:rsidTr="00BD367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lastRenderedPageBreak/>
              <w:t xml:space="preserve">3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0" w:rsidRPr="00690675" w:rsidRDefault="007C40C0" w:rsidP="00F462D3">
            <w:pPr>
              <w:rPr>
                <w:rFonts w:ascii="Cambria" w:hAnsi="Cambria" w:cstheme="minorHAnsi"/>
                <w:b/>
              </w:rPr>
            </w:pPr>
            <w:r w:rsidRPr="00690675">
              <w:rPr>
                <w:rFonts w:ascii="Cambria" w:hAnsi="Cambria" w:cstheme="minorHAnsi"/>
                <w:b/>
              </w:rPr>
              <w:t xml:space="preserve">NVO </w:t>
            </w:r>
            <w:r w:rsidR="00C34991" w:rsidRPr="00690675">
              <w:rPr>
                <w:rFonts w:ascii="Cambria" w:hAnsi="Cambria" w:cstheme="minorHAnsi"/>
                <w:b/>
              </w:rPr>
              <w:t>Pravni centa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963BE9" w:rsidP="00F462D3">
            <w:pPr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Digitalno obrazovanje i pravna podrška RE djeci - DigiLaW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8D66AE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4.</w:t>
            </w:r>
            <w:r w:rsidR="00963BE9" w:rsidRPr="00690675">
              <w:rPr>
                <w:rFonts w:ascii="Cambria" w:hAnsi="Cambria" w:cstheme="minorHAnsi"/>
                <w:lang w:val="hr-HR"/>
              </w:rPr>
              <w:t>84</w:t>
            </w:r>
            <w:r w:rsidR="00FE5BF9" w:rsidRPr="00690675">
              <w:rPr>
                <w:rFonts w:ascii="Cambria" w:hAnsi="Cambria" w:cstheme="minorHAnsi"/>
                <w:lang w:val="hr-HR"/>
              </w:rPr>
              <w:t>0</w:t>
            </w:r>
            <w:r w:rsidRPr="00690675">
              <w:rPr>
                <w:rFonts w:ascii="Cambria" w:hAnsi="Cambria" w:cstheme="minorHAnsi"/>
                <w:lang w:val="hr-HR"/>
              </w:rPr>
              <w:t>,00    </w:t>
            </w:r>
            <w:r w:rsidR="001E61B2" w:rsidRPr="00690675">
              <w:rPr>
                <w:rFonts w:ascii="Cambria" w:hAnsi="Cambria" w:cstheme="minorHAnsi"/>
                <w:lang w:val="hr-HR"/>
              </w:rPr>
              <w:t>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6AE" w:rsidRPr="00690675" w:rsidRDefault="008D66AE" w:rsidP="008D66AE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 xml:space="preserve">Dostaviti </w:t>
            </w:r>
            <w:r w:rsidRPr="00690675">
              <w:rPr>
                <w:rFonts w:ascii="Cambria" w:hAnsi="Cambria" w:cstheme="minorHAnsi"/>
                <w:b/>
                <w:bCs/>
              </w:rPr>
              <w:t>štampane i elektronske verzije</w:t>
            </w:r>
            <w:r w:rsidRPr="00690675">
              <w:rPr>
                <w:rFonts w:ascii="Cambria" w:hAnsi="Cambria" w:cstheme="minorHAnsi"/>
              </w:rPr>
              <w:t xml:space="preserve"> (na CD ili USB):</w:t>
            </w:r>
          </w:p>
          <w:p w:rsidR="00800C91" w:rsidRPr="00690675" w:rsidRDefault="00800C91" w:rsidP="003116E7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>Ovjerenu fotokopiju Rješenja o upisu nevladine organizacije u Registar nevladinih organizacija i Rješenja o izvršenim promjenama kod nadleženog Ministarstva, ukoliko ih ima (ne misli se na ovjeru pečatom organizacije, već na ovjeru u nadležnoj instituciji);</w:t>
            </w:r>
          </w:p>
          <w:p w:rsidR="00A22FBE" w:rsidRPr="00690675" w:rsidRDefault="00A22FBE" w:rsidP="003116E7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>Uvjerenje/potvrdu o poreskim obavezama;</w:t>
            </w:r>
          </w:p>
          <w:p w:rsidR="007C40C0" w:rsidRPr="00690675" w:rsidRDefault="00A22FBE" w:rsidP="003116E7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>Kopiju godišnjeg narativnog izvještaja o radu organizacije za prethodnu godinu;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690675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4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0" w:rsidRPr="00690675" w:rsidRDefault="003B004E" w:rsidP="003B004E">
            <w:pPr>
              <w:jc w:val="both"/>
              <w:rPr>
                <w:rFonts w:ascii="Cambria" w:hAnsi="Cambria" w:cstheme="minorHAnsi"/>
                <w:b/>
              </w:rPr>
            </w:pPr>
            <w:r w:rsidRPr="00690675">
              <w:rPr>
                <w:rFonts w:ascii="Cambria" w:hAnsi="Cambria" w:cstheme="minorHAnsi"/>
                <w:b/>
              </w:rPr>
              <w:t xml:space="preserve">NVO </w:t>
            </w:r>
            <w:r w:rsidR="00DF2449" w:rsidRPr="00690675">
              <w:rPr>
                <w:rFonts w:ascii="Cambria" w:hAnsi="Cambria" w:cstheme="minorHAnsi"/>
                <w:b/>
              </w:rPr>
              <w:t xml:space="preserve">Međunarodna asocijacija za ljudske vrijednosti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AA2DBF" w:rsidP="00F462D3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Osnaživanje javnih servisa podrške za starije osob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Za dio Konkursa za NVO</w:t>
            </w:r>
          </w:p>
          <w:p w:rsidR="00625467" w:rsidRPr="00690675" w:rsidRDefault="00625467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:rsidR="00625467" w:rsidRPr="00690675" w:rsidRDefault="00625467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</w:t>
            </w:r>
            <w:r w:rsidR="000B7898" w:rsidRPr="00690675">
              <w:rPr>
                <w:rFonts w:ascii="Cambria" w:hAnsi="Cambria" w:cstheme="minorHAnsi"/>
                <w:lang w:val="hr-HR"/>
              </w:rPr>
              <w:t>4</w:t>
            </w:r>
            <w:r w:rsidRPr="00690675">
              <w:rPr>
                <w:rFonts w:ascii="Cambria" w:hAnsi="Cambria" w:cstheme="minorHAnsi"/>
                <w:lang w:val="hr-HR"/>
              </w:rPr>
              <w:t>.</w:t>
            </w:r>
            <w:r w:rsidR="00AA2DBF" w:rsidRPr="00690675">
              <w:rPr>
                <w:rFonts w:ascii="Cambria" w:hAnsi="Cambria" w:cstheme="minorHAnsi"/>
                <w:lang w:val="hr-HR"/>
              </w:rPr>
              <w:t>978</w:t>
            </w:r>
            <w:r w:rsidRPr="00690675">
              <w:rPr>
                <w:rFonts w:ascii="Cambria" w:hAnsi="Cambria" w:cstheme="minorHAnsi"/>
                <w:lang w:val="hr-HR"/>
              </w:rPr>
              <w:t>,</w:t>
            </w:r>
            <w:r w:rsidR="00AA2DBF" w:rsidRPr="00690675">
              <w:rPr>
                <w:rFonts w:ascii="Cambria" w:hAnsi="Cambria" w:cstheme="minorHAnsi"/>
                <w:lang w:val="hr-HR"/>
              </w:rPr>
              <w:t xml:space="preserve">42 </w:t>
            </w:r>
            <w:r w:rsidRPr="00690675">
              <w:rPr>
                <w:rFonts w:ascii="Cambria" w:hAnsi="Cambria" w:cstheme="minorHAnsi"/>
                <w:lang w:val="hr-HR"/>
              </w:rPr>
              <w:t>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B6" w:rsidRPr="00690675" w:rsidRDefault="00A648B6" w:rsidP="00A648B6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 xml:space="preserve">Dostaviti </w:t>
            </w:r>
            <w:r w:rsidRPr="00690675">
              <w:rPr>
                <w:rFonts w:ascii="Cambria" w:hAnsi="Cambria" w:cstheme="minorHAnsi"/>
                <w:b/>
                <w:bCs/>
              </w:rPr>
              <w:t>štampane i elektronske verzije</w:t>
            </w:r>
            <w:r w:rsidRPr="00690675">
              <w:rPr>
                <w:rFonts w:ascii="Cambria" w:hAnsi="Cambria" w:cstheme="minorHAnsi"/>
              </w:rPr>
              <w:t xml:space="preserve"> (na CD ili USB</w:t>
            </w:r>
            <w:r w:rsidR="000B5F08" w:rsidRPr="00690675">
              <w:rPr>
                <w:rFonts w:ascii="Cambria" w:hAnsi="Cambria" w:cstheme="minorHAnsi"/>
              </w:rPr>
              <w:t xml:space="preserve">) i za vodeću i za partnersku NVO </w:t>
            </w:r>
            <w:r w:rsidRPr="00690675">
              <w:rPr>
                <w:rFonts w:ascii="Cambria" w:hAnsi="Cambria" w:cstheme="minorHAnsi"/>
              </w:rPr>
              <w:t>:</w:t>
            </w:r>
          </w:p>
          <w:p w:rsidR="007C40C0" w:rsidRPr="00690675" w:rsidRDefault="00C12303" w:rsidP="003116E7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 xml:space="preserve">Ovjerenu fotokopiju Rješenja o upisu nevladine organizacije u Registar nevladinih organizacija i Rješenja o izvršenim promjenama kod nadleženog Ministarstva, ukoliko ih ima (ne misli se na ovjeru pečatom organizacije, već na ovjeru u </w:t>
            </w:r>
            <w:r w:rsidRPr="00690675">
              <w:rPr>
                <w:rFonts w:ascii="Cambria" w:hAnsi="Cambria" w:cstheme="minorHAnsi"/>
              </w:rPr>
              <w:lastRenderedPageBreak/>
              <w:t>nadležnoj instituciji)</w:t>
            </w:r>
            <w:r w:rsidR="000B5F08" w:rsidRPr="00690675">
              <w:rPr>
                <w:rFonts w:ascii="Cambria" w:hAnsi="Cambria" w:cstheme="minorHAnsi"/>
              </w:rPr>
              <w:t>.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0C0" w:rsidRPr="00690675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690675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lastRenderedPageBreak/>
              <w:t>5</w:t>
            </w:r>
            <w:r w:rsidR="009E5D98" w:rsidRPr="00690675">
              <w:rPr>
                <w:rFonts w:ascii="Cambria" w:hAnsi="Cambria" w:cstheme="minorHAnsi"/>
                <w:lang w:val="hr-HR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A07C3E" w:rsidP="00FD5B41">
            <w:pPr>
              <w:rPr>
                <w:rFonts w:ascii="Cambria" w:hAnsi="Cambria" w:cstheme="minorHAnsi"/>
                <w:b/>
              </w:rPr>
            </w:pPr>
            <w:r w:rsidRPr="00690675">
              <w:rPr>
                <w:rFonts w:ascii="Cambria" w:hAnsi="Cambria" w:cstheme="minorHAnsi"/>
                <w:b/>
              </w:rPr>
              <w:t>NVO</w:t>
            </w:r>
            <w:r w:rsidR="004351C9" w:rsidRPr="00690675">
              <w:rPr>
                <w:rFonts w:ascii="Cambria" w:hAnsi="Cambria" w:cstheme="minorHAnsi"/>
                <w:b/>
              </w:rPr>
              <w:t xml:space="preserve"> </w:t>
            </w:r>
            <w:r w:rsidR="00431F99" w:rsidRPr="00690675">
              <w:rPr>
                <w:rFonts w:ascii="Cambria" w:hAnsi="Cambria" w:cstheme="minorHAnsi"/>
                <w:b/>
              </w:rPr>
              <w:t>KORTEKS - IKT Klaster za Informacione Tehnologije, Inovacije, Edukaciju, Dizajn i Tehnološki razvoj Crne Gor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431F99" w:rsidP="00FD5B41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Montecirkular-doprinos zaštiti životne sredine i razvoju cirkularne ekonomije na lokalnom nivou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</w:t>
            </w:r>
            <w:r w:rsidR="00312075" w:rsidRPr="00690675">
              <w:rPr>
                <w:rFonts w:ascii="Cambria" w:hAnsi="Cambria" w:cstheme="minorHAnsi"/>
                <w:lang w:val="hr-HR"/>
              </w:rPr>
              <w:t>4</w:t>
            </w:r>
            <w:r w:rsidRPr="00690675">
              <w:rPr>
                <w:rFonts w:ascii="Cambria" w:hAnsi="Cambria" w:cstheme="minorHAnsi"/>
                <w:lang w:val="hr-HR"/>
              </w:rPr>
              <w:t>.</w:t>
            </w:r>
            <w:r w:rsidR="00431F99" w:rsidRPr="00690675">
              <w:rPr>
                <w:rFonts w:ascii="Cambria" w:hAnsi="Cambria" w:cstheme="minorHAnsi"/>
                <w:lang w:val="hr-HR"/>
              </w:rPr>
              <w:t>790</w:t>
            </w:r>
            <w:r w:rsidRPr="00690675">
              <w:rPr>
                <w:rFonts w:ascii="Cambria" w:hAnsi="Cambria" w:cstheme="minorHAnsi"/>
                <w:lang w:val="hr-HR"/>
              </w:rPr>
              <w:t>,</w:t>
            </w:r>
            <w:r w:rsidR="00312075" w:rsidRPr="00690675">
              <w:rPr>
                <w:rFonts w:ascii="Cambria" w:hAnsi="Cambria" w:cstheme="minorHAnsi"/>
                <w:lang w:val="hr-HR"/>
              </w:rPr>
              <w:t>00</w:t>
            </w:r>
            <w:r w:rsidRPr="00690675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75" w:rsidRPr="00690675" w:rsidRDefault="00312075" w:rsidP="00312075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 xml:space="preserve">Dostaviti </w:t>
            </w:r>
            <w:r w:rsidRPr="00690675">
              <w:rPr>
                <w:rFonts w:ascii="Cambria" w:hAnsi="Cambria" w:cstheme="minorHAnsi"/>
                <w:b/>
                <w:bCs/>
              </w:rPr>
              <w:t>štampane i elektronske verzije</w:t>
            </w:r>
            <w:r w:rsidRPr="00690675">
              <w:rPr>
                <w:rFonts w:ascii="Cambria" w:hAnsi="Cambria" w:cstheme="minorHAnsi"/>
              </w:rPr>
              <w:t xml:space="preserve"> (na CD ili USB):</w:t>
            </w:r>
          </w:p>
          <w:p w:rsidR="00020133" w:rsidRPr="00690675" w:rsidRDefault="00ED3ADD" w:rsidP="003116E7">
            <w:pPr>
              <w:pStyle w:val="ListParagraph"/>
              <w:numPr>
                <w:ilvl w:val="0"/>
                <w:numId w:val="6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690675">
              <w:rPr>
                <w:rFonts w:ascii="Cambria" w:hAnsi="Cambria"/>
                <w:bCs/>
                <w:snapToGrid w:val="0"/>
              </w:rPr>
              <w:t>Bilanse stanja i bilanse uspjeha NVO podnosioca projekta – za 2019, 2020</w:t>
            </w:r>
            <w:r w:rsidR="00E22AFE" w:rsidRPr="00690675">
              <w:rPr>
                <w:rFonts w:ascii="Cambria" w:hAnsi="Cambria"/>
                <w:bCs/>
                <w:snapToGrid w:val="0"/>
              </w:rPr>
              <w:t>. i 2021. godinu (ukoliko je organizacija bila registrovana u tom periodu);</w:t>
            </w:r>
          </w:p>
          <w:p w:rsidR="00E22AFE" w:rsidRPr="00690675" w:rsidRDefault="00020133" w:rsidP="003116E7">
            <w:pPr>
              <w:pStyle w:val="ListParagraph"/>
              <w:numPr>
                <w:ilvl w:val="0"/>
                <w:numId w:val="6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690675">
              <w:rPr>
                <w:rFonts w:ascii="Cambria" w:hAnsi="Cambria"/>
                <w:bCs/>
                <w:snapToGrid w:val="0"/>
              </w:rPr>
              <w:t>Kopiju godišnjeg narativnog izvještaja o radu organizacije za prethodnu godinu;</w:t>
            </w:r>
          </w:p>
          <w:p w:rsidR="00020133" w:rsidRPr="00690675" w:rsidRDefault="00427DDF" w:rsidP="003116E7">
            <w:pPr>
              <w:pStyle w:val="ListParagraph"/>
              <w:numPr>
                <w:ilvl w:val="0"/>
                <w:numId w:val="6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690675">
              <w:rPr>
                <w:rFonts w:ascii="Cambria" w:hAnsi="Cambria"/>
                <w:bCs/>
                <w:snapToGrid w:val="0"/>
              </w:rPr>
              <w:t>Kopije Ugovora o angažmanu (ugovor o radu, djelu, volonterskom radu itd.) zaposlenih u nevladinoj organizaciji, ukoliko ih ima.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0C0" w:rsidRPr="00690675" w:rsidRDefault="007C40C0" w:rsidP="00FD5B41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690675" w:rsidTr="00BD367D">
        <w:trPr>
          <w:trHeight w:val="169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9E5D98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6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0" w:rsidRPr="00690675" w:rsidRDefault="002D0FF3" w:rsidP="009A59E7">
            <w:pPr>
              <w:jc w:val="both"/>
              <w:rPr>
                <w:rFonts w:ascii="Cambria" w:hAnsi="Cambria" w:cstheme="minorHAnsi"/>
                <w:b/>
              </w:rPr>
            </w:pPr>
            <w:r w:rsidRPr="00690675">
              <w:rPr>
                <w:rFonts w:ascii="Cambria" w:hAnsi="Cambria" w:cstheme="minorHAnsi"/>
                <w:bCs/>
              </w:rPr>
              <w:t>NVO Crnogorski savez za tehničku kulturu POLITEHNIK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2D0FF3" w:rsidP="00B30055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PG STEM Lab – moderne tehnologije za mlade!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2D0FF3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4</w:t>
            </w:r>
            <w:r w:rsidR="007C40C0" w:rsidRPr="00690675">
              <w:rPr>
                <w:rFonts w:ascii="Cambria" w:hAnsi="Cambria" w:cstheme="minorHAnsi"/>
                <w:lang w:val="hr-HR"/>
              </w:rPr>
              <w:t>.</w:t>
            </w:r>
            <w:r w:rsidR="00164FB2" w:rsidRPr="00690675">
              <w:rPr>
                <w:rFonts w:ascii="Cambria" w:hAnsi="Cambria" w:cstheme="minorHAnsi"/>
                <w:lang w:val="hr-HR"/>
              </w:rPr>
              <w:t>4</w:t>
            </w:r>
            <w:r w:rsidRPr="00690675">
              <w:rPr>
                <w:rFonts w:ascii="Cambria" w:hAnsi="Cambria" w:cstheme="minorHAnsi"/>
                <w:lang w:val="hr-HR"/>
              </w:rPr>
              <w:t>80</w:t>
            </w:r>
            <w:r w:rsidR="007C40C0" w:rsidRPr="00690675">
              <w:rPr>
                <w:rFonts w:ascii="Cambria" w:hAnsi="Cambria" w:cstheme="minorHAnsi"/>
                <w:lang w:val="hr-HR"/>
              </w:rPr>
              <w:t>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690" w:rsidRPr="00690675" w:rsidRDefault="00601690" w:rsidP="00601690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 xml:space="preserve">Dostaviti </w:t>
            </w:r>
            <w:r w:rsidRPr="00690675">
              <w:rPr>
                <w:rFonts w:ascii="Cambria" w:hAnsi="Cambria" w:cstheme="minorHAnsi"/>
                <w:b/>
                <w:bCs/>
              </w:rPr>
              <w:t>štampanu i elektronsku verziju</w:t>
            </w:r>
            <w:r w:rsidRPr="00690675">
              <w:rPr>
                <w:rFonts w:ascii="Cambria" w:hAnsi="Cambria" w:cstheme="minorHAnsi"/>
              </w:rPr>
              <w:t xml:space="preserve"> (na CD ili USB):</w:t>
            </w:r>
          </w:p>
          <w:p w:rsidR="00601690" w:rsidRPr="00690675" w:rsidRDefault="00CF6906" w:rsidP="003116E7">
            <w:pPr>
              <w:pStyle w:val="ListParagraph"/>
              <w:numPr>
                <w:ilvl w:val="0"/>
                <w:numId w:val="6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 xml:space="preserve">Biografiju za Marijanu </w:t>
            </w:r>
            <w:r w:rsidR="00E638AF" w:rsidRPr="00690675">
              <w:rPr>
                <w:rFonts w:ascii="Cambria" w:hAnsi="Cambria" w:cstheme="minorHAnsi"/>
              </w:rPr>
              <w:t xml:space="preserve"> Aleksić </w:t>
            </w:r>
            <w:r w:rsidRPr="00690675">
              <w:rPr>
                <w:rFonts w:ascii="Cambria" w:hAnsi="Cambria" w:cstheme="minorHAnsi"/>
              </w:rPr>
              <w:t xml:space="preserve"> </w:t>
            </w:r>
            <w:r w:rsidR="00E638AF" w:rsidRPr="00690675">
              <w:rPr>
                <w:rFonts w:ascii="Cambria" w:hAnsi="Cambria" w:cstheme="minorHAnsi"/>
              </w:rPr>
              <w:t>(iz tabele Imena zaposlenih koje planirate angažovati na realizaciji projekta iz Projektnog prijedloga);</w:t>
            </w:r>
          </w:p>
          <w:p w:rsidR="007C40C0" w:rsidRPr="00690675" w:rsidRDefault="007C40C0" w:rsidP="00B30055">
            <w:pPr>
              <w:tabs>
                <w:tab w:val="left" w:pos="525"/>
              </w:tabs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0C0" w:rsidRPr="00690675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690675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9E5D98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lastRenderedPageBreak/>
              <w:t>7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0" w:rsidRPr="00690675" w:rsidRDefault="008E6D85" w:rsidP="00B30055">
            <w:pPr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r w:rsidR="007B2D03" w:rsidRPr="00690675">
              <w:rPr>
                <w:rFonts w:ascii="Cambria" w:hAnsi="Cambria" w:cstheme="minorHAnsi"/>
                <w:bCs/>
              </w:rPr>
              <w:t>Centar za prava djeteta Crne Gor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F42B0F" w:rsidP="00B30055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Ekonomsko osnaživanje pojedinaca - članova porodica u kriz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Za dio Konkursa za NV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146647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</w:t>
            </w:r>
            <w:r w:rsidR="00F42B0F" w:rsidRPr="00690675">
              <w:rPr>
                <w:rFonts w:ascii="Cambria" w:hAnsi="Cambria" w:cstheme="minorHAnsi"/>
                <w:lang w:val="hr-HR"/>
              </w:rPr>
              <w:t>4</w:t>
            </w:r>
            <w:r w:rsidR="007C40C0" w:rsidRPr="00690675">
              <w:rPr>
                <w:rFonts w:ascii="Cambria" w:hAnsi="Cambria" w:cstheme="minorHAnsi"/>
                <w:lang w:val="hr-HR"/>
              </w:rPr>
              <w:t>.</w:t>
            </w:r>
            <w:r w:rsidR="00F42B0F" w:rsidRPr="00690675">
              <w:rPr>
                <w:rFonts w:ascii="Cambria" w:hAnsi="Cambria" w:cstheme="minorHAnsi"/>
                <w:lang w:val="hr-HR"/>
              </w:rPr>
              <w:t>990</w:t>
            </w:r>
            <w:r w:rsidR="007C40C0" w:rsidRPr="00690675">
              <w:rPr>
                <w:rFonts w:ascii="Cambria" w:hAnsi="Cambria" w:cstheme="minorHAnsi"/>
                <w:lang w:val="hr-HR"/>
              </w:rPr>
              <w:t>,</w:t>
            </w:r>
            <w:r w:rsidR="00F42B0F" w:rsidRPr="00690675">
              <w:rPr>
                <w:rFonts w:ascii="Cambria" w:hAnsi="Cambria" w:cstheme="minorHAnsi"/>
                <w:lang w:val="hr-HR"/>
              </w:rPr>
              <w:t>00</w:t>
            </w:r>
            <w:r w:rsidR="007C40C0" w:rsidRPr="00690675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B21" w:rsidRPr="00690675" w:rsidRDefault="008F0B21" w:rsidP="008F0B21">
            <w:p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690675">
              <w:rPr>
                <w:rFonts w:ascii="Cambria" w:hAnsi="Cambria" w:cstheme="minorHAnsi"/>
              </w:rPr>
              <w:t xml:space="preserve">Dostaviti </w:t>
            </w:r>
            <w:r w:rsidRPr="00690675">
              <w:rPr>
                <w:rFonts w:ascii="Cambria" w:hAnsi="Cambria" w:cstheme="minorHAnsi"/>
                <w:b/>
                <w:bCs/>
              </w:rPr>
              <w:t>štampanu i elektronsku verziju</w:t>
            </w:r>
            <w:r w:rsidRPr="00690675">
              <w:rPr>
                <w:rFonts w:ascii="Cambria" w:hAnsi="Cambria" w:cstheme="minorHAnsi"/>
              </w:rPr>
              <w:t xml:space="preserve"> (na CD ili USB):</w:t>
            </w:r>
          </w:p>
          <w:p w:rsidR="008F0B21" w:rsidRPr="00690675" w:rsidRDefault="008F0B21" w:rsidP="008F0B21">
            <w:pPr>
              <w:jc w:val="both"/>
              <w:rPr>
                <w:rFonts w:ascii="Cambria" w:hAnsi="Cambria"/>
                <w:bCs/>
                <w:snapToGrid w:val="0"/>
                <w:lang/>
              </w:rPr>
            </w:pPr>
          </w:p>
          <w:p w:rsidR="00F072F9" w:rsidRPr="00690675" w:rsidRDefault="00BE28CF" w:rsidP="003116E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bCs/>
                <w:snapToGrid w:val="0"/>
                <w:lang/>
              </w:rPr>
            </w:pPr>
            <w:r w:rsidRPr="00690675">
              <w:rPr>
                <w:rFonts w:ascii="Cambria" w:hAnsi="Cambria" w:cstheme="minorHAnsi"/>
              </w:rPr>
              <w:t>Uvjerenje/potvrdu o poreskim obavezama</w:t>
            </w:r>
            <w:r w:rsidR="00FD1038" w:rsidRPr="00690675">
              <w:rPr>
                <w:rFonts w:ascii="Cambria" w:hAnsi="Cambria" w:cstheme="minorHAnsi"/>
              </w:rPr>
              <w:t>.</w:t>
            </w:r>
          </w:p>
          <w:p w:rsidR="008F0B21" w:rsidRPr="00690675" w:rsidRDefault="008F0B21" w:rsidP="003116E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bCs/>
                <w:snapToGrid w:val="0"/>
                <w:lang/>
              </w:rPr>
            </w:pPr>
            <w:r w:rsidRPr="00690675">
              <w:rPr>
                <w:rFonts w:ascii="Cambria" w:hAnsi="Cambria"/>
                <w:bCs/>
                <w:snapToGrid w:val="0"/>
                <w:lang/>
              </w:rPr>
              <w:t>Ovjerenu fotokopiju Rješenja o upisu nevladine organizacije u Registar nevladinih organizacija i Rješenja o izvršenim promjenama kod nadleženog Ministarstva, ukoliko ih ima (ne misli se na ovjeru pečatom organizacije, već na ovjeru u nadležnoj instituciji).</w:t>
            </w: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0C0" w:rsidRPr="00690675" w:rsidRDefault="007C40C0" w:rsidP="00B30055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C40C0" w:rsidRPr="00690675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9E5D98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8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0C0" w:rsidRPr="00690675" w:rsidRDefault="007C40C0" w:rsidP="00D651E2">
            <w:pPr>
              <w:rPr>
                <w:rFonts w:ascii="Cambria" w:hAnsi="Cambria" w:cstheme="minorHAnsi"/>
                <w:bCs/>
                <w:lang w:val="en-GB"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r w:rsidR="009718CB" w:rsidRPr="00690675">
              <w:rPr>
                <w:rFonts w:ascii="Cambria" w:hAnsi="Cambria" w:cstheme="minorHAnsi"/>
                <w:bCs/>
              </w:rPr>
              <w:t>Mreža za otvoreni dijalog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E1123E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Ekonomsko osnaživanje žena kroz socijalno preduzetništv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7C40C0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</w:t>
            </w:r>
            <w:r w:rsidR="008A58F5" w:rsidRPr="00690675">
              <w:rPr>
                <w:rFonts w:ascii="Cambria" w:hAnsi="Cambria" w:cstheme="minorHAnsi"/>
                <w:lang w:val="hr-HR"/>
              </w:rPr>
              <w:t>za NVO</w:t>
            </w:r>
          </w:p>
          <w:p w:rsidR="008A58F5" w:rsidRPr="00690675" w:rsidRDefault="008A58F5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0C0" w:rsidRPr="00690675" w:rsidRDefault="006151CA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</w:t>
            </w:r>
            <w:r w:rsidR="00E1123E" w:rsidRPr="00690675">
              <w:rPr>
                <w:rFonts w:ascii="Cambria" w:hAnsi="Cambria" w:cstheme="minorHAnsi"/>
                <w:lang w:val="hr-HR"/>
              </w:rPr>
              <w:t>5</w:t>
            </w:r>
            <w:r w:rsidR="007C40C0" w:rsidRPr="00690675">
              <w:rPr>
                <w:rFonts w:ascii="Cambria" w:hAnsi="Cambria" w:cstheme="minorHAnsi"/>
                <w:lang w:val="hr-HR"/>
              </w:rPr>
              <w:t>.</w:t>
            </w:r>
            <w:r w:rsidR="00E1123E" w:rsidRPr="00690675">
              <w:rPr>
                <w:rFonts w:ascii="Cambria" w:hAnsi="Cambria" w:cstheme="minorHAnsi"/>
                <w:lang w:val="hr-HR"/>
              </w:rPr>
              <w:t>000</w:t>
            </w:r>
            <w:r w:rsidRPr="00690675">
              <w:rPr>
                <w:rFonts w:ascii="Cambria" w:hAnsi="Cambria" w:cstheme="minorHAnsi"/>
                <w:lang w:val="hr-HR"/>
              </w:rPr>
              <w:t>,</w:t>
            </w:r>
            <w:r w:rsidR="007C40C0" w:rsidRPr="00690675">
              <w:rPr>
                <w:rFonts w:ascii="Cambria" w:hAnsi="Cambria" w:cstheme="minorHAnsi"/>
                <w:lang w:val="hr-HR"/>
              </w:rPr>
              <w:t>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8F5" w:rsidRPr="00690675" w:rsidRDefault="008A58F5" w:rsidP="008A58F5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štampanu i elektronsku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verziju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:rsidR="003771A9" w:rsidRPr="00690675" w:rsidRDefault="00CE7F5C" w:rsidP="003116E7">
            <w:pPr>
              <w:pStyle w:val="ListParagraph"/>
              <w:numPr>
                <w:ilvl w:val="0"/>
                <w:numId w:val="1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</w:rPr>
              <w:t xml:space="preserve">    </w:t>
            </w:r>
            <w:r w:rsidR="00F072F9" w:rsidRPr="00690675">
              <w:rPr>
                <w:rFonts w:ascii="Cambria" w:hAnsi="Cambria"/>
                <w:bCs/>
                <w:snapToGrid w:val="0"/>
              </w:rPr>
              <w:t>Ovjerenu fotokopiju Rješenja o upisu nevladine organizacije u Registar nevladinih organizacija i Rješenja o izvršenim promjenama kod nadleženog Ministarstva, ukoliko ih ima (ne misli se na ovjeru pečatom organizacije, već na ovjeru u nadležnoj instituciji)</w:t>
            </w:r>
            <w:r w:rsidR="00FE74A6" w:rsidRPr="00690675">
              <w:rPr>
                <w:rFonts w:ascii="Cambria" w:hAnsi="Cambria"/>
                <w:bCs/>
                <w:snapToGrid w:val="0"/>
              </w:rPr>
              <w:t>;</w:t>
            </w:r>
          </w:p>
          <w:p w:rsidR="00FE74A6" w:rsidRPr="00690675" w:rsidRDefault="00CE7F5C" w:rsidP="003116E7">
            <w:pPr>
              <w:pStyle w:val="ListParagraph"/>
              <w:numPr>
                <w:ilvl w:val="0"/>
                <w:numId w:val="1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</w:rPr>
              <w:t xml:space="preserve">    </w:t>
            </w:r>
            <w:r w:rsidR="00FE74A6" w:rsidRPr="00690675">
              <w:rPr>
                <w:rFonts w:ascii="Cambria" w:hAnsi="Cambria"/>
                <w:bCs/>
                <w:snapToGrid w:val="0"/>
              </w:rPr>
              <w:t>Osnivački akt organizacije;</w:t>
            </w:r>
          </w:p>
          <w:p w:rsidR="00E127EE" w:rsidRPr="00690675" w:rsidRDefault="00E127EE" w:rsidP="003116E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snapToGrid w:val="0"/>
                <w:lang/>
              </w:rPr>
            </w:pPr>
            <w:r w:rsidRPr="00690675">
              <w:rPr>
                <w:rFonts w:ascii="Cambria" w:hAnsi="Cambria" w:cstheme="minorHAnsi"/>
              </w:rPr>
              <w:t>Uvjerenje/potvrdu o poreskim obavezama.</w:t>
            </w:r>
          </w:p>
          <w:p w:rsidR="00FF0242" w:rsidRPr="00690675" w:rsidRDefault="00E127EE" w:rsidP="003116E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snapToGrid w:val="0"/>
                <w:lang/>
              </w:rPr>
            </w:pPr>
            <w:r w:rsidRPr="00690675">
              <w:rPr>
                <w:rFonts w:ascii="Cambria" w:hAnsi="Cambria"/>
                <w:bCs/>
                <w:snapToGrid w:val="0"/>
              </w:rPr>
              <w:t xml:space="preserve">Kopiju godišnjeg narativnog izvještaja o radu organizacije za </w:t>
            </w:r>
            <w:r w:rsidRPr="00690675">
              <w:rPr>
                <w:rFonts w:ascii="Cambria" w:hAnsi="Cambria"/>
                <w:bCs/>
                <w:snapToGrid w:val="0"/>
              </w:rPr>
              <w:lastRenderedPageBreak/>
              <w:t>prethodnu godinu;</w:t>
            </w:r>
          </w:p>
          <w:p w:rsidR="00FE74A6" w:rsidRPr="00690675" w:rsidRDefault="00FF0242" w:rsidP="003116E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  <w:snapToGrid w:val="0"/>
                <w:lang/>
              </w:rPr>
            </w:pPr>
            <w:r w:rsidRPr="00690675">
              <w:rPr>
                <w:rFonts w:ascii="Cambria" w:hAnsi="Cambria" w:cstheme="minorHAnsi"/>
              </w:rPr>
              <w:t>Kopije Ugovora o angažmanu (ugovor o radu, djelu, volonterskom radu itd.) zaposlenih u nevladinoj organizaciji, ukoliko ih ima kao i biografije osoba koje će biti angažovane u realizaciji projekta (iz tabele Imena zaposlenih koje planirate angažovati na realizaciji projekta iz Projektnog prijedloga – za Maju Marković i Marijanu Krsmanović).</w:t>
            </w:r>
          </w:p>
          <w:p w:rsidR="00FE74A6" w:rsidRPr="00690675" w:rsidRDefault="00FE74A6" w:rsidP="00FE74A6">
            <w:pPr>
              <w:pStyle w:val="ListParagraph"/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0C0" w:rsidRPr="00690675" w:rsidRDefault="007C40C0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604821" w:rsidRPr="00690675" w:rsidTr="00BD367D">
        <w:trPr>
          <w:trHeight w:val="126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1" w:rsidRPr="00690675" w:rsidRDefault="00604821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lastRenderedPageBreak/>
              <w:t>9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821" w:rsidRPr="00690675" w:rsidRDefault="00604821" w:rsidP="00875EEB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r w:rsidR="00DB3C0C" w:rsidRPr="00690675">
              <w:rPr>
                <w:rFonts w:ascii="Cambria" w:hAnsi="Cambria" w:cstheme="minorHAnsi"/>
                <w:bCs/>
              </w:rPr>
              <w:t>Multimedijalni studio Eho</w:t>
            </w:r>
          </w:p>
          <w:p w:rsidR="00FD1038" w:rsidRPr="00690675" w:rsidRDefault="00FD1038" w:rsidP="00FD1038">
            <w:pPr>
              <w:rPr>
                <w:rFonts w:ascii="Cambria" w:hAnsi="Cambria" w:cstheme="minorHAnsi"/>
              </w:rPr>
            </w:pPr>
          </w:p>
          <w:p w:rsidR="00FD1038" w:rsidRPr="00690675" w:rsidRDefault="00FD1038" w:rsidP="00FD1038">
            <w:pPr>
              <w:rPr>
                <w:rFonts w:ascii="Cambria" w:hAnsi="Cambria" w:cstheme="minorHAnsi"/>
              </w:rPr>
            </w:pPr>
          </w:p>
          <w:p w:rsidR="00FD1038" w:rsidRPr="00690675" w:rsidRDefault="00FD1038" w:rsidP="00FD1038">
            <w:pPr>
              <w:tabs>
                <w:tab w:val="left" w:pos="1350"/>
              </w:tabs>
              <w:rPr>
                <w:rFonts w:ascii="Cambria" w:hAnsi="Cambria" w:cstheme="minorHAnsi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038" w:rsidRPr="00690675" w:rsidRDefault="00DB3C0C" w:rsidP="00DB3C0C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Re-kreiraj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0C" w:rsidRPr="00690675" w:rsidRDefault="00DB3C0C" w:rsidP="00DB3C0C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:rsidR="00604821" w:rsidRPr="00690675" w:rsidRDefault="00604821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:rsidR="00FD1038" w:rsidRPr="00690675" w:rsidRDefault="00FD1038" w:rsidP="00FD1038">
            <w:pPr>
              <w:rPr>
                <w:rFonts w:ascii="Cambria" w:hAnsi="Cambria" w:cstheme="minorHAnsi"/>
                <w:lang w:val="hr-HR"/>
              </w:rPr>
            </w:pPr>
          </w:p>
          <w:p w:rsidR="00FD1038" w:rsidRPr="00690675" w:rsidRDefault="00FD1038" w:rsidP="00FD1038">
            <w:pPr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821" w:rsidRPr="00690675" w:rsidRDefault="00875EEB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4.</w:t>
            </w:r>
            <w:r w:rsidR="00DB3C0C" w:rsidRPr="00690675">
              <w:rPr>
                <w:rFonts w:ascii="Cambria" w:hAnsi="Cambria" w:cstheme="minorHAnsi"/>
                <w:lang w:val="hr-HR"/>
              </w:rPr>
              <w:t>973</w:t>
            </w:r>
            <w:r w:rsidRPr="00690675">
              <w:rPr>
                <w:rFonts w:ascii="Cambria" w:hAnsi="Cambria" w:cstheme="minorHAnsi"/>
                <w:lang w:val="hr-HR"/>
              </w:rPr>
              <w:t>,00 EUR</w:t>
            </w:r>
          </w:p>
          <w:p w:rsidR="00FD1038" w:rsidRPr="00690675" w:rsidRDefault="00FD1038" w:rsidP="00FD1038">
            <w:pPr>
              <w:rPr>
                <w:rFonts w:ascii="Cambria" w:hAnsi="Cambria" w:cstheme="minorHAnsi"/>
                <w:lang w:val="hr-HR"/>
              </w:rPr>
            </w:pPr>
          </w:p>
          <w:p w:rsidR="00FD1038" w:rsidRPr="00690675" w:rsidRDefault="00FD1038" w:rsidP="00FD1038">
            <w:pPr>
              <w:rPr>
                <w:rFonts w:ascii="Cambria" w:hAnsi="Cambria" w:cstheme="minorHAnsi"/>
                <w:lang w:val="hr-HR"/>
              </w:rPr>
            </w:pPr>
          </w:p>
          <w:p w:rsidR="00FD1038" w:rsidRPr="00690675" w:rsidRDefault="00FD1038" w:rsidP="00FD1038">
            <w:pPr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C9E" w:rsidRPr="00690675" w:rsidRDefault="00041C9E" w:rsidP="00041C9E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štampanu i elektronsku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verziju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:rsidR="00FD1038" w:rsidRPr="00690675" w:rsidRDefault="00041C9E" w:rsidP="003116E7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Biografije osoba koje će biti angažovane u realizaciji projekta (iz tabele Imena zaposlenih koje planirate angažovati na realizaciji projekta iz Projektnog prijedloga – za </w:t>
            </w:r>
            <w:r w:rsidR="003E67C2" w:rsidRPr="00690675">
              <w:rPr>
                <w:rFonts w:ascii="Cambria" w:hAnsi="Cambria"/>
                <w:lang w:val="bs-Latn-BA"/>
              </w:rPr>
              <w:t>Dragišu Pajovića i Miliju Todorovića</w:t>
            </w:r>
            <w:r w:rsidRPr="00690675">
              <w:rPr>
                <w:rFonts w:ascii="Cambria" w:hAnsi="Cambria"/>
                <w:lang w:val="bs-Latn-BA"/>
              </w:rPr>
              <w:t>)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04821" w:rsidRPr="00690675" w:rsidRDefault="00604821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685846" w:rsidRPr="00690675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46" w:rsidRPr="00690675" w:rsidRDefault="00685846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lastRenderedPageBreak/>
              <w:t>10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46" w:rsidRPr="00690675" w:rsidRDefault="00685846" w:rsidP="00875EEB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r w:rsidR="009E7EEF" w:rsidRPr="00690675">
              <w:rPr>
                <w:rFonts w:ascii="Cambria" w:hAnsi="Cambria" w:cstheme="minorHAnsi"/>
                <w:bCs/>
              </w:rPr>
              <w:t>Zor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46" w:rsidRPr="00690675" w:rsidRDefault="009E7EEF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Sigurno surfuj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EEF" w:rsidRPr="00690675" w:rsidRDefault="009E7EEF" w:rsidP="009E7EEF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:rsidR="003A2A1D" w:rsidRPr="00690675" w:rsidRDefault="003A2A1D" w:rsidP="002307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846" w:rsidRPr="00690675" w:rsidRDefault="00636B0D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4.</w:t>
            </w:r>
            <w:r w:rsidR="00D36A64" w:rsidRPr="00690675">
              <w:rPr>
                <w:rFonts w:ascii="Cambria" w:hAnsi="Cambria" w:cstheme="minorHAnsi"/>
                <w:lang w:val="hr-HR"/>
              </w:rPr>
              <w:t>995</w:t>
            </w:r>
            <w:r w:rsidRPr="00690675">
              <w:rPr>
                <w:rFonts w:ascii="Cambria" w:hAnsi="Cambria" w:cstheme="minorHAnsi"/>
                <w:lang w:val="hr-HR"/>
              </w:rPr>
              <w:t>0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9E" w:rsidRPr="00690675" w:rsidRDefault="001F5A84" w:rsidP="00D36A64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štampanu i elektronsku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verziju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</w:t>
            </w:r>
            <w:r w:rsidR="00D36A64" w:rsidRPr="00690675">
              <w:rPr>
                <w:rFonts w:ascii="Cambria" w:hAnsi="Cambria"/>
                <w:bCs/>
                <w:snapToGrid w:val="0"/>
                <w:lang w:val="bs-Latn-BA"/>
              </w:rPr>
              <w:t>:</w:t>
            </w:r>
          </w:p>
          <w:p w:rsidR="00D36A64" w:rsidRPr="00690675" w:rsidRDefault="00CE7F5C" w:rsidP="003116E7">
            <w:pPr>
              <w:pStyle w:val="ListParagraph"/>
              <w:numPr>
                <w:ilvl w:val="0"/>
                <w:numId w:val="1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 </w:t>
            </w:r>
            <w:r w:rsidR="007005BF" w:rsidRPr="00690675">
              <w:rPr>
                <w:rFonts w:ascii="Cambria" w:hAnsi="Cambria"/>
                <w:lang w:val="bs-Latn-BA"/>
              </w:rPr>
              <w:t>Biografije osoba koje će biti angažovane u realizaciji projekta (iz tabele Imena zaposlenih koje planirate angažovati na realizaciji projekta iz Projektnog prijedloga – za Borisa Boškovića)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685846" w:rsidRPr="00690675" w:rsidRDefault="00685846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1638BE" w:rsidRPr="00690675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BE" w:rsidRPr="00690675" w:rsidRDefault="001638BE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1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38BE" w:rsidRPr="00690675" w:rsidRDefault="001638BE" w:rsidP="00875EEB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r w:rsidR="001D04C5" w:rsidRPr="00690675">
              <w:rPr>
                <w:rFonts w:ascii="Cambria" w:hAnsi="Cambria" w:cstheme="minorHAnsi"/>
                <w:bCs/>
              </w:rPr>
              <w:t>Zooz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BE" w:rsidRPr="00690675" w:rsidRDefault="001D04C5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Mladi prirodnjac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E" w:rsidRPr="00690675" w:rsidRDefault="00EE601E" w:rsidP="00EE601E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:rsidR="00FF26F9" w:rsidRPr="00690675" w:rsidRDefault="00FF26F9" w:rsidP="002307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8BE" w:rsidRPr="00690675" w:rsidRDefault="00BA012D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4.9</w:t>
            </w:r>
            <w:r w:rsidR="001D04C5" w:rsidRPr="00690675">
              <w:rPr>
                <w:rFonts w:ascii="Cambria" w:hAnsi="Cambria" w:cstheme="minorHAnsi"/>
                <w:lang w:val="hr-HR"/>
              </w:rPr>
              <w:t>85</w:t>
            </w:r>
            <w:r w:rsidRPr="00690675">
              <w:rPr>
                <w:rFonts w:ascii="Cambria" w:hAnsi="Cambria" w:cstheme="minorHAnsi"/>
                <w:lang w:val="hr-HR"/>
              </w:rPr>
              <w:t>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14" w:rsidRPr="00690675" w:rsidRDefault="00FF26F9" w:rsidP="00844F14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štampanu i elektronsku verziju 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:rsidR="00844F14" w:rsidRPr="00690675" w:rsidRDefault="00CE7F5C" w:rsidP="003116E7">
            <w:pPr>
              <w:pStyle w:val="ListParagraph"/>
              <w:numPr>
                <w:ilvl w:val="0"/>
                <w:numId w:val="1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</w:t>
            </w:r>
            <w:r w:rsidR="00844F14" w:rsidRPr="00690675">
              <w:rPr>
                <w:rFonts w:ascii="Cambria" w:hAnsi="Cambria"/>
                <w:bCs/>
                <w:snapToGrid w:val="0"/>
                <w:lang w:val="bs-Latn-BA"/>
              </w:rPr>
              <w:t>Ovjerena fotokopija Rješenja o upisu nevladine organizacije u Registar nevladinih organizacija i Rješenja o izvršenim promjenama kod nadleženog Ministarstva, ukoliko ih ima (ne misli se na ovjeru pečatom organizacije, već na ovjeru u nadležnoj instituciji);</w:t>
            </w:r>
          </w:p>
          <w:p w:rsidR="00844F14" w:rsidRPr="00690675" w:rsidRDefault="00CE7F5C" w:rsidP="003116E7">
            <w:pPr>
              <w:pStyle w:val="ListParagraph"/>
              <w:numPr>
                <w:ilvl w:val="0"/>
                <w:numId w:val="1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</w:t>
            </w:r>
            <w:r w:rsidR="00844F14" w:rsidRPr="00690675">
              <w:rPr>
                <w:rFonts w:ascii="Cambria" w:hAnsi="Cambria"/>
                <w:bCs/>
                <w:snapToGrid w:val="0"/>
                <w:lang w:val="bs-Latn-BA"/>
              </w:rPr>
              <w:t>Statut nevladine organizacije;</w:t>
            </w:r>
          </w:p>
          <w:p w:rsidR="00844F14" w:rsidRPr="00690675" w:rsidRDefault="00CE7F5C" w:rsidP="003116E7">
            <w:pPr>
              <w:pStyle w:val="ListParagraph"/>
              <w:numPr>
                <w:ilvl w:val="0"/>
                <w:numId w:val="1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</w:t>
            </w:r>
            <w:r w:rsidR="00844F14" w:rsidRPr="00690675">
              <w:rPr>
                <w:rFonts w:ascii="Cambria" w:hAnsi="Cambria"/>
                <w:bCs/>
                <w:snapToGrid w:val="0"/>
                <w:lang w:val="bs-Latn-BA"/>
              </w:rPr>
              <w:t>Osnivački akt nevladine organizacije;</w:t>
            </w:r>
          </w:p>
          <w:p w:rsidR="00157597" w:rsidRPr="00690675" w:rsidRDefault="00CE7F5C" w:rsidP="003116E7">
            <w:pPr>
              <w:pStyle w:val="ListParagraph"/>
              <w:numPr>
                <w:ilvl w:val="0"/>
                <w:numId w:val="14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</w:t>
            </w:r>
            <w:r w:rsidR="00157597" w:rsidRPr="00690675">
              <w:rPr>
                <w:rFonts w:ascii="Cambria" w:hAnsi="Cambria"/>
                <w:lang w:val="bs-Latn-BA"/>
              </w:rPr>
              <w:t>Biografije osoba koje će biti angažovane u realizaciji projekta (iz tabele Imena zaposlenih koje planirate angažovati na realizaciji projekta iz Projektnog prijedloga – za B</w:t>
            </w:r>
            <w:r w:rsidR="00582043" w:rsidRPr="00690675">
              <w:rPr>
                <w:rFonts w:ascii="Cambria" w:hAnsi="Cambria"/>
                <w:lang w:val="bs-Latn-BA"/>
              </w:rPr>
              <w:t>ranka Kaluđerovića i Bojanu Ostojić</w:t>
            </w:r>
            <w:r w:rsidR="00157597" w:rsidRPr="00690675">
              <w:rPr>
                <w:rFonts w:ascii="Cambria" w:hAnsi="Cambria"/>
                <w:lang w:val="bs-Latn-BA"/>
              </w:rPr>
              <w:t>)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1638BE" w:rsidRPr="00690675" w:rsidRDefault="001638BE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BA012D" w:rsidRPr="00690675" w:rsidTr="00BD367D">
        <w:trPr>
          <w:trHeight w:val="1266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2D" w:rsidRPr="00690675" w:rsidRDefault="00324818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lastRenderedPageBreak/>
              <w:t>12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12D" w:rsidRPr="00690675" w:rsidRDefault="00324818" w:rsidP="00875EEB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>NVO</w:t>
            </w:r>
            <w:r w:rsidR="00663668" w:rsidRPr="00690675">
              <w:rPr>
                <w:rFonts w:ascii="Cambria" w:hAnsi="Cambria" w:cstheme="minorHAnsi"/>
                <w:bCs/>
              </w:rPr>
              <w:t xml:space="preserve"> </w:t>
            </w:r>
            <w:r w:rsidR="008A17E9" w:rsidRPr="00690675">
              <w:rPr>
                <w:rFonts w:ascii="Cambria" w:hAnsi="Cambria" w:cstheme="minorHAnsi"/>
                <w:bCs/>
              </w:rPr>
              <w:t>Primijenjena analiza ponašanja za djecu s autizmom Crna Gor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2D" w:rsidRPr="00690675" w:rsidRDefault="008A17E9" w:rsidP="00D651E2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 xml:space="preserve">Priprema djece </w:t>
            </w:r>
            <w:r w:rsidR="00EE601E" w:rsidRPr="00690675">
              <w:rPr>
                <w:rFonts w:ascii="Cambria" w:hAnsi="Cambria" w:cstheme="minorHAnsi"/>
                <w:i/>
                <w:iCs/>
              </w:rPr>
              <w:t>s autizmom za školu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E" w:rsidRPr="00690675" w:rsidRDefault="00EE601E" w:rsidP="00EE601E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:rsidR="00BA012D" w:rsidRPr="00690675" w:rsidRDefault="00BA012D" w:rsidP="0023071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12D" w:rsidRPr="00690675" w:rsidRDefault="00EE601E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4</w:t>
            </w:r>
            <w:r w:rsidR="00706621" w:rsidRPr="00690675">
              <w:rPr>
                <w:rFonts w:ascii="Cambria" w:hAnsi="Cambria" w:cstheme="minorHAnsi"/>
                <w:lang w:val="hr-HR"/>
              </w:rPr>
              <w:t>.</w:t>
            </w:r>
            <w:r w:rsidRPr="00690675">
              <w:rPr>
                <w:rFonts w:ascii="Cambria" w:hAnsi="Cambria" w:cstheme="minorHAnsi"/>
                <w:lang w:val="hr-HR"/>
              </w:rPr>
              <w:t>195</w:t>
            </w:r>
            <w:r w:rsidR="00706621" w:rsidRPr="00690675">
              <w:rPr>
                <w:rFonts w:ascii="Cambria" w:hAnsi="Cambria" w:cstheme="minorHAnsi"/>
                <w:lang w:val="hr-HR"/>
              </w:rPr>
              <w:t>,0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621" w:rsidRPr="00690675" w:rsidRDefault="00706621" w:rsidP="00706621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štampanu i elektronsku verziju 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:rsidR="00BA012D" w:rsidRPr="00690675" w:rsidRDefault="00CE7F5C" w:rsidP="003116E7">
            <w:pPr>
              <w:pStyle w:val="ListParagraph"/>
              <w:numPr>
                <w:ilvl w:val="0"/>
                <w:numId w:val="8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 </w:t>
            </w:r>
            <w:r w:rsidR="001A638C" w:rsidRPr="00690675">
              <w:rPr>
                <w:rFonts w:ascii="Cambria" w:hAnsi="Cambria"/>
                <w:lang w:val="bs-Latn-BA"/>
              </w:rPr>
              <w:t xml:space="preserve">Biografije osoba koje će biti angažovane u realizaciji projekta (iz tabele Imena zaposlenih koje planirate angažovati na realizaciji projekta iz Projektnog prijedloga – za </w:t>
            </w:r>
            <w:r w:rsidR="00B1637C" w:rsidRPr="00690675">
              <w:rPr>
                <w:rFonts w:ascii="Cambria" w:hAnsi="Cambria"/>
                <w:lang w:val="bs-Latn-BA"/>
              </w:rPr>
              <w:t>Janu Golubović i Dinu Samardžić)</w:t>
            </w:r>
            <w:r w:rsidR="001A638C" w:rsidRPr="00690675">
              <w:rPr>
                <w:rFonts w:ascii="Cambria" w:hAnsi="Cambria"/>
                <w:lang w:val="bs-Latn-BA"/>
              </w:rPr>
              <w:t>.</w:t>
            </w:r>
          </w:p>
          <w:p w:rsidR="00B1637C" w:rsidRPr="00690675" w:rsidRDefault="00CE7F5C" w:rsidP="003116E7">
            <w:pPr>
              <w:pStyle w:val="ListParagraph"/>
              <w:numPr>
                <w:ilvl w:val="0"/>
                <w:numId w:val="8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 </w:t>
            </w:r>
            <w:r w:rsidR="00B1637C" w:rsidRPr="00690675">
              <w:rPr>
                <w:rFonts w:ascii="Cambria" w:hAnsi="Cambria"/>
                <w:bCs/>
                <w:snapToGrid w:val="0"/>
                <w:lang w:val="bs-Latn-BA"/>
              </w:rPr>
              <w:t>Osnivački akt organizacije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BA012D" w:rsidRPr="00690675" w:rsidRDefault="00BA012D" w:rsidP="00D651E2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990586" w:rsidRPr="00690675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86" w:rsidRPr="00690675" w:rsidRDefault="00990586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13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86" w:rsidRPr="00690675" w:rsidRDefault="00990586" w:rsidP="00990586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U </w:t>
            </w:r>
            <w:r w:rsidR="00F46B7E" w:rsidRPr="00690675">
              <w:rPr>
                <w:rFonts w:ascii="Cambria" w:hAnsi="Cambria" w:cstheme="minorHAnsi"/>
                <w:bCs/>
              </w:rPr>
              <w:t>Klimatro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86" w:rsidRPr="00690675" w:rsidRDefault="00F46B7E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Moj eko svijet reciklaž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B7E" w:rsidRPr="00690675" w:rsidRDefault="00F46B7E" w:rsidP="00F46B7E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:rsidR="00042956" w:rsidRPr="00690675" w:rsidRDefault="00F46B7E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86" w:rsidRPr="00690675" w:rsidRDefault="00570C2D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4.</w:t>
            </w:r>
            <w:r w:rsidR="00850E46" w:rsidRPr="00690675">
              <w:rPr>
                <w:rFonts w:ascii="Cambria" w:hAnsi="Cambria" w:cstheme="minorHAnsi"/>
                <w:lang w:val="hr-HR"/>
              </w:rPr>
              <w:t>995</w:t>
            </w:r>
            <w:r w:rsidRPr="00690675">
              <w:rPr>
                <w:rFonts w:ascii="Cambria" w:hAnsi="Cambria" w:cstheme="minorHAnsi"/>
                <w:lang w:val="hr-HR"/>
              </w:rPr>
              <w:t xml:space="preserve">,00 EUR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E46" w:rsidRPr="00690675" w:rsidRDefault="00850E46" w:rsidP="00850E46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štampanu i elektronsku verziju 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:rsidR="00990586" w:rsidRPr="00690675" w:rsidRDefault="00CE7F5C" w:rsidP="003116E7">
            <w:pPr>
              <w:pStyle w:val="ListParagraph"/>
              <w:numPr>
                <w:ilvl w:val="0"/>
                <w:numId w:val="15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 </w:t>
            </w:r>
            <w:r w:rsidR="004446D4" w:rsidRPr="00690675">
              <w:rPr>
                <w:rFonts w:ascii="Cambria" w:hAnsi="Cambria"/>
                <w:bCs/>
                <w:snapToGrid w:val="0"/>
                <w:lang w:val="bs-Latn-BA"/>
              </w:rPr>
              <w:t>Potpisanu i pečatiranu pisanu Izjavu ovlašćenog lica (Obrazac 8);</w:t>
            </w:r>
          </w:p>
          <w:p w:rsidR="004446D4" w:rsidRPr="00690675" w:rsidRDefault="00CE7F5C" w:rsidP="003116E7">
            <w:pPr>
              <w:pStyle w:val="ListParagraph"/>
              <w:numPr>
                <w:ilvl w:val="0"/>
                <w:numId w:val="15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 </w:t>
            </w:r>
            <w:r w:rsidR="004446D4" w:rsidRPr="00690675">
              <w:rPr>
                <w:rFonts w:ascii="Cambria" w:hAnsi="Cambria"/>
                <w:lang w:val="bs-Latn-BA"/>
              </w:rPr>
              <w:t>Biografije osoba koje će biti angažovane u realizaciji projekta (iz tabele Imena zaposlenih koje planirate angažovati na realizaciji projekta iz Projektnog prijedloga – za: Popović Stanka, Miljan Grba, Maja Otović i Dušan Sekulić).</w:t>
            </w:r>
          </w:p>
          <w:p w:rsidR="004446D4" w:rsidRPr="00690675" w:rsidRDefault="004446D4" w:rsidP="00FE5BF9">
            <w:pPr>
              <w:pStyle w:val="ListParagraph"/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86" w:rsidRPr="00690675" w:rsidRDefault="00990586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990586" w:rsidRPr="00690675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86" w:rsidRPr="00690675" w:rsidRDefault="009E347E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lastRenderedPageBreak/>
              <w:t>14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586" w:rsidRPr="00690675" w:rsidRDefault="00542FAA" w:rsidP="00990586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r w:rsidR="00C47D7B" w:rsidRPr="00690675">
              <w:rPr>
                <w:rFonts w:ascii="Cambria" w:hAnsi="Cambria" w:cstheme="minorHAnsi"/>
                <w:bCs/>
              </w:rPr>
              <w:t>Edukali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86" w:rsidRPr="00690675" w:rsidRDefault="00C47D7B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Otvorena škola o energetskoj tranziciji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86" w:rsidRPr="00690675" w:rsidRDefault="004D0889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:rsidR="00556AAB" w:rsidRPr="00690675" w:rsidRDefault="00556AAB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:rsidR="00556AAB" w:rsidRPr="00690675" w:rsidRDefault="00556AAB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586" w:rsidRPr="00690675" w:rsidRDefault="00C47D7B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4</w:t>
            </w:r>
            <w:r w:rsidR="00440228" w:rsidRPr="00690675">
              <w:rPr>
                <w:rFonts w:ascii="Cambria" w:hAnsi="Cambria" w:cstheme="minorHAnsi"/>
                <w:lang w:val="hr-HR"/>
              </w:rPr>
              <w:t>.</w:t>
            </w:r>
            <w:r w:rsidRPr="00690675">
              <w:rPr>
                <w:rFonts w:ascii="Cambria" w:hAnsi="Cambria" w:cstheme="minorHAnsi"/>
                <w:lang w:val="hr-HR"/>
              </w:rPr>
              <w:t>924</w:t>
            </w:r>
            <w:r w:rsidR="00FD1038" w:rsidRPr="00690675">
              <w:rPr>
                <w:rFonts w:ascii="Cambria" w:hAnsi="Cambria" w:cstheme="minorHAnsi"/>
                <w:lang w:val="hr-HR"/>
              </w:rPr>
              <w:t>,00</w:t>
            </w:r>
            <w:r w:rsidR="00440228" w:rsidRPr="00690675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D7B" w:rsidRPr="00690675" w:rsidRDefault="00C47D7B" w:rsidP="00C47D7B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štampanu i elektronsku verziju 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:rsidR="00990586" w:rsidRPr="00690675" w:rsidRDefault="00CE7F5C" w:rsidP="003116E7">
            <w:pPr>
              <w:pStyle w:val="ListParagraph"/>
              <w:numPr>
                <w:ilvl w:val="0"/>
                <w:numId w:val="16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 </w:t>
            </w:r>
            <w:r w:rsidR="00514D97" w:rsidRPr="00690675">
              <w:rPr>
                <w:rFonts w:ascii="Cambria" w:hAnsi="Cambria"/>
                <w:bCs/>
                <w:snapToGrid w:val="0"/>
                <w:lang w:val="bs-Latn-BA"/>
              </w:rPr>
              <w:t>Osnivački akt organizacije;</w:t>
            </w:r>
          </w:p>
          <w:p w:rsidR="00514D97" w:rsidRPr="00690675" w:rsidRDefault="00CE7F5C" w:rsidP="003116E7">
            <w:pPr>
              <w:pStyle w:val="ListParagraph"/>
              <w:numPr>
                <w:ilvl w:val="0"/>
                <w:numId w:val="16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 </w:t>
            </w:r>
            <w:r w:rsidR="00514D97" w:rsidRPr="00690675">
              <w:rPr>
                <w:rFonts w:ascii="Cambria" w:hAnsi="Cambria"/>
                <w:lang w:val="bs-Latn-BA"/>
              </w:rPr>
              <w:t xml:space="preserve">Biografije osoba koje će biti angažovane u realizaciji projekta (iz tabele Imena zaposlenih koje planirate angažovati na realizaciji projekta iz Projektnog prijedloga – za: </w:t>
            </w:r>
            <w:r w:rsidR="00644E08" w:rsidRPr="00690675">
              <w:rPr>
                <w:rFonts w:ascii="Cambria" w:hAnsi="Cambria"/>
                <w:lang w:val="bs-Latn-BA"/>
              </w:rPr>
              <w:t>Nikola Čađenović</w:t>
            </w:r>
            <w:r w:rsidR="00514D97" w:rsidRPr="00690675">
              <w:rPr>
                <w:rFonts w:ascii="Cambria" w:hAnsi="Cambria"/>
                <w:lang w:val="bs-Latn-BA"/>
              </w:rPr>
              <w:t>)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990586" w:rsidRPr="00690675" w:rsidRDefault="00990586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9D12B5" w:rsidRPr="00690675" w:rsidTr="00BD367D">
        <w:trPr>
          <w:trHeight w:val="55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B5" w:rsidRPr="00690675" w:rsidRDefault="009D12B5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15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B5" w:rsidRPr="00690675" w:rsidRDefault="00C35F2E" w:rsidP="00990586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r w:rsidR="00DD6360" w:rsidRPr="00690675">
              <w:rPr>
                <w:rFonts w:ascii="Cambria" w:hAnsi="Cambria" w:cstheme="minorHAnsi"/>
                <w:bCs/>
              </w:rPr>
              <w:t>Kreativne žene Crne Gor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B5" w:rsidRPr="00690675" w:rsidRDefault="00DD6360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Evropskom muzikom kroz kulturnu diplomatiju Crne Gor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9F0" w:rsidRPr="00690675" w:rsidRDefault="009F79F0" w:rsidP="009F79F0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:rsidR="009D12B5" w:rsidRPr="00690675" w:rsidRDefault="009D12B5" w:rsidP="002B109D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2B5" w:rsidRPr="00690675" w:rsidRDefault="00DD6360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>4</w:t>
            </w:r>
            <w:r w:rsidR="005D0280" w:rsidRPr="00690675">
              <w:rPr>
                <w:rFonts w:ascii="Cambria" w:hAnsi="Cambria" w:cstheme="minorHAnsi"/>
                <w:lang w:val="hr-HR"/>
              </w:rPr>
              <w:t>.</w:t>
            </w:r>
            <w:r w:rsidRPr="00690675">
              <w:rPr>
                <w:rFonts w:ascii="Cambria" w:hAnsi="Cambria" w:cstheme="minorHAnsi"/>
                <w:lang w:val="hr-HR"/>
              </w:rPr>
              <w:t>995</w:t>
            </w:r>
            <w:r w:rsidR="00FD1038" w:rsidRPr="00690675">
              <w:rPr>
                <w:rFonts w:ascii="Cambria" w:hAnsi="Cambria" w:cstheme="minorHAnsi"/>
                <w:lang w:val="hr-HR"/>
              </w:rPr>
              <w:t>,00</w:t>
            </w:r>
            <w:r w:rsidR="005D0280" w:rsidRPr="00690675">
              <w:rPr>
                <w:rFonts w:ascii="Cambria" w:hAnsi="Cambria" w:cstheme="minorHAnsi"/>
                <w:lang w:val="hr-HR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80" w:rsidRPr="00690675" w:rsidRDefault="005D0280" w:rsidP="005D0280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elektronsku</w:t>
            </w:r>
            <w:r w:rsidR="006F7630" w:rsidRPr="00690675">
              <w:rPr>
                <w:rFonts w:ascii="Cambria" w:hAnsi="Cambria"/>
                <w:b/>
                <w:snapToGrid w:val="0"/>
                <w:lang w:val="bs-Latn-BA"/>
              </w:rPr>
              <w:t xml:space="preserve"> i štampanu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 xml:space="preserve"> verziju 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:rsidR="009D12B5" w:rsidRPr="00690675" w:rsidRDefault="001C4E9A" w:rsidP="003116E7">
            <w:pPr>
              <w:pStyle w:val="ListParagraph"/>
              <w:numPr>
                <w:ilvl w:val="0"/>
                <w:numId w:val="9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/>
                <w:snapToGrid w:val="0"/>
              </w:rPr>
              <w:t xml:space="preserve"> </w:t>
            </w:r>
            <w:r w:rsidR="00CE7F5C" w:rsidRPr="00690675">
              <w:rPr>
                <w:rFonts w:ascii="Cambria" w:hAnsi="Cambria"/>
                <w:b/>
                <w:snapToGrid w:val="0"/>
              </w:rPr>
              <w:t xml:space="preserve">   </w:t>
            </w:r>
            <w:r w:rsidR="009B5638" w:rsidRPr="00690675">
              <w:rPr>
                <w:rFonts w:ascii="Cambria" w:hAnsi="Cambria"/>
                <w:bCs/>
                <w:snapToGrid w:val="0"/>
                <w:lang w:val="bs-Latn-BA"/>
              </w:rPr>
              <w:t>Ovjerena fotokopija Rješenja o upisu nevladine organizacije u Registar nevladinih organizacija i Rješenja o izvršenim promjenama kod nadleženog Ministarstva, ukoliko ih ima (ne misli se na ovjeru pečatom organizacije, već na ovjeru u nadležnoj instituciji);</w:t>
            </w:r>
          </w:p>
          <w:p w:rsidR="009B5638" w:rsidRPr="00690675" w:rsidRDefault="00CE7F5C" w:rsidP="003116E7">
            <w:pPr>
              <w:pStyle w:val="ListParagraph"/>
              <w:numPr>
                <w:ilvl w:val="0"/>
                <w:numId w:val="9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 </w:t>
            </w:r>
            <w:r w:rsidR="00D431B0"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Statut nevladine organizacije; </w:t>
            </w:r>
          </w:p>
          <w:p w:rsidR="00D431B0" w:rsidRPr="00690675" w:rsidRDefault="00CE7F5C" w:rsidP="003116E7">
            <w:pPr>
              <w:pStyle w:val="ListParagraph"/>
              <w:numPr>
                <w:ilvl w:val="0"/>
                <w:numId w:val="9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 </w:t>
            </w:r>
            <w:r w:rsidR="00D431B0" w:rsidRPr="00690675">
              <w:rPr>
                <w:rFonts w:ascii="Cambria" w:hAnsi="Cambria"/>
                <w:bCs/>
                <w:snapToGrid w:val="0"/>
                <w:lang w:val="bs-Latn-BA"/>
              </w:rPr>
              <w:t>Osnivački akt nevladine organizacije;</w:t>
            </w:r>
          </w:p>
          <w:p w:rsidR="00D431B0" w:rsidRPr="00690675" w:rsidRDefault="00CE7F5C" w:rsidP="003116E7">
            <w:pPr>
              <w:pStyle w:val="ListParagraph"/>
              <w:numPr>
                <w:ilvl w:val="0"/>
                <w:numId w:val="9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 </w:t>
            </w:r>
            <w:r w:rsidR="00D431B0" w:rsidRPr="00690675">
              <w:rPr>
                <w:rFonts w:ascii="Cambria" w:hAnsi="Cambria"/>
                <w:lang w:val="bs-Latn-BA"/>
              </w:rPr>
              <w:t xml:space="preserve">Biografije osoba koje će biti angažovane u realizaciji projekta (iz tabele Imena zaposlenih koje planirate angažovati na realizaciji projekta iz Projektnog prijedloga – za: Milicu Marković i Petru </w:t>
            </w:r>
            <w:r w:rsidR="00D431B0" w:rsidRPr="00690675">
              <w:rPr>
                <w:rFonts w:ascii="Cambria" w:hAnsi="Cambria"/>
                <w:lang w:val="bs-Latn-BA"/>
              </w:rPr>
              <w:lastRenderedPageBreak/>
              <w:t>Ivanović)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9D12B5" w:rsidRPr="00690675" w:rsidRDefault="009D12B5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814693" w:rsidRPr="00690675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93" w:rsidRPr="00690675" w:rsidRDefault="00814693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lastRenderedPageBreak/>
              <w:t>1</w:t>
            </w:r>
            <w:r w:rsidR="009D12B5" w:rsidRPr="00690675">
              <w:rPr>
                <w:rFonts w:ascii="Cambria" w:hAnsi="Cambria" w:cstheme="minorHAnsi"/>
                <w:lang w:val="hr-HR"/>
              </w:rPr>
              <w:t>6</w:t>
            </w:r>
            <w:r w:rsidRPr="00690675">
              <w:rPr>
                <w:rFonts w:ascii="Cambria" w:hAnsi="Cambria" w:cstheme="minorHAnsi"/>
                <w:lang w:val="hr-HR"/>
              </w:rPr>
              <w:t>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693" w:rsidRPr="00690675" w:rsidRDefault="00C11DC0" w:rsidP="00637082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>NVO Crnogorsko udruženje za vještačku inteligenciju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93" w:rsidRPr="00690675" w:rsidRDefault="004A4DF1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GreenAl Capital: Raising Awareness for Green Inteligenc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09D" w:rsidRPr="00690675" w:rsidRDefault="002B109D" w:rsidP="002B109D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:rsidR="006E4867" w:rsidRPr="00690675" w:rsidRDefault="006E4867" w:rsidP="002B109D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:rsidR="00814693" w:rsidRPr="00690675" w:rsidRDefault="00814693" w:rsidP="00773FEC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693" w:rsidRPr="00690675" w:rsidRDefault="00AD581B" w:rsidP="00990586">
            <w:pPr>
              <w:jc w:val="both"/>
              <w:rPr>
                <w:rFonts w:ascii="Cambria" w:hAnsi="Cambria" w:cstheme="minorHAnsi"/>
                <w:bCs/>
                <w:lang w:val="hr-HR"/>
              </w:rPr>
            </w:pPr>
            <w:r w:rsidRPr="00690675">
              <w:rPr>
                <w:rFonts w:ascii="Cambria" w:hAnsi="Cambria"/>
                <w:bCs/>
                <w:lang w:val="bs-Latn-BA"/>
              </w:rPr>
              <w:t>4,95</w:t>
            </w:r>
            <w:r w:rsidR="004A4DF1" w:rsidRPr="00690675">
              <w:rPr>
                <w:rFonts w:ascii="Cambria" w:hAnsi="Cambria"/>
                <w:bCs/>
                <w:lang w:val="bs-Latn-BA"/>
              </w:rPr>
              <w:t>4</w:t>
            </w:r>
            <w:r w:rsidRPr="00690675">
              <w:rPr>
                <w:rFonts w:ascii="Cambria" w:hAnsi="Cambria"/>
                <w:bCs/>
                <w:lang w:val="bs-Latn-BA"/>
              </w:rPr>
              <w:t>,</w:t>
            </w:r>
            <w:r w:rsidR="004A4DF1" w:rsidRPr="00690675">
              <w:rPr>
                <w:rFonts w:ascii="Cambria" w:hAnsi="Cambria"/>
                <w:bCs/>
                <w:lang w:val="bs-Latn-BA"/>
              </w:rPr>
              <w:t>25</w:t>
            </w:r>
            <w:r w:rsidRPr="00690675">
              <w:rPr>
                <w:rFonts w:ascii="Cambria" w:hAnsi="Cambria"/>
                <w:bCs/>
                <w:lang w:val="bs-Latn-BA"/>
              </w:rPr>
              <w:t xml:space="preserve">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867" w:rsidRPr="00690675" w:rsidRDefault="006E4867" w:rsidP="006E4867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elektronsku i štampanu verziju 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</w:t>
            </w:r>
            <w:r w:rsidR="00991FF4" w:rsidRPr="00690675">
              <w:rPr>
                <w:rFonts w:ascii="Cambria" w:hAnsi="Cambria"/>
                <w:bCs/>
                <w:snapToGrid w:val="0"/>
                <w:lang w:val="bs-Latn-BA"/>
              </w:rPr>
              <w:t>ih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dokumenata</w:t>
            </w:r>
            <w:r w:rsidR="00991FF4" w:rsidRPr="00690675">
              <w:rPr>
                <w:rFonts w:ascii="Cambria" w:hAnsi="Cambria"/>
                <w:bCs/>
                <w:snapToGrid w:val="0"/>
                <w:lang w:val="bs-Latn-BA"/>
              </w:rPr>
              <w:t>:</w:t>
            </w:r>
          </w:p>
          <w:p w:rsidR="000873F3" w:rsidRPr="00690675" w:rsidRDefault="00CE7F5C" w:rsidP="003116E7">
            <w:pPr>
              <w:pStyle w:val="ListParagraph"/>
              <w:numPr>
                <w:ilvl w:val="0"/>
                <w:numId w:val="7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 </w:t>
            </w:r>
            <w:r w:rsidR="004A4DF1" w:rsidRPr="00690675">
              <w:rPr>
                <w:rFonts w:ascii="Cambria" w:hAnsi="Cambria"/>
                <w:lang w:val="bs-Latn-BA"/>
              </w:rPr>
              <w:t>Biografije za 8 (osam) osoba koje će biti angažovane u realizaciji projekta (iz tabele Imena zaposlenih koje planirate angažovati na realizaciji projekta iz Projektnog prijedloga)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814693" w:rsidRPr="00690675" w:rsidRDefault="00814693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  <w:tr w:rsidR="00773FEC" w:rsidRPr="00690675" w:rsidTr="00BD367D">
        <w:trPr>
          <w:trHeight w:val="206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FEC" w:rsidRPr="00690675" w:rsidRDefault="00773FEC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17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EC" w:rsidRPr="00690675" w:rsidRDefault="00DF58CE" w:rsidP="00637082">
            <w:pPr>
              <w:jc w:val="both"/>
              <w:rPr>
                <w:rFonts w:ascii="Cambria" w:hAnsi="Cambria" w:cstheme="minorHAnsi"/>
                <w:bCs/>
              </w:rPr>
            </w:pPr>
            <w:r w:rsidRPr="00690675">
              <w:rPr>
                <w:rFonts w:ascii="Cambria" w:hAnsi="Cambria" w:cstheme="minorHAnsi"/>
                <w:bCs/>
              </w:rPr>
              <w:t xml:space="preserve">NVO </w:t>
            </w:r>
            <w:r w:rsidR="003116E7" w:rsidRPr="00690675">
              <w:rPr>
                <w:rFonts w:ascii="Cambria" w:hAnsi="Cambria" w:cstheme="minorHAnsi"/>
                <w:bCs/>
              </w:rPr>
              <w:t>Nezavisna teatarska scena BUN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EC" w:rsidRPr="00690675" w:rsidRDefault="003116E7" w:rsidP="00990586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690675">
              <w:rPr>
                <w:rFonts w:ascii="Cambria" w:hAnsi="Cambria" w:cstheme="minorHAnsi"/>
                <w:i/>
                <w:iCs/>
              </w:rPr>
              <w:t>ARTBIZ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42" w:rsidRPr="00690675" w:rsidRDefault="00BF6042" w:rsidP="00BF6042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6906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</w:t>
            </w:r>
          </w:p>
          <w:p w:rsidR="00260D54" w:rsidRPr="00690675" w:rsidRDefault="00260D54" w:rsidP="00BF6042">
            <w:pPr>
              <w:jc w:val="both"/>
              <w:rPr>
                <w:rFonts w:ascii="Cambria" w:hAnsi="Cambria" w:cstheme="minorHAnsi"/>
                <w:lang w:val="hr-HR"/>
              </w:rPr>
            </w:pPr>
          </w:p>
          <w:p w:rsidR="00773FEC" w:rsidRPr="00690675" w:rsidRDefault="00773FEC" w:rsidP="00536A51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FEC" w:rsidRPr="00690675" w:rsidRDefault="003116E7" w:rsidP="00990586">
            <w:pPr>
              <w:jc w:val="both"/>
              <w:rPr>
                <w:rFonts w:ascii="Cambria" w:hAnsi="Cambria"/>
                <w:bCs/>
                <w:lang w:val="bs-Latn-BA"/>
              </w:rPr>
            </w:pPr>
            <w:r w:rsidRPr="00690675">
              <w:rPr>
                <w:rFonts w:ascii="Cambria" w:hAnsi="Cambria"/>
                <w:bCs/>
                <w:lang w:val="bs-Latn-BA"/>
              </w:rPr>
              <w:t>4</w:t>
            </w:r>
            <w:r w:rsidR="00D31725" w:rsidRPr="00690675">
              <w:rPr>
                <w:rFonts w:ascii="Cambria" w:hAnsi="Cambria"/>
                <w:bCs/>
                <w:lang w:val="bs-Latn-BA"/>
              </w:rPr>
              <w:t>.</w:t>
            </w:r>
            <w:r w:rsidR="00265463" w:rsidRPr="00690675">
              <w:rPr>
                <w:rFonts w:ascii="Cambria" w:hAnsi="Cambria"/>
                <w:bCs/>
                <w:lang w:val="bs-Latn-BA"/>
              </w:rPr>
              <w:t>924.1</w:t>
            </w:r>
            <w:r w:rsidR="00D31725" w:rsidRPr="00690675">
              <w:rPr>
                <w:rFonts w:ascii="Cambria" w:hAnsi="Cambria"/>
                <w:bCs/>
                <w:lang w:val="bs-Latn-BA"/>
              </w:rPr>
              <w:t>0 EU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463" w:rsidRPr="00690675" w:rsidRDefault="00265463" w:rsidP="00265463">
            <w:p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Dostaviti </w:t>
            </w:r>
            <w:r w:rsidRPr="00690675">
              <w:rPr>
                <w:rFonts w:ascii="Cambria" w:hAnsi="Cambria"/>
                <w:b/>
                <w:snapToGrid w:val="0"/>
                <w:lang w:val="bs-Latn-BA"/>
              </w:rPr>
              <w:t>elektronsku i štampanu verziju (na CD ili USB)</w:t>
            </w: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sljedećih dokumenata:</w:t>
            </w:r>
          </w:p>
          <w:p w:rsidR="0021292E" w:rsidRPr="00690675" w:rsidRDefault="00CE7F5C" w:rsidP="00265463">
            <w:pPr>
              <w:pStyle w:val="ListParagraph"/>
              <w:numPr>
                <w:ilvl w:val="0"/>
                <w:numId w:val="17"/>
              </w:num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  <w:lang w:val="bs-Latn-BA"/>
              </w:rPr>
            </w:pPr>
            <w:r w:rsidRPr="00690675">
              <w:rPr>
                <w:rFonts w:ascii="Cambria" w:hAnsi="Cambria"/>
                <w:bCs/>
                <w:snapToGrid w:val="0"/>
                <w:lang w:val="bs-Latn-BA"/>
              </w:rPr>
              <w:t xml:space="preserve">    </w:t>
            </w:r>
            <w:r w:rsidR="00991FF4" w:rsidRPr="00690675">
              <w:rPr>
                <w:rFonts w:ascii="Cambria" w:hAnsi="Cambria"/>
                <w:bCs/>
                <w:snapToGrid w:val="0"/>
                <w:lang w:val="bs-Latn-BA"/>
              </w:rPr>
              <w:t>Ovjerena fotokopija Rješenja o upisu nevladine organizacije u Registar nevladinih organizacija i Rješenja o izvršenim promjenama kod nadleženog Ministarstva, ukoliko ih ima (ne misli se na ovjeru pečatom organizacije, već na ovjeru u nadležnoj instituciji);</w:t>
            </w:r>
          </w:p>
          <w:p w:rsidR="00CD1330" w:rsidRPr="00690675" w:rsidRDefault="00CE7F5C" w:rsidP="00265463">
            <w:pPr>
              <w:pStyle w:val="ListParagraph"/>
              <w:numPr>
                <w:ilvl w:val="0"/>
                <w:numId w:val="17"/>
              </w:numPr>
              <w:tabs>
                <w:tab w:val="left" w:pos="525"/>
              </w:tabs>
              <w:jc w:val="both"/>
              <w:rPr>
                <w:rFonts w:ascii="Cambria" w:hAnsi="Cambria"/>
                <w:b/>
                <w:snapToGrid w:val="0"/>
                <w:lang w:val="bs-Latn-BA"/>
              </w:rPr>
            </w:pPr>
            <w:r w:rsidRPr="00690675">
              <w:rPr>
                <w:rFonts w:ascii="Cambria" w:hAnsi="Cambria"/>
                <w:lang w:val="bs-Latn-BA"/>
              </w:rPr>
              <w:t xml:space="preserve">    </w:t>
            </w:r>
            <w:r w:rsidR="00CD1330" w:rsidRPr="00690675">
              <w:rPr>
                <w:rFonts w:ascii="Cambria" w:hAnsi="Cambria"/>
                <w:lang w:val="bs-Latn-BA"/>
              </w:rPr>
              <w:t>Biografije osoba koje će biti angažovane u realizaciji projekta (iz tabele Imena zaposlenih koje planirate angažovati na realizaciji projekta iz Projektnog prijedloga – za: Dubravka Matičić, Sandra Vujović i Kristina Gačević).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</w:tcPr>
          <w:p w:rsidR="00773FEC" w:rsidRPr="00690675" w:rsidRDefault="00773FEC" w:rsidP="00990586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</w:tbl>
    <w:p w:rsidR="00EA2C51" w:rsidRPr="00FE5BF9" w:rsidRDefault="00EA2C51" w:rsidP="004D19EC">
      <w:pPr>
        <w:jc w:val="both"/>
        <w:rPr>
          <w:rFonts w:ascii="Cambria" w:hAnsi="Cambria" w:cstheme="minorHAnsi"/>
        </w:rPr>
      </w:pPr>
    </w:p>
    <w:p w:rsidR="00115317" w:rsidRPr="00FE5BF9" w:rsidRDefault="00E928F5" w:rsidP="004D19EC">
      <w:pPr>
        <w:jc w:val="both"/>
        <w:rPr>
          <w:rFonts w:ascii="Cambria" w:hAnsi="Cambria" w:cstheme="minorHAnsi"/>
          <w:bCs/>
        </w:rPr>
      </w:pPr>
      <w:r w:rsidRPr="00FE5BF9">
        <w:rPr>
          <w:rFonts w:ascii="Cambria" w:hAnsi="Cambria" w:cstheme="minorHAnsi"/>
        </w:rPr>
        <w:lastRenderedPageBreak/>
        <w:t xml:space="preserve">U skladu sa </w:t>
      </w:r>
      <w:r w:rsidR="00C966FD" w:rsidRPr="00FE5BF9">
        <w:rPr>
          <w:rFonts w:ascii="Cambria" w:hAnsi="Cambria" w:cstheme="minorHAnsi"/>
        </w:rPr>
        <w:t>Konkursom i Smjernicama za aplikante</w:t>
      </w:r>
      <w:r w:rsidR="00BD367D" w:rsidRPr="00FE5BF9">
        <w:rPr>
          <w:rFonts w:ascii="Cambria" w:hAnsi="Cambria" w:cstheme="minorHAnsi"/>
          <w:lang w:val="hr-HR"/>
        </w:rPr>
        <w:t xml:space="preserve"> (stranice </w:t>
      </w:r>
      <w:r w:rsidR="00233A0E" w:rsidRPr="00FE5BF9">
        <w:rPr>
          <w:rFonts w:ascii="Cambria" w:hAnsi="Cambria" w:cstheme="minorHAnsi"/>
          <w:lang w:val="hr-HR"/>
        </w:rPr>
        <w:t xml:space="preserve">8, </w:t>
      </w:r>
      <w:r w:rsidR="00BD367D" w:rsidRPr="00FE5BF9">
        <w:rPr>
          <w:rFonts w:ascii="Cambria" w:hAnsi="Cambria" w:cstheme="minorHAnsi"/>
          <w:lang w:val="hr-HR"/>
        </w:rPr>
        <w:t>10, 11 i 12 – za NVO i stranice 9, 10 i 11 – za tek osnovane NVO i NVO koje se bave pitanjima mladih)</w:t>
      </w:r>
      <w:r w:rsidR="002E11F8" w:rsidRPr="00FE5BF9">
        <w:rPr>
          <w:rFonts w:ascii="Cambria" w:hAnsi="Cambria" w:cstheme="minorHAnsi"/>
          <w:lang w:val="hr-HR"/>
        </w:rPr>
        <w:t xml:space="preserve">, </w:t>
      </w:r>
      <w:r w:rsidR="00C966FD" w:rsidRPr="00FE5BF9">
        <w:rPr>
          <w:rFonts w:ascii="Cambria" w:hAnsi="Cambria" w:cstheme="minorHAnsi"/>
        </w:rPr>
        <w:t>a po</w:t>
      </w:r>
      <w:r w:rsidR="00C966FD" w:rsidRPr="00FE5BF9">
        <w:rPr>
          <w:rFonts w:ascii="Cambria" w:hAnsi="Cambria" w:cstheme="minorHAnsi"/>
          <w:bCs/>
        </w:rPr>
        <w:t xml:space="preserve"> osnovu konflikta interesa i neusklađenosti sa osnovnim pravilima ReLOaD Konkursa, sljedeće NVO</w:t>
      </w:r>
      <w:r w:rsidR="0099176F" w:rsidRPr="00FE5BF9">
        <w:rPr>
          <w:rFonts w:ascii="Cambria" w:hAnsi="Cambria" w:cstheme="minorHAnsi"/>
          <w:bCs/>
        </w:rPr>
        <w:t>,</w:t>
      </w:r>
      <w:r w:rsidR="00C966FD" w:rsidRPr="00FE5BF9">
        <w:rPr>
          <w:rFonts w:ascii="Cambria" w:hAnsi="Cambria" w:cstheme="minorHAnsi"/>
          <w:bCs/>
        </w:rPr>
        <w:t xml:space="preserve"> podnosioci projektnih prijava su odl</w:t>
      </w:r>
      <w:r w:rsidR="006D77F7" w:rsidRPr="00FE5BF9">
        <w:rPr>
          <w:rFonts w:ascii="Cambria" w:hAnsi="Cambria" w:cstheme="minorHAnsi"/>
          <w:bCs/>
        </w:rPr>
        <w:t>ukom Komisije diskvalifikovane i</w:t>
      </w:r>
      <w:r w:rsidR="00C966FD" w:rsidRPr="00FE5BF9">
        <w:rPr>
          <w:rFonts w:ascii="Cambria" w:hAnsi="Cambria" w:cstheme="minorHAnsi"/>
          <w:bCs/>
        </w:rPr>
        <w:t xml:space="preserve"> neće se razmatrati u narednim fazama ocjenjivanja p</w:t>
      </w:r>
      <w:r w:rsidR="0006778E" w:rsidRPr="00FE5BF9">
        <w:rPr>
          <w:rFonts w:ascii="Cambria" w:hAnsi="Cambria" w:cstheme="minorHAnsi"/>
          <w:bCs/>
        </w:rPr>
        <w:t>rojektnih prijava</w:t>
      </w:r>
      <w:r w:rsidR="006D77F7" w:rsidRPr="00FE5BF9">
        <w:rPr>
          <w:rFonts w:ascii="Cambria" w:hAnsi="Cambria" w:cstheme="minorHAnsi"/>
          <w:bCs/>
        </w:rPr>
        <w:t>:</w:t>
      </w:r>
    </w:p>
    <w:p w:rsidR="008D63E2" w:rsidRPr="00FE5BF9" w:rsidRDefault="008D63E2" w:rsidP="004D19EC">
      <w:pPr>
        <w:rPr>
          <w:rFonts w:ascii="Cambria" w:hAnsi="Cambria" w:cstheme="minorHAnsi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Look w:val="04A0"/>
      </w:tblPr>
      <w:tblGrid>
        <w:gridCol w:w="1804"/>
        <w:gridCol w:w="2670"/>
        <w:gridCol w:w="1394"/>
        <w:gridCol w:w="6363"/>
        <w:gridCol w:w="2138"/>
      </w:tblGrid>
      <w:tr w:rsidR="004D19EC" w:rsidRPr="00FE5BF9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 NVO</w:t>
            </w:r>
          </w:p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 projekta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</w:tcPr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pština klastera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snov neusklađenosti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Status</w:t>
            </w:r>
          </w:p>
        </w:tc>
      </w:tr>
      <w:tr w:rsidR="004D19EC" w:rsidRPr="00FE5BF9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C432E4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2E11F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sihovodič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5D0E8B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Gostiljska rijeka - ornitološko-hidrološki, floristički i kulturološki dragulj Zete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19EC" w:rsidRPr="00FE5BF9" w:rsidRDefault="005D0E8B" w:rsidP="005D0E8B">
            <w:pP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Zeta</w:t>
            </w:r>
            <w:r w:rsidR="00814C2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 w:rsidR="00814C2D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B77FF9" w:rsidP="00EA5F4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 po osnovu neusklađenosti sa osnovnim</w:t>
            </w:r>
            <w:r w:rsidR="008A28A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pravilima ReLOaD konkursa (Smjernice za aplikante, strana </w:t>
            </w:r>
            <w:r w:rsidR="00EA3A95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8</w:t>
            </w:r>
            <w:r w:rsidR="004F4E46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):</w:t>
            </w:r>
            <w:r w:rsidR="00700C73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  <w:p w:rsidR="004F4E46" w:rsidRPr="00FE5BF9" w:rsidRDefault="000E6AFF" w:rsidP="000E6AF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će se finansirati kupovina opreme i radovi rekonstrukcije ili adaptacije (osim ako su neophodni za uspješnu implementaciju projekta i to u maksimalnom zbirnom iznosu do 30% vrijednosti budžeta);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4D19EC" w:rsidRPr="00FE5BF9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C11DFE" w:rsidP="00F10015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5142F9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tivna zona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1F4EB8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Eko </w:t>
            </w:r>
            <w:r w:rsidR="005142F9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ortiraj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19EC" w:rsidRPr="00FE5BF9" w:rsidRDefault="005142F9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Cetinje</w:t>
            </w:r>
            <w:r w:rsidR="001F4EB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 w:rsidR="001F4EB8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Središnji region) 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4D19EC" w:rsidP="00EA5F4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 po osnovu 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sklađenosti sa osnovnim pravilima Konkursa (Smjernice za aplikante, strana </w:t>
            </w:r>
            <w:r w:rsidR="00B6583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3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: </w:t>
            </w:r>
          </w:p>
          <w:p w:rsidR="004D19EC" w:rsidRPr="00FE5BF9" w:rsidRDefault="004D19EC" w:rsidP="003116E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 opredijeljen za prve tri stavke (ljudski resursi, prevoz i kancelarijski troškovi) prelazi 30% ukupnog iznosa budžeta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4D19EC" w:rsidRPr="00FE5BF9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A663F4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Demokratske </w:t>
            </w:r>
            <w:r w:rsidR="00BE277C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evropske inicijative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BE277C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Integrisanje zelenog obrazovanja u osnovnim školama u Danilovgradu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19EC" w:rsidRPr="00FE5BF9" w:rsidRDefault="00BE277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anilovgrad</w:t>
            </w:r>
            <w:r w:rsidR="00F57F75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 w:rsidR="00F57F75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45F4" w:rsidRPr="00FE5BF9" w:rsidRDefault="007E45F4" w:rsidP="007E45F4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Odbijen po osnovu konflikta interesa (Smjernice za aplikante, strana 5): </w:t>
            </w:r>
          </w:p>
          <w:p w:rsidR="00101E03" w:rsidRPr="00FE5BF9" w:rsidRDefault="007E45F4" w:rsidP="00101E03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i će biti isključeni iz učešća u pozivu i iz dodjeljivanja grantova ako su u trenutku Konkursa za predaju prijedloga projekta:</w:t>
            </w:r>
          </w:p>
          <w:p w:rsidR="00101E03" w:rsidRPr="00FE5BF9" w:rsidRDefault="00101E03" w:rsidP="00101E03">
            <w:pPr>
              <w:ind w:left="360"/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(a) subjekti konflikta interesa u bilo kojoj od četiri lokalne samouprave Klastera – Podgorici, Zeti, Cetinju ili Danilovgradu, a posebno:</w:t>
            </w:r>
          </w:p>
          <w:p w:rsidR="004D19EC" w:rsidRPr="00FE5BF9" w:rsidRDefault="00101E03" w:rsidP="00917A1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 su NVO aplikanti usko povezani sa službenicima opštine - ako je zaposleni, ovla</w:t>
            </w:r>
            <w:r w:rsidR="0068389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šć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eno lice, direktor, </w:t>
            </w:r>
            <w:r w:rsidR="0068389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lan Upravnog odbora ili drugih struktura organizacije, istovremeno zaposlen</w:t>
            </w:r>
            <w:r w:rsidR="0068389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Opštini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, ustanovama, preduze</w:t>
            </w:r>
            <w:r w:rsidR="0068389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ć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ima i svim drugim pravnim subjektima finansiranim 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djelimi</w:t>
            </w:r>
            <w:r w:rsidR="0068389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o ili u potpunosti od strane Op</w:t>
            </w:r>
            <w:r w:rsidR="0068389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š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ine</w:t>
            </w:r>
            <w:r w:rsidR="00917A1F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 xml:space="preserve">DISKVALIFIKOVAN </w:t>
            </w:r>
          </w:p>
        </w:tc>
      </w:tr>
      <w:tr w:rsidR="004D19EC" w:rsidRPr="00FE5BF9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NVO</w:t>
            </w:r>
            <w:r w:rsidR="00382AF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807DCA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druženje mladih umjetnika Crne Gore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C35315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rodukcija savremene opere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19EC" w:rsidRPr="00FE5BF9" w:rsidRDefault="00F57F75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Podgorica (Klaster </w:t>
            </w: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Središnji region) 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4D19EC" w:rsidP="005C3DFF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 po osnovu 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sklađenosti sa osnovnim pravilima Konkursa (Smjernice za aplikante, strana </w:t>
            </w:r>
            <w:r w:rsidR="0088182A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3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: </w:t>
            </w:r>
          </w:p>
          <w:p w:rsidR="004D19EC" w:rsidRPr="00FE5BF9" w:rsidRDefault="004D19EC" w:rsidP="003116E7">
            <w:pPr>
              <w:pStyle w:val="ListParagraph"/>
              <w:numPr>
                <w:ilvl w:val="0"/>
                <w:numId w:val="2"/>
              </w:numPr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 opredijeljen za prve tri stavke (ljudski resursi, prevoz i kancelarijski troškovi) prelazi 30% ukupnog iznosa budžeta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I</w:t>
            </w:r>
          </w:p>
        </w:tc>
      </w:tr>
      <w:tr w:rsidR="004D19EC" w:rsidRPr="00FE5BF9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25533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DRA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255337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Edukativno osnaživanje pripadnika ranjivih grupa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19EC" w:rsidRPr="00FE5BF9" w:rsidRDefault="00CC4273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Podgorica (Klaster </w:t>
            </w: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4273" w:rsidRPr="00FE5BF9" w:rsidRDefault="00CC4273" w:rsidP="00CC4273">
            <w:pPr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 po osnovu 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sklađenosti sa osnovnim pravilima Konkursa (Smjernice za aplikante, strana 3): </w:t>
            </w:r>
          </w:p>
          <w:p w:rsidR="004D19EC" w:rsidRPr="00FE5BF9" w:rsidRDefault="00CC4273" w:rsidP="003116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 opredijeljen za prve tri stavke (ljudski resursi, prevoz i kancelarijski troškovi) prelazi 30% ukupnog iznosa budžeta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I</w:t>
            </w:r>
          </w:p>
        </w:tc>
      </w:tr>
      <w:tr w:rsidR="004D19EC" w:rsidRPr="00FE5BF9" w:rsidTr="000557CE">
        <w:trPr>
          <w:trHeight w:val="20"/>
          <w:jc w:val="center"/>
        </w:trPr>
        <w:tc>
          <w:tcPr>
            <w:tcW w:w="6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063C3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Roditelji</w:t>
            </w:r>
          </w:p>
        </w:tc>
        <w:tc>
          <w:tcPr>
            <w:tcW w:w="9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063C3D" w:rsidP="00EA5F48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Bezbjedno okruženje za sigurnost djece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9EC" w:rsidRPr="00FE5BF9" w:rsidRDefault="0044626E" w:rsidP="00EA5F48">
            <w:pPr>
              <w:jc w:val="center"/>
              <w:rPr>
                <w:rFonts w:ascii="Cambria" w:eastAsia="Times New Roman" w:hAnsi="Cambria" w:cs="Calibri"/>
                <w:b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Podgorica (Klaster </w:t>
            </w: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26E" w:rsidRPr="00FE5BF9" w:rsidRDefault="0044626E" w:rsidP="0044626E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 po osnovu 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sklađenosti sa osnovnim pravilima Konkursa (Smjernice za aplikante, strana 3): </w:t>
            </w:r>
          </w:p>
          <w:p w:rsidR="0044626E" w:rsidRPr="00FE5BF9" w:rsidRDefault="0044626E" w:rsidP="003116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 opredijeljen za prve tri stavke (ljudski resursi, prevoz i kancelarijski troškovi) prelazi 30% ukupnog iznosa budžeta.</w:t>
            </w:r>
          </w:p>
          <w:p w:rsidR="004D19EC" w:rsidRPr="00FE5BF9" w:rsidRDefault="004D19EC" w:rsidP="0044626E">
            <w:pPr>
              <w:pStyle w:val="Standard"/>
              <w:autoSpaceDE w:val="0"/>
              <w:jc w:val="both"/>
              <w:rPr>
                <w:rFonts w:ascii="Cambria" w:hAnsi="Cambria" w:cs="Calibri"/>
                <w:b/>
                <w:lang w:val="en-GB" w:eastAsia="en-GB"/>
              </w:rPr>
            </w:pP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D7160C" w:rsidRPr="00FE5BF9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C" w:rsidRPr="00FE5BF9" w:rsidRDefault="009F2909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232A8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arkovi Dinarid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0C" w:rsidRPr="00FE5BF9" w:rsidRDefault="00232A82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Upoznaj zaštićena područja Podgoric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0C" w:rsidRPr="00FE5BF9" w:rsidRDefault="00D77EE5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Podgorica (Klaster </w:t>
            </w: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A82" w:rsidRPr="00FE5BF9" w:rsidRDefault="00232A82" w:rsidP="00232A82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Odbijen po osnovu konflikta interesa (Smjernice za aplikante, strana </w:t>
            </w:r>
            <w:r w:rsidR="00535E71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6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: </w:t>
            </w:r>
          </w:p>
          <w:p w:rsidR="00232A82" w:rsidRPr="00FE5BF9" w:rsidRDefault="00232A82" w:rsidP="00232A82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i će biti isključeni iz učešća u pozivu i iz dodjeljivanja grantova ako su u trenutku Konkursa za predaju prijedloga projekta:</w:t>
            </w:r>
          </w:p>
          <w:p w:rsidR="00232A82" w:rsidRPr="00FE5BF9" w:rsidRDefault="00232A82" w:rsidP="00232A82">
            <w:pPr>
              <w:numPr>
                <w:ilvl w:val="0"/>
                <w:numId w:val="5"/>
              </w:numPr>
              <w:contextualSpacing/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subjekti konflikta interesa u bilo kojoj od četiri Opštine – Podgorica, Golubovci, Cetinje, Danilovgrad, a posebno: </w:t>
            </w:r>
          </w:p>
          <w:p w:rsidR="00D7160C" w:rsidRPr="00FE5BF9" w:rsidRDefault="00232A82" w:rsidP="00232A82">
            <w:pPr>
              <w:ind w:left="360"/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•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ab/>
              <w:t xml:space="preserve">ako je organizacija koja aplicira na bilo koji način povezana sa </w:t>
            </w:r>
            <w:r w:rsidRPr="00FE5BF9">
              <w:rPr>
                <w:rFonts w:ascii="Cambria" w:eastAsia="Times New Roman" w:hAnsi="Cambria" w:cs="Calibri"/>
                <w:b/>
                <w:lang w:val="en-GB" w:eastAsia="en-GB"/>
              </w:rPr>
              <w:t>javnim funkcionerima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, ako je zaposleni, ovlašteno lice, direktor, član Upravnog odbora ili drugih struktura organizacije, istovremeno i javni funkcioner, ili ako je projektom predviđeno da javni funkcioneri ostvaruju direktnu ili indirektnu finansijsku korist</w:t>
            </w:r>
            <w:r w:rsidR="00535E71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0C" w:rsidRPr="00FE5BF9" w:rsidRDefault="007F4D1D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1C241B" w:rsidRPr="00FE5BF9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B" w:rsidRPr="00FE5BF9" w:rsidRDefault="001C241B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Udruženje </w:t>
            </w:r>
            <w:r w:rsidR="00845582"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za odgovorni i održivi razvoj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1B" w:rsidRPr="00FE5BF9" w:rsidRDefault="00845582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lastRenderedPageBreak/>
              <w:t xml:space="preserve">Održivo za nove </w:t>
            </w: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lastRenderedPageBreak/>
              <w:t>generacij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1B" w:rsidRPr="00FE5BF9" w:rsidRDefault="00AA1AD7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Podgorica</w:t>
            </w:r>
            <w:r w:rsidR="00F20768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D95FA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D95FA2"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 xml:space="preserve">(Klaster </w:t>
            </w:r>
            <w:r w:rsidR="00D95FA2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768" w:rsidRPr="00FE5BF9" w:rsidRDefault="00F20768" w:rsidP="00F2076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Odbijen po osnovu 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sklađenosti sa osnovnim pravilima 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 xml:space="preserve">Konkursa (Smjernice za aplikante, strana 3): </w:t>
            </w:r>
          </w:p>
          <w:p w:rsidR="001C241B" w:rsidRPr="00FE5BF9" w:rsidRDefault="00F20768" w:rsidP="003116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Budžet opredijeljen za prve tri stavke (ljudski resursi, prevoz i kancelarijski troškovi) prelazi 30% ukupnog iznosa budžeta. </w:t>
            </w:r>
            <w:r w:rsidR="00FC472C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41B" w:rsidRPr="00FE5BF9" w:rsidRDefault="002604DD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DISKVALIFIKOVAN</w:t>
            </w:r>
          </w:p>
        </w:tc>
      </w:tr>
      <w:tr w:rsidR="00F20768" w:rsidRPr="00FE5BF9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768" w:rsidRPr="00FE5BF9" w:rsidRDefault="00B832CC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NV</w:t>
            </w:r>
            <w:r w:rsidR="00711321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AA1AD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Savez udruženja paraplegičara Crne Gor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0768" w:rsidRPr="00FE5BF9" w:rsidRDefault="00AA7F25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Za ljepšu budućnost svakog djetet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0768" w:rsidRPr="00FE5BF9" w:rsidRDefault="002604DD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Podgorica (Klaster </w:t>
            </w: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43B7" w:rsidRPr="00FE5BF9" w:rsidRDefault="002604DD" w:rsidP="002604DD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 po osnovu 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suklađenosti sa osnovnim pravilima Konkursa (Smjernice za aplikante, strana </w:t>
            </w:r>
            <w:r w:rsidR="008411D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7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: </w:t>
            </w:r>
          </w:p>
          <w:p w:rsidR="00F20768" w:rsidRPr="00FE5BF9" w:rsidRDefault="008411D2" w:rsidP="003116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hAnsi="Cambria"/>
              </w:rPr>
              <w:t>Sve projektne aktivnosti mogu biti implementirane isključivo na području lokalnih samouprava Podgorica, Zeta, Cetinje i Danilovgrad i u korist njenih građana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0768" w:rsidRPr="00FE5BF9" w:rsidRDefault="002604DD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2604DD" w:rsidRPr="00FE5BF9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4DD" w:rsidRPr="00FE5BF9" w:rsidRDefault="00082F44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EB50EA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Građanski aktivizam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4DD" w:rsidRPr="00FE5BF9" w:rsidRDefault="00EB50EA" w:rsidP="00EB50EA">
            <w:pP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Mapiranje koncentrisanih i rasutih izvora zagađenja rijeka (RP MAP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04DD" w:rsidRPr="00FE5BF9" w:rsidRDefault="00FD6901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Podgorica (Klaster </w:t>
            </w: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901" w:rsidRPr="00FE5BF9" w:rsidRDefault="00FD6901" w:rsidP="00FD6901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 po osnovu 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sklađenosti sa osnovnim pravilima Konkursa (Smjernice za aplikante, strana 3): </w:t>
            </w:r>
          </w:p>
          <w:p w:rsidR="002604DD" w:rsidRPr="00FE5BF9" w:rsidRDefault="00FD6901" w:rsidP="003116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 opredijeljen za prve tri stavke (ljudski resursi, prevoz i kancelarijski troškovi) prelazi 30% ukupnog iznosa budžeta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04DD" w:rsidRPr="00FE5BF9" w:rsidRDefault="00FD6901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FD6901" w:rsidRPr="00FE5BF9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6901" w:rsidRPr="00FE5BF9" w:rsidRDefault="00351BE1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E12199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Visit Danilovgrad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6901" w:rsidRPr="00FE5BF9" w:rsidRDefault="00B50C7C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Unapređenje avanturističkog turizma u Opštini Danilovgra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901" w:rsidRPr="00FE5BF9" w:rsidRDefault="00B50C7C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anilovgrad</w:t>
            </w:r>
            <w:r w:rsidR="00EF43B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 w:rsidR="00EF43B7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6848" w:rsidRPr="00FE5BF9" w:rsidRDefault="00B46848" w:rsidP="00B4684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 po osnovu 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sklađenosti sa osnovnim pravilima Konkursa (Smjernice za aplikante, strana </w:t>
            </w:r>
            <w:r w:rsidR="00763E53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8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): </w:t>
            </w:r>
          </w:p>
          <w:p w:rsidR="00FD6901" w:rsidRPr="00FE5BF9" w:rsidRDefault="00763E53" w:rsidP="003116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eće se finansirati kupovina opreme i radovi rekonstrukcije ili adaptacije (osim ako su neophodni za uspješnu implementaciju projekta i to u maksimalnom zbirnom iznosu do 30% vrijednosti budžeta);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6901" w:rsidRPr="00FE5BF9" w:rsidRDefault="00111A73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111A73" w:rsidRPr="00FE5BF9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1A73" w:rsidRPr="00FE5BF9" w:rsidRDefault="002F231E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NVO </w:t>
            </w:r>
            <w:r w:rsidR="00ED6047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Štit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1A73" w:rsidRPr="00FE5BF9" w:rsidRDefault="00ED6047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ronađi vremena za mene! Prihvati me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1A73" w:rsidRPr="00FE5BF9" w:rsidRDefault="009B127F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Podgorica (Klaster </w:t>
            </w: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Središnji region) 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127F" w:rsidRPr="00FE5BF9" w:rsidRDefault="009B127F" w:rsidP="009B127F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 po osnovu 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uklađenosti sa osnovnim pravilima Konkursa (Smjernice za aplikante, strana 3): </w:t>
            </w:r>
          </w:p>
          <w:p w:rsidR="00111A73" w:rsidRPr="00FE5BF9" w:rsidRDefault="009B127F" w:rsidP="003116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Budžet opredijeljen za prve tri stavke (ljudski resursi, prevoz i kancelarijski troškovi) prelazi 30% ukupnog iznosa budžeta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11A73" w:rsidRPr="00FE5BF9" w:rsidRDefault="009B127F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9B127F" w:rsidRPr="00FE5BF9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B127F" w:rsidRPr="00FE5BF9" w:rsidRDefault="003477C3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V</w:t>
            </w:r>
            <w:r w:rsidR="00FA66E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 Interakcij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127F" w:rsidRPr="00FE5BF9" w:rsidRDefault="00FA66EB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Unapređenje medijske pismenosti i prepoznavanja lažnih vijesti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127F" w:rsidRPr="00FE5BF9" w:rsidRDefault="00FA66EB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a</w:t>
            </w:r>
            <w:r w:rsidR="00F554D3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 w:rsidR="00F554D3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0EE" w:rsidRPr="00FE5BF9" w:rsidRDefault="003C20EE" w:rsidP="003C20EE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Odbijen po osnovu konflikta interesa (Smjernice za aplikante, strana 6): </w:t>
            </w:r>
          </w:p>
          <w:p w:rsidR="003C20EE" w:rsidRPr="00FE5BF9" w:rsidRDefault="003C20EE" w:rsidP="003C20EE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i će biti isključeni iz učešća u pozivu i iz dodjeljivanja grantova ako su u trenutku Konkursa za predaju prijedloga projekta:</w:t>
            </w:r>
          </w:p>
          <w:p w:rsidR="00853B38" w:rsidRPr="00FE5BF9" w:rsidRDefault="00853B38" w:rsidP="00AE7E7D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(a) subjekti konflikta interesa u bilo kojoj od četiri lokalne 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samouprave Klastera – Podgorici, Zeti, Cetinju ili Danilovgradu, a posebno:</w:t>
            </w:r>
          </w:p>
          <w:p w:rsidR="009B127F" w:rsidRPr="00FE5BF9" w:rsidRDefault="00853B38" w:rsidP="00AE7E7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 su NVO aplikanti usko povezani sa službenicima opštine - ako je zaposleni, ovla</w:t>
            </w:r>
            <w:r w:rsidR="00BF5CC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šć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eno lice, direktor, </w:t>
            </w:r>
            <w:r w:rsidR="00BF5CC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lan Upravnog odbora ili drugih struktura organizacije, istovremeno zaposlen</w:t>
            </w:r>
            <w:r w:rsidR="00BF5CC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u Opštini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, ustanovama, preduze</w:t>
            </w:r>
            <w:r w:rsidR="00BF5CC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ć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ima i svim drugim pravnim subjektima finansiranim djelimi</w:t>
            </w:r>
            <w:r w:rsidR="00BF5CC2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č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o ili u potpunosti od strane Op</w:t>
            </w:r>
            <w:r w:rsidR="00AE7E7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š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ine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127F" w:rsidRPr="00FE5BF9" w:rsidRDefault="00F554D3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 xml:space="preserve">DISKVALIFIKOVAN </w:t>
            </w:r>
          </w:p>
        </w:tc>
      </w:tr>
      <w:tr w:rsidR="00F554D3" w:rsidRPr="00FE5BF9" w:rsidTr="002267B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54D3" w:rsidRPr="00FE5BF9" w:rsidRDefault="0003438A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 xml:space="preserve">NVO </w:t>
            </w:r>
            <w:r w:rsidR="009A4F9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Centar za afirmaciju sporta i mladih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554D3" w:rsidRPr="00FE5BF9" w:rsidRDefault="009A4F9D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odgorica is curved and united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54D3" w:rsidRPr="00FE5BF9" w:rsidRDefault="009A4F9D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Podgorica</w:t>
            </w:r>
            <w:r w:rsidR="00E153E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 w:rsidR="00E153EE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7BE" w:rsidRPr="00FE5BF9" w:rsidRDefault="00E153EE" w:rsidP="002267BE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</w:t>
            </w:r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Odbijen po osnovu ne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="002267BE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sklađenosti sa osnovnim pravilima Konkursa (Smjernice za aplikante, strana 8): </w:t>
            </w:r>
          </w:p>
          <w:p w:rsidR="00F554D3" w:rsidRPr="00FE5BF9" w:rsidRDefault="002267BE" w:rsidP="00FE5BF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eće se finansirati kupovina opreme i radovi rekonstrukcije ili adaptacije (osim ako su neophodni za uspješnu implementaciju projekta i to u maksimalnom zbirnom iznosu do 30% vrijednosti budžeta);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54D3" w:rsidRPr="00FE5BF9" w:rsidRDefault="00E153EE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2267BE" w:rsidRPr="00FE5BF9" w:rsidTr="0072729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67BE" w:rsidRPr="00FE5BF9" w:rsidRDefault="003C1DE0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VU Pravna klinika za zaštitu ljudskih prav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2267BE" w:rsidRPr="00FE5BF9" w:rsidRDefault="003C1DE0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OSI kao subjekti,</w:t>
            </w:r>
            <w:r w:rsidR="001A5B4B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</w:t>
            </w: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a  ne objekti prav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7BE" w:rsidRPr="00FE5BF9" w:rsidRDefault="003C1DE0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Podgorica (Klaster </w:t>
            </w: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7BE" w:rsidRPr="00FE5BF9" w:rsidRDefault="00ED5C8F" w:rsidP="002267BE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Projektna dokumentacija nije dostavljena u </w:t>
            </w:r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traženom format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</w:t>
            </w:r>
            <w:r w:rsidR="00852FAD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objavljenom u Konkursu – za dio Konkursa za tek osnovane NVO i NVO koje se bave pitanjima mladih.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67BE" w:rsidRPr="00FE5BF9" w:rsidRDefault="00E96BA8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72729E" w:rsidRPr="00FE5BF9" w:rsidTr="00E96BA8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729E" w:rsidRPr="00FE5BF9" w:rsidRDefault="00E96BA8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NVO Evropski pokret u Crnoj Gori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72729E" w:rsidRPr="00FE5BF9" w:rsidRDefault="00B51B61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Budi Evropa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729E" w:rsidRPr="00FE5BF9" w:rsidRDefault="00E96BA8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Podgorica (Klaster </w:t>
            </w: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6BA8" w:rsidRPr="00FE5BF9" w:rsidRDefault="00E96BA8" w:rsidP="00E96BA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Odbijen po osnovu konflikta interesa (Smjernice za aplikante, strana 6): </w:t>
            </w:r>
          </w:p>
          <w:p w:rsidR="00E96BA8" w:rsidRPr="00FE5BF9" w:rsidRDefault="00E96BA8" w:rsidP="00E96BA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i će biti isključeni iz učešća u pozivu i iz dodjeljivanja grantova ako su u trenutku Konkursa za predaju prijedloga projekta:</w:t>
            </w:r>
          </w:p>
          <w:p w:rsidR="00E96BA8" w:rsidRPr="00FE5BF9" w:rsidRDefault="00E96BA8" w:rsidP="00E96BA8">
            <w:pPr>
              <w:numPr>
                <w:ilvl w:val="0"/>
                <w:numId w:val="19"/>
              </w:numPr>
              <w:contextualSpacing/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subjekti konflikta interesa u bilo kojoj od četiri Opštine – Podgorica, Golubovci, Cetinje, Danilovgrad, a posebno: </w:t>
            </w:r>
          </w:p>
          <w:p w:rsidR="0072729E" w:rsidRPr="00FE5BF9" w:rsidRDefault="00E96BA8" w:rsidP="00E96BA8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•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ab/>
              <w:t xml:space="preserve">ako je organizacija koja aplicira na bilo koji način povezana sa </w:t>
            </w:r>
            <w:r w:rsidRPr="00FE5BF9">
              <w:rPr>
                <w:rFonts w:ascii="Cambria" w:eastAsia="Times New Roman" w:hAnsi="Cambria" w:cs="Calibri"/>
                <w:b/>
                <w:lang w:val="en-GB" w:eastAsia="en-GB"/>
              </w:rPr>
              <w:t>javnim funkcionerima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, ako je zaposleni, ovlašteno lice, direktor, član Upravnog odbora ili drugih struktura organizacije, istovremeno i javni funkcioner, ili ako je projektom predviđeno da javni funkcioneri ostvaruju direktnu ili indirektnu 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finansijsku korist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729E" w:rsidRPr="00FE5BF9" w:rsidRDefault="00E96BA8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DISKVALIFIKOVAN</w:t>
            </w:r>
          </w:p>
        </w:tc>
      </w:tr>
      <w:tr w:rsidR="00E96BA8" w:rsidRPr="00490406" w:rsidTr="000557CE">
        <w:trPr>
          <w:trHeight w:val="20"/>
          <w:jc w:val="center"/>
        </w:trPr>
        <w:tc>
          <w:tcPr>
            <w:tcW w:w="62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6BA8" w:rsidRPr="00FE5BF9" w:rsidRDefault="00465905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lastRenderedPageBreak/>
              <w:t>N</w:t>
            </w:r>
            <w:r w:rsidR="001A5B4B" w:rsidRPr="00FE5BF9">
              <w:rPr>
                <w:rFonts w:ascii="Cambria" w:eastAsia="Times New Roman" w:hAnsi="Cambria" w:cs="Calibri"/>
                <w:bCs/>
                <w:lang w:val="en-GB" w:eastAsia="en-GB"/>
              </w:rPr>
              <w:t>V</w:t>
            </w: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U Treće dob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E96BA8" w:rsidRPr="00FE5BF9" w:rsidRDefault="00465905" w:rsidP="00D7160C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Vesele sedamdesete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6BA8" w:rsidRPr="00FE5BF9" w:rsidRDefault="00465905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Podgorica (Klaster </w:t>
            </w:r>
            <w:r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Središnji region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4C82" w:rsidRPr="00FE5BF9" w:rsidRDefault="00EE4C82" w:rsidP="00EE4C82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Odbijen po osnovu konflikta interesa (Smjernice za aplikante, strana 6): </w:t>
            </w:r>
          </w:p>
          <w:p w:rsidR="00EE4C82" w:rsidRPr="00FE5BF9" w:rsidRDefault="00EE4C82" w:rsidP="00EE4C82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plikanti će biti isključeni iz učešća u pozivu i iz dodjeljivanja grantova ako su u trenutku Konkursa za predaju prijedloga projekta:</w:t>
            </w:r>
          </w:p>
          <w:p w:rsidR="00EE4C82" w:rsidRPr="00FE5BF9" w:rsidRDefault="00EE4C82" w:rsidP="00EE4C82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(a) subjekti konflikta interesa u bilo kojoj od četiri lokalne samouprave Klastera – Podgorici, Zeti, Cetinju ili Danilovgradu, a posebno:</w:t>
            </w:r>
          </w:p>
          <w:p w:rsidR="00E96BA8" w:rsidRPr="00FE5BF9" w:rsidRDefault="00EE4C82" w:rsidP="00EE4C82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ako su NVO aplikanti usko povezani sa službenicima opštine - ako je zaposleni, ovlašćeno lice, direktor, član Upravnog odbora ili drugih struktura organizacije, istovremeno zaposlen u Opštini, ustanovama, preduzećima i svim drugim pravnim subjektima finansiranim djelimično ili u potpunosti od strane Opštine.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6BA8" w:rsidRPr="007F4D1D" w:rsidRDefault="00EE4C82" w:rsidP="00D7160C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</w:tbl>
    <w:p w:rsidR="00363C2F" w:rsidRDefault="009B127F" w:rsidP="00363C2F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ab/>
      </w:r>
    </w:p>
    <w:p w:rsidR="002267BE" w:rsidRPr="006E7CB9" w:rsidRDefault="002267BE" w:rsidP="00363C2F">
      <w:pPr>
        <w:rPr>
          <w:rFonts w:ascii="Cambria" w:hAnsi="Cambria" w:cstheme="minorHAnsi"/>
        </w:rPr>
      </w:pPr>
    </w:p>
    <w:sectPr w:rsidR="002267BE" w:rsidRPr="006E7CB9" w:rsidSect="003F4056">
      <w:headerReference w:type="default" r:id="rId12"/>
      <w:pgSz w:w="16838" w:h="11906" w:orient="landscape"/>
      <w:pgMar w:top="3403" w:right="1245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622" w:rsidRDefault="00492622" w:rsidP="002215ED">
      <w:r>
        <w:separator/>
      </w:r>
    </w:p>
  </w:endnote>
  <w:endnote w:type="continuationSeparator" w:id="0">
    <w:p w:rsidR="00492622" w:rsidRDefault="00492622" w:rsidP="00221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622" w:rsidRDefault="00492622" w:rsidP="002215ED">
      <w:r>
        <w:separator/>
      </w:r>
    </w:p>
  </w:footnote>
  <w:footnote w:type="continuationSeparator" w:id="0">
    <w:p w:rsidR="00492622" w:rsidRDefault="00492622" w:rsidP="00221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5ED" w:rsidRDefault="005B21A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7812405</wp:posOffset>
          </wp:positionH>
          <wp:positionV relativeFrom="page">
            <wp:posOffset>483235</wp:posOffset>
          </wp:positionV>
          <wp:extent cx="468630" cy="884555"/>
          <wp:effectExtent l="0" t="0" r="762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d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630" cy="884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151744</wp:posOffset>
          </wp:positionH>
          <wp:positionV relativeFrom="paragraph">
            <wp:posOffset>59602</wp:posOffset>
          </wp:positionV>
          <wp:extent cx="913130" cy="939800"/>
          <wp:effectExtent l="0" t="0" r="1270" b="0"/>
          <wp:wrapThrough wrapText="bothSides">
            <wp:wrapPolygon edited="0">
              <wp:start x="9463" y="0"/>
              <wp:lineTo x="1352" y="4816"/>
              <wp:lineTo x="0" y="6130"/>
              <wp:lineTo x="0" y="15324"/>
              <wp:lineTo x="6759" y="20578"/>
              <wp:lineTo x="8111" y="21016"/>
              <wp:lineTo x="12618" y="21016"/>
              <wp:lineTo x="14420" y="20578"/>
              <wp:lineTo x="21179" y="15762"/>
              <wp:lineTo x="21179" y="6130"/>
              <wp:lineTo x="19828" y="4816"/>
              <wp:lineTo x="11716" y="0"/>
              <wp:lineTo x="9463" y="0"/>
            </wp:wrapPolygon>
          </wp:wrapThrough>
          <wp:docPr id="6" name="Picture 6" descr="A blue and red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and red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519407</wp:posOffset>
          </wp:positionH>
          <wp:positionV relativeFrom="paragraph">
            <wp:posOffset>65390</wp:posOffset>
          </wp:positionV>
          <wp:extent cx="1141730" cy="941070"/>
          <wp:effectExtent l="0" t="0" r="1270" b="0"/>
          <wp:wrapThrough wrapText="bothSides">
            <wp:wrapPolygon edited="0">
              <wp:start x="6487" y="0"/>
              <wp:lineTo x="0" y="2623"/>
              <wp:lineTo x="0" y="10057"/>
              <wp:lineTo x="360" y="17490"/>
              <wp:lineTo x="4685" y="20988"/>
              <wp:lineTo x="9370" y="20988"/>
              <wp:lineTo x="11893" y="20988"/>
              <wp:lineTo x="16578" y="20988"/>
              <wp:lineTo x="20903" y="17490"/>
              <wp:lineTo x="21264" y="10057"/>
              <wp:lineTo x="21264" y="2623"/>
              <wp:lineTo x="14776" y="0"/>
              <wp:lineTo x="6487" y="0"/>
            </wp:wrapPolygon>
          </wp:wrapThrough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30" cy="941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228975</wp:posOffset>
          </wp:positionH>
          <wp:positionV relativeFrom="paragraph">
            <wp:posOffset>117475</wp:posOffset>
          </wp:positionV>
          <wp:extent cx="756285" cy="938530"/>
          <wp:effectExtent l="0" t="0" r="5715" b="0"/>
          <wp:wrapThrough wrapText="bothSides">
            <wp:wrapPolygon edited="0">
              <wp:start x="0" y="0"/>
              <wp:lineTo x="0" y="21045"/>
              <wp:lineTo x="21219" y="21045"/>
              <wp:lineTo x="21219" y="0"/>
              <wp:lineTo x="0" y="0"/>
            </wp:wrapPolygon>
          </wp:wrapThrough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66240</wp:posOffset>
          </wp:positionH>
          <wp:positionV relativeFrom="paragraph">
            <wp:posOffset>53340</wp:posOffset>
          </wp:positionV>
          <wp:extent cx="1139190" cy="939800"/>
          <wp:effectExtent l="0" t="0" r="3810" b="0"/>
          <wp:wrapThrough wrapText="bothSides">
            <wp:wrapPolygon edited="0">
              <wp:start x="6502" y="0"/>
              <wp:lineTo x="0" y="2627"/>
              <wp:lineTo x="0" y="10070"/>
              <wp:lineTo x="361" y="17514"/>
              <wp:lineTo x="4696" y="21016"/>
              <wp:lineTo x="9391" y="21016"/>
              <wp:lineTo x="11920" y="21016"/>
              <wp:lineTo x="16615" y="21016"/>
              <wp:lineTo x="20950" y="17514"/>
              <wp:lineTo x="21311" y="10070"/>
              <wp:lineTo x="21311" y="2627"/>
              <wp:lineTo x="14809" y="0"/>
              <wp:lineTo x="6502" y="0"/>
            </wp:wrapPolygon>
          </wp:wrapThrough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2065</wp:posOffset>
          </wp:positionV>
          <wp:extent cx="1348105" cy="1268730"/>
          <wp:effectExtent l="0" t="0" r="4445" b="7620"/>
          <wp:wrapThrough wrapText="bothSides">
            <wp:wrapPolygon edited="0">
              <wp:start x="0" y="0"/>
              <wp:lineTo x="0" y="21405"/>
              <wp:lineTo x="21366" y="21405"/>
              <wp:lineTo x="21366" y="0"/>
              <wp:lineTo x="0" y="0"/>
            </wp:wrapPolygon>
          </wp:wrapThrough>
          <wp:docPr id="8" name="Picture 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shap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7F20" w:rsidRDefault="00257F20" w:rsidP="00257F20">
    <w:pPr>
      <w:pStyle w:val="Header"/>
      <w:tabs>
        <w:tab w:val="clear" w:pos="4680"/>
        <w:tab w:val="clear" w:pos="9360"/>
        <w:tab w:val="left" w:pos="90"/>
        <w:tab w:val="left" w:pos="8535"/>
      </w:tabs>
    </w:pPr>
    <w:r>
      <w:rPr>
        <w:noProof/>
        <w:lang/>
      </w:rPr>
      <w:t xml:space="preserve">                 </w:t>
    </w:r>
    <w:r w:rsidRPr="007B15D4">
      <w:t xml:space="preserve"> </w:t>
    </w:r>
    <w:r>
      <w:rPr>
        <w:noProof/>
      </w:rPr>
      <w:t xml:space="preserve">                                                                                                                                    </w:t>
    </w:r>
  </w:p>
  <w:p w:rsidR="00257F20" w:rsidRDefault="00257F20" w:rsidP="00257F20">
    <w:pPr>
      <w:pStyle w:val="Header"/>
      <w:rPr>
        <w:noProof/>
      </w:rPr>
    </w:pPr>
  </w:p>
  <w:p w:rsidR="00257F20" w:rsidRDefault="00257F20" w:rsidP="00257F20">
    <w:pPr>
      <w:pStyle w:val="Header"/>
      <w:rPr>
        <w:noProof/>
      </w:rPr>
    </w:pPr>
  </w:p>
  <w:p w:rsidR="00257F20" w:rsidRPr="007B15D4" w:rsidRDefault="00257F20" w:rsidP="00257F20">
    <w:pPr>
      <w:pStyle w:val="Header"/>
    </w:pPr>
  </w:p>
  <w:p w:rsidR="002215ED" w:rsidRDefault="00B35D1E">
    <w:pPr>
      <w:pStyle w:val="Header"/>
    </w:pPr>
    <w:r w:rsidRPr="00B35D1E">
      <w:rPr>
        <w:rFonts w:ascii="Cambria" w:eastAsia="Times New Roman" w:hAnsi="Cambria" w:cs="Times New Roman"/>
        <w:b/>
        <w:bCs/>
        <w:noProof/>
        <w:color w:val="17365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69.5pt;margin-top:1.45pt;width:76.5pt;height:18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" stroked="f">
          <v:textbox>
            <w:txbxContent>
              <w:p w:rsidR="00D500BE" w:rsidRPr="00D500BE" w:rsidRDefault="00D500BE" w:rsidP="00D500BE">
                <w:pPr>
                  <w:rPr>
                    <w:color w:val="7F7F7F"/>
                    <w:sz w:val="18"/>
                    <w:szCs w:val="18"/>
                  </w:rPr>
                </w:pPr>
                <w:r w:rsidRPr="00D500BE">
                  <w:rPr>
                    <w:color w:val="7F7F7F"/>
                    <w:sz w:val="18"/>
                    <w:szCs w:val="18"/>
                  </w:rPr>
                  <w:t>Opština Zeta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F3B"/>
    <w:multiLevelType w:val="hybridMultilevel"/>
    <w:tmpl w:val="9694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A17"/>
    <w:multiLevelType w:val="hybridMultilevel"/>
    <w:tmpl w:val="F294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02E9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E596D"/>
    <w:multiLevelType w:val="hybridMultilevel"/>
    <w:tmpl w:val="C962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F5CA7"/>
    <w:multiLevelType w:val="hybridMultilevel"/>
    <w:tmpl w:val="F2D6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A17D1"/>
    <w:multiLevelType w:val="hybridMultilevel"/>
    <w:tmpl w:val="C158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C4831"/>
    <w:multiLevelType w:val="hybridMultilevel"/>
    <w:tmpl w:val="D9C04D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59C4"/>
    <w:multiLevelType w:val="hybridMultilevel"/>
    <w:tmpl w:val="C1522294"/>
    <w:lvl w:ilvl="0" w:tplc="2E76BFE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F2CC7"/>
    <w:multiLevelType w:val="hybridMultilevel"/>
    <w:tmpl w:val="F524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8373C"/>
    <w:multiLevelType w:val="hybridMultilevel"/>
    <w:tmpl w:val="DE5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360B1"/>
    <w:multiLevelType w:val="hybridMultilevel"/>
    <w:tmpl w:val="2EE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AE4DB4"/>
    <w:multiLevelType w:val="hybridMultilevel"/>
    <w:tmpl w:val="54B2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E50FF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94479"/>
    <w:multiLevelType w:val="hybridMultilevel"/>
    <w:tmpl w:val="24D2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46394"/>
    <w:multiLevelType w:val="hybridMultilevel"/>
    <w:tmpl w:val="3BA4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466AD"/>
    <w:multiLevelType w:val="hybridMultilevel"/>
    <w:tmpl w:val="4A74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052F8"/>
    <w:multiLevelType w:val="hybridMultilevel"/>
    <w:tmpl w:val="D944B4D4"/>
    <w:lvl w:ilvl="0" w:tplc="DCB809EA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75077"/>
    <w:multiLevelType w:val="hybridMultilevel"/>
    <w:tmpl w:val="513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E5CD1"/>
    <w:multiLevelType w:val="hybridMultilevel"/>
    <w:tmpl w:val="5F2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14"/>
  </w:num>
  <w:num w:numId="11">
    <w:abstractNumId w:val="16"/>
  </w:num>
  <w:num w:numId="12">
    <w:abstractNumId w:val="9"/>
  </w:num>
  <w:num w:numId="13">
    <w:abstractNumId w:val="17"/>
  </w:num>
  <w:num w:numId="14">
    <w:abstractNumId w:val="10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  <w:num w:numId="19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363E0"/>
    <w:rsid w:val="00003F7D"/>
    <w:rsid w:val="00006B7A"/>
    <w:rsid w:val="00011CFD"/>
    <w:rsid w:val="00020133"/>
    <w:rsid w:val="0003438A"/>
    <w:rsid w:val="000363E0"/>
    <w:rsid w:val="00041C9E"/>
    <w:rsid w:val="00042956"/>
    <w:rsid w:val="00045816"/>
    <w:rsid w:val="00054603"/>
    <w:rsid w:val="000557CE"/>
    <w:rsid w:val="00057CDB"/>
    <w:rsid w:val="000618E7"/>
    <w:rsid w:val="00063C3D"/>
    <w:rsid w:val="0006778E"/>
    <w:rsid w:val="000763BA"/>
    <w:rsid w:val="00082F44"/>
    <w:rsid w:val="00083977"/>
    <w:rsid w:val="000873F3"/>
    <w:rsid w:val="000962B4"/>
    <w:rsid w:val="000B20FE"/>
    <w:rsid w:val="000B33FB"/>
    <w:rsid w:val="000B5F08"/>
    <w:rsid w:val="000B7898"/>
    <w:rsid w:val="000C444C"/>
    <w:rsid w:val="000C4A11"/>
    <w:rsid w:val="000D220B"/>
    <w:rsid w:val="000D37C4"/>
    <w:rsid w:val="000E1CAD"/>
    <w:rsid w:val="000E6AFF"/>
    <w:rsid w:val="000F082F"/>
    <w:rsid w:val="000F7593"/>
    <w:rsid w:val="00101E03"/>
    <w:rsid w:val="0010220B"/>
    <w:rsid w:val="00111A73"/>
    <w:rsid w:val="00115317"/>
    <w:rsid w:val="00117318"/>
    <w:rsid w:val="001241DD"/>
    <w:rsid w:val="00134011"/>
    <w:rsid w:val="00135EBC"/>
    <w:rsid w:val="00137DB1"/>
    <w:rsid w:val="00146647"/>
    <w:rsid w:val="00153899"/>
    <w:rsid w:val="00157597"/>
    <w:rsid w:val="001603EC"/>
    <w:rsid w:val="001638BE"/>
    <w:rsid w:val="001645D6"/>
    <w:rsid w:val="00164FB2"/>
    <w:rsid w:val="00177AF7"/>
    <w:rsid w:val="00187554"/>
    <w:rsid w:val="0019090A"/>
    <w:rsid w:val="00191A4C"/>
    <w:rsid w:val="00191D3C"/>
    <w:rsid w:val="001A4E30"/>
    <w:rsid w:val="001A5B4B"/>
    <w:rsid w:val="001A6079"/>
    <w:rsid w:val="001A638C"/>
    <w:rsid w:val="001B0D95"/>
    <w:rsid w:val="001B281F"/>
    <w:rsid w:val="001B4D8E"/>
    <w:rsid w:val="001B50BE"/>
    <w:rsid w:val="001C241B"/>
    <w:rsid w:val="001C322C"/>
    <w:rsid w:val="001C4E9A"/>
    <w:rsid w:val="001C68D1"/>
    <w:rsid w:val="001D04C5"/>
    <w:rsid w:val="001D13E6"/>
    <w:rsid w:val="001D5E0C"/>
    <w:rsid w:val="001D6BAA"/>
    <w:rsid w:val="001E1949"/>
    <w:rsid w:val="001E61B2"/>
    <w:rsid w:val="001F4EB8"/>
    <w:rsid w:val="001F5A84"/>
    <w:rsid w:val="00206204"/>
    <w:rsid w:val="0021292E"/>
    <w:rsid w:val="00213C7A"/>
    <w:rsid w:val="0021557D"/>
    <w:rsid w:val="002215ED"/>
    <w:rsid w:val="002267BE"/>
    <w:rsid w:val="00230713"/>
    <w:rsid w:val="00232805"/>
    <w:rsid w:val="00232A82"/>
    <w:rsid w:val="00233A0E"/>
    <w:rsid w:val="00234E4F"/>
    <w:rsid w:val="0024018E"/>
    <w:rsid w:val="002470BE"/>
    <w:rsid w:val="00253AA8"/>
    <w:rsid w:val="00254FB4"/>
    <w:rsid w:val="00255169"/>
    <w:rsid w:val="00255337"/>
    <w:rsid w:val="00257F20"/>
    <w:rsid w:val="002604DD"/>
    <w:rsid w:val="00260AD5"/>
    <w:rsid w:val="00260D54"/>
    <w:rsid w:val="002638AA"/>
    <w:rsid w:val="00265463"/>
    <w:rsid w:val="0027405A"/>
    <w:rsid w:val="00274E89"/>
    <w:rsid w:val="002A1355"/>
    <w:rsid w:val="002A256E"/>
    <w:rsid w:val="002A53A1"/>
    <w:rsid w:val="002A7FDD"/>
    <w:rsid w:val="002B05E6"/>
    <w:rsid w:val="002B109D"/>
    <w:rsid w:val="002B31B6"/>
    <w:rsid w:val="002B5F1B"/>
    <w:rsid w:val="002B6F51"/>
    <w:rsid w:val="002C19E5"/>
    <w:rsid w:val="002D0FF3"/>
    <w:rsid w:val="002E11F8"/>
    <w:rsid w:val="002E4783"/>
    <w:rsid w:val="002F231E"/>
    <w:rsid w:val="00310230"/>
    <w:rsid w:val="00311060"/>
    <w:rsid w:val="003116E7"/>
    <w:rsid w:val="00312075"/>
    <w:rsid w:val="003138EF"/>
    <w:rsid w:val="00313F3A"/>
    <w:rsid w:val="00321F09"/>
    <w:rsid w:val="00323A04"/>
    <w:rsid w:val="00324818"/>
    <w:rsid w:val="00327AB4"/>
    <w:rsid w:val="00327C30"/>
    <w:rsid w:val="00334B19"/>
    <w:rsid w:val="00342FB0"/>
    <w:rsid w:val="00343000"/>
    <w:rsid w:val="003447AB"/>
    <w:rsid w:val="003477C3"/>
    <w:rsid w:val="00351BE1"/>
    <w:rsid w:val="00353197"/>
    <w:rsid w:val="003564F0"/>
    <w:rsid w:val="00363C2F"/>
    <w:rsid w:val="00370B46"/>
    <w:rsid w:val="003751D9"/>
    <w:rsid w:val="003755EE"/>
    <w:rsid w:val="003771A9"/>
    <w:rsid w:val="00382AF7"/>
    <w:rsid w:val="00392743"/>
    <w:rsid w:val="00395B9D"/>
    <w:rsid w:val="003A1EE9"/>
    <w:rsid w:val="003A2A1D"/>
    <w:rsid w:val="003B004E"/>
    <w:rsid w:val="003B5BC4"/>
    <w:rsid w:val="003C00F5"/>
    <w:rsid w:val="003C15DA"/>
    <w:rsid w:val="003C1DE0"/>
    <w:rsid w:val="003C20EE"/>
    <w:rsid w:val="003C61D0"/>
    <w:rsid w:val="003E3846"/>
    <w:rsid w:val="003E4AE1"/>
    <w:rsid w:val="003E67C2"/>
    <w:rsid w:val="003F2B8A"/>
    <w:rsid w:val="003F4056"/>
    <w:rsid w:val="0041096B"/>
    <w:rsid w:val="00411F0C"/>
    <w:rsid w:val="00412C6A"/>
    <w:rsid w:val="00414395"/>
    <w:rsid w:val="00427DDF"/>
    <w:rsid w:val="00431F99"/>
    <w:rsid w:val="004351C9"/>
    <w:rsid w:val="00440228"/>
    <w:rsid w:val="00440A8D"/>
    <w:rsid w:val="004446D4"/>
    <w:rsid w:val="004454DA"/>
    <w:rsid w:val="0044626E"/>
    <w:rsid w:val="004608CC"/>
    <w:rsid w:val="00465905"/>
    <w:rsid w:val="0047443D"/>
    <w:rsid w:val="00477411"/>
    <w:rsid w:val="004778A5"/>
    <w:rsid w:val="004816C6"/>
    <w:rsid w:val="0048270F"/>
    <w:rsid w:val="00490406"/>
    <w:rsid w:val="00490859"/>
    <w:rsid w:val="00492622"/>
    <w:rsid w:val="00494B55"/>
    <w:rsid w:val="00496009"/>
    <w:rsid w:val="004A3A3D"/>
    <w:rsid w:val="004A4DF1"/>
    <w:rsid w:val="004B0F0F"/>
    <w:rsid w:val="004B6CBE"/>
    <w:rsid w:val="004C2E09"/>
    <w:rsid w:val="004D0889"/>
    <w:rsid w:val="004D19EC"/>
    <w:rsid w:val="004D563B"/>
    <w:rsid w:val="004E3B3A"/>
    <w:rsid w:val="004F4E46"/>
    <w:rsid w:val="004F5223"/>
    <w:rsid w:val="005042F6"/>
    <w:rsid w:val="005050AD"/>
    <w:rsid w:val="005061A3"/>
    <w:rsid w:val="00507450"/>
    <w:rsid w:val="005142F9"/>
    <w:rsid w:val="00514D97"/>
    <w:rsid w:val="0051588C"/>
    <w:rsid w:val="00520A56"/>
    <w:rsid w:val="00532869"/>
    <w:rsid w:val="00535E71"/>
    <w:rsid w:val="00536A51"/>
    <w:rsid w:val="00542FAA"/>
    <w:rsid w:val="005512DD"/>
    <w:rsid w:val="00556AAB"/>
    <w:rsid w:val="00570C2D"/>
    <w:rsid w:val="0058125A"/>
    <w:rsid w:val="00582043"/>
    <w:rsid w:val="005824B7"/>
    <w:rsid w:val="00586E39"/>
    <w:rsid w:val="005A2BD6"/>
    <w:rsid w:val="005B1C81"/>
    <w:rsid w:val="005B21AC"/>
    <w:rsid w:val="005C1D76"/>
    <w:rsid w:val="005C2D2D"/>
    <w:rsid w:val="005C36E5"/>
    <w:rsid w:val="005C3DFF"/>
    <w:rsid w:val="005C7258"/>
    <w:rsid w:val="005D0280"/>
    <w:rsid w:val="005D0E8B"/>
    <w:rsid w:val="005D2D05"/>
    <w:rsid w:val="005D7BCB"/>
    <w:rsid w:val="005E1456"/>
    <w:rsid w:val="005F7CF6"/>
    <w:rsid w:val="00601690"/>
    <w:rsid w:val="00601882"/>
    <w:rsid w:val="00602449"/>
    <w:rsid w:val="00604233"/>
    <w:rsid w:val="00604821"/>
    <w:rsid w:val="00606FB8"/>
    <w:rsid w:val="00607917"/>
    <w:rsid w:val="006151CA"/>
    <w:rsid w:val="00622835"/>
    <w:rsid w:val="00625467"/>
    <w:rsid w:val="00630DDC"/>
    <w:rsid w:val="0063121F"/>
    <w:rsid w:val="00632A38"/>
    <w:rsid w:val="00636B0D"/>
    <w:rsid w:val="00637082"/>
    <w:rsid w:val="00643DCA"/>
    <w:rsid w:val="00644E08"/>
    <w:rsid w:val="006519A9"/>
    <w:rsid w:val="006575E8"/>
    <w:rsid w:val="00663668"/>
    <w:rsid w:val="0067078B"/>
    <w:rsid w:val="00683892"/>
    <w:rsid w:val="006842F7"/>
    <w:rsid w:val="00685846"/>
    <w:rsid w:val="0068620A"/>
    <w:rsid w:val="00690675"/>
    <w:rsid w:val="006A30E8"/>
    <w:rsid w:val="006B2EDF"/>
    <w:rsid w:val="006C0EB1"/>
    <w:rsid w:val="006C3963"/>
    <w:rsid w:val="006D1A3F"/>
    <w:rsid w:val="006D1F1A"/>
    <w:rsid w:val="006D2164"/>
    <w:rsid w:val="006D3558"/>
    <w:rsid w:val="006D3ACA"/>
    <w:rsid w:val="006D77F7"/>
    <w:rsid w:val="006E4867"/>
    <w:rsid w:val="006E7CB9"/>
    <w:rsid w:val="006F7630"/>
    <w:rsid w:val="007005BF"/>
    <w:rsid w:val="00700C73"/>
    <w:rsid w:val="00701AC0"/>
    <w:rsid w:val="0070420B"/>
    <w:rsid w:val="00704A96"/>
    <w:rsid w:val="00706621"/>
    <w:rsid w:val="00711321"/>
    <w:rsid w:val="007113C1"/>
    <w:rsid w:val="0071511F"/>
    <w:rsid w:val="00720DDC"/>
    <w:rsid w:val="00721D11"/>
    <w:rsid w:val="00726AB2"/>
    <w:rsid w:val="0072729E"/>
    <w:rsid w:val="007363CE"/>
    <w:rsid w:val="00744199"/>
    <w:rsid w:val="0074442E"/>
    <w:rsid w:val="00744E1D"/>
    <w:rsid w:val="007466F0"/>
    <w:rsid w:val="00755134"/>
    <w:rsid w:val="007576CB"/>
    <w:rsid w:val="00763E53"/>
    <w:rsid w:val="00766F31"/>
    <w:rsid w:val="00773FEC"/>
    <w:rsid w:val="00775C96"/>
    <w:rsid w:val="007809C8"/>
    <w:rsid w:val="0079404A"/>
    <w:rsid w:val="007949E8"/>
    <w:rsid w:val="007A3FE2"/>
    <w:rsid w:val="007A57BF"/>
    <w:rsid w:val="007A70C7"/>
    <w:rsid w:val="007B2D03"/>
    <w:rsid w:val="007B2E80"/>
    <w:rsid w:val="007C40C0"/>
    <w:rsid w:val="007C6131"/>
    <w:rsid w:val="007D5BEC"/>
    <w:rsid w:val="007E45F4"/>
    <w:rsid w:val="007F4D1D"/>
    <w:rsid w:val="007F7086"/>
    <w:rsid w:val="00800C91"/>
    <w:rsid w:val="008075CA"/>
    <w:rsid w:val="00807DCA"/>
    <w:rsid w:val="00812116"/>
    <w:rsid w:val="00814693"/>
    <w:rsid w:val="00814C2D"/>
    <w:rsid w:val="008218D0"/>
    <w:rsid w:val="00827857"/>
    <w:rsid w:val="00832CFC"/>
    <w:rsid w:val="00835113"/>
    <w:rsid w:val="00837FC1"/>
    <w:rsid w:val="008410D2"/>
    <w:rsid w:val="008411D2"/>
    <w:rsid w:val="00844F14"/>
    <w:rsid w:val="00845582"/>
    <w:rsid w:val="00850E46"/>
    <w:rsid w:val="00852FAD"/>
    <w:rsid w:val="00853B38"/>
    <w:rsid w:val="0085753D"/>
    <w:rsid w:val="00865DE9"/>
    <w:rsid w:val="00875EEB"/>
    <w:rsid w:val="00876278"/>
    <w:rsid w:val="0087710B"/>
    <w:rsid w:val="0088182A"/>
    <w:rsid w:val="00881A22"/>
    <w:rsid w:val="008875B9"/>
    <w:rsid w:val="00890FAF"/>
    <w:rsid w:val="0089423D"/>
    <w:rsid w:val="008A17E9"/>
    <w:rsid w:val="008A28A8"/>
    <w:rsid w:val="008A58F5"/>
    <w:rsid w:val="008A7B9A"/>
    <w:rsid w:val="008A7D49"/>
    <w:rsid w:val="008D34FD"/>
    <w:rsid w:val="008D46D6"/>
    <w:rsid w:val="008D4F93"/>
    <w:rsid w:val="008D63E2"/>
    <w:rsid w:val="008D66AE"/>
    <w:rsid w:val="008E6D85"/>
    <w:rsid w:val="008E7AD9"/>
    <w:rsid w:val="008F0B21"/>
    <w:rsid w:val="008F164E"/>
    <w:rsid w:val="00901104"/>
    <w:rsid w:val="00911A6D"/>
    <w:rsid w:val="009129FA"/>
    <w:rsid w:val="009132C6"/>
    <w:rsid w:val="00917A1F"/>
    <w:rsid w:val="009223DF"/>
    <w:rsid w:val="00937814"/>
    <w:rsid w:val="0094043D"/>
    <w:rsid w:val="00942288"/>
    <w:rsid w:val="009447B1"/>
    <w:rsid w:val="009564E1"/>
    <w:rsid w:val="00963BE9"/>
    <w:rsid w:val="00964C30"/>
    <w:rsid w:val="009718CB"/>
    <w:rsid w:val="00981AAE"/>
    <w:rsid w:val="00983D3D"/>
    <w:rsid w:val="00990586"/>
    <w:rsid w:val="0099176F"/>
    <w:rsid w:val="00991FF4"/>
    <w:rsid w:val="00992F14"/>
    <w:rsid w:val="009A3AC8"/>
    <w:rsid w:val="009A4F9D"/>
    <w:rsid w:val="009A59E7"/>
    <w:rsid w:val="009B127F"/>
    <w:rsid w:val="009B5638"/>
    <w:rsid w:val="009B7398"/>
    <w:rsid w:val="009C2CFB"/>
    <w:rsid w:val="009D12B5"/>
    <w:rsid w:val="009D18C1"/>
    <w:rsid w:val="009E347E"/>
    <w:rsid w:val="009E5D98"/>
    <w:rsid w:val="009E7EEF"/>
    <w:rsid w:val="009F0A63"/>
    <w:rsid w:val="009F2909"/>
    <w:rsid w:val="009F79F0"/>
    <w:rsid w:val="009F7FDF"/>
    <w:rsid w:val="00A0154D"/>
    <w:rsid w:val="00A07A11"/>
    <w:rsid w:val="00A07C3E"/>
    <w:rsid w:val="00A10E63"/>
    <w:rsid w:val="00A137A2"/>
    <w:rsid w:val="00A150E5"/>
    <w:rsid w:val="00A22FBE"/>
    <w:rsid w:val="00A26754"/>
    <w:rsid w:val="00A43E73"/>
    <w:rsid w:val="00A60075"/>
    <w:rsid w:val="00A648B6"/>
    <w:rsid w:val="00A65E9E"/>
    <w:rsid w:val="00A663F4"/>
    <w:rsid w:val="00A82129"/>
    <w:rsid w:val="00A85D54"/>
    <w:rsid w:val="00A91F08"/>
    <w:rsid w:val="00AA1AD7"/>
    <w:rsid w:val="00AA2DBF"/>
    <w:rsid w:val="00AA7685"/>
    <w:rsid w:val="00AA7F25"/>
    <w:rsid w:val="00AB067B"/>
    <w:rsid w:val="00AC0613"/>
    <w:rsid w:val="00AD1288"/>
    <w:rsid w:val="00AD38AF"/>
    <w:rsid w:val="00AD581B"/>
    <w:rsid w:val="00AE1D77"/>
    <w:rsid w:val="00AE7E7D"/>
    <w:rsid w:val="00AF0991"/>
    <w:rsid w:val="00AF4548"/>
    <w:rsid w:val="00AF4A29"/>
    <w:rsid w:val="00AF51DB"/>
    <w:rsid w:val="00AF5AA8"/>
    <w:rsid w:val="00AF6498"/>
    <w:rsid w:val="00B003EA"/>
    <w:rsid w:val="00B00CE1"/>
    <w:rsid w:val="00B11212"/>
    <w:rsid w:val="00B11598"/>
    <w:rsid w:val="00B1637C"/>
    <w:rsid w:val="00B171A3"/>
    <w:rsid w:val="00B27686"/>
    <w:rsid w:val="00B30055"/>
    <w:rsid w:val="00B337E3"/>
    <w:rsid w:val="00B33E43"/>
    <w:rsid w:val="00B35D1E"/>
    <w:rsid w:val="00B366DA"/>
    <w:rsid w:val="00B46848"/>
    <w:rsid w:val="00B50C7C"/>
    <w:rsid w:val="00B511DB"/>
    <w:rsid w:val="00B51B61"/>
    <w:rsid w:val="00B60EAD"/>
    <w:rsid w:val="00B6583E"/>
    <w:rsid w:val="00B7428E"/>
    <w:rsid w:val="00B77FF9"/>
    <w:rsid w:val="00B832CC"/>
    <w:rsid w:val="00B917CE"/>
    <w:rsid w:val="00BA012D"/>
    <w:rsid w:val="00BA029F"/>
    <w:rsid w:val="00BA0CD8"/>
    <w:rsid w:val="00BB360D"/>
    <w:rsid w:val="00BB3728"/>
    <w:rsid w:val="00BB71D5"/>
    <w:rsid w:val="00BC475B"/>
    <w:rsid w:val="00BD0AAB"/>
    <w:rsid w:val="00BD11BB"/>
    <w:rsid w:val="00BD2B76"/>
    <w:rsid w:val="00BD367D"/>
    <w:rsid w:val="00BE17B4"/>
    <w:rsid w:val="00BE277C"/>
    <w:rsid w:val="00BE28CF"/>
    <w:rsid w:val="00BE3CD2"/>
    <w:rsid w:val="00BF1B8A"/>
    <w:rsid w:val="00BF42B6"/>
    <w:rsid w:val="00BF5CC2"/>
    <w:rsid w:val="00BF6042"/>
    <w:rsid w:val="00C01B68"/>
    <w:rsid w:val="00C11DC0"/>
    <w:rsid w:val="00C11DFE"/>
    <w:rsid w:val="00C12303"/>
    <w:rsid w:val="00C16DA3"/>
    <w:rsid w:val="00C26616"/>
    <w:rsid w:val="00C26B31"/>
    <w:rsid w:val="00C3005E"/>
    <w:rsid w:val="00C34991"/>
    <w:rsid w:val="00C35315"/>
    <w:rsid w:val="00C35F2E"/>
    <w:rsid w:val="00C36BCF"/>
    <w:rsid w:val="00C41AC1"/>
    <w:rsid w:val="00C432E4"/>
    <w:rsid w:val="00C47D7B"/>
    <w:rsid w:val="00C535AD"/>
    <w:rsid w:val="00C602E8"/>
    <w:rsid w:val="00C62180"/>
    <w:rsid w:val="00C73AB6"/>
    <w:rsid w:val="00C81369"/>
    <w:rsid w:val="00C83932"/>
    <w:rsid w:val="00C844E8"/>
    <w:rsid w:val="00C85E64"/>
    <w:rsid w:val="00C966FD"/>
    <w:rsid w:val="00CA2502"/>
    <w:rsid w:val="00CA514C"/>
    <w:rsid w:val="00CB508C"/>
    <w:rsid w:val="00CB5D30"/>
    <w:rsid w:val="00CC4273"/>
    <w:rsid w:val="00CC509B"/>
    <w:rsid w:val="00CD1330"/>
    <w:rsid w:val="00CD20CF"/>
    <w:rsid w:val="00CE0D4A"/>
    <w:rsid w:val="00CE3B8F"/>
    <w:rsid w:val="00CE7F5C"/>
    <w:rsid w:val="00CF0DFE"/>
    <w:rsid w:val="00CF490A"/>
    <w:rsid w:val="00CF6906"/>
    <w:rsid w:val="00D01F7B"/>
    <w:rsid w:val="00D07400"/>
    <w:rsid w:val="00D158FA"/>
    <w:rsid w:val="00D17290"/>
    <w:rsid w:val="00D17AE6"/>
    <w:rsid w:val="00D20D09"/>
    <w:rsid w:val="00D21266"/>
    <w:rsid w:val="00D2448F"/>
    <w:rsid w:val="00D27CDC"/>
    <w:rsid w:val="00D31725"/>
    <w:rsid w:val="00D32638"/>
    <w:rsid w:val="00D32E8B"/>
    <w:rsid w:val="00D33C81"/>
    <w:rsid w:val="00D36A64"/>
    <w:rsid w:val="00D431B0"/>
    <w:rsid w:val="00D500BE"/>
    <w:rsid w:val="00D51906"/>
    <w:rsid w:val="00D5713E"/>
    <w:rsid w:val="00D6198E"/>
    <w:rsid w:val="00D651E2"/>
    <w:rsid w:val="00D7160C"/>
    <w:rsid w:val="00D75F93"/>
    <w:rsid w:val="00D77196"/>
    <w:rsid w:val="00D7770E"/>
    <w:rsid w:val="00D77EE5"/>
    <w:rsid w:val="00D8229D"/>
    <w:rsid w:val="00D93094"/>
    <w:rsid w:val="00D95FA2"/>
    <w:rsid w:val="00D96BB3"/>
    <w:rsid w:val="00DA4983"/>
    <w:rsid w:val="00DB169E"/>
    <w:rsid w:val="00DB3468"/>
    <w:rsid w:val="00DB391B"/>
    <w:rsid w:val="00DB3C0C"/>
    <w:rsid w:val="00DB4AF8"/>
    <w:rsid w:val="00DB5B69"/>
    <w:rsid w:val="00DD6360"/>
    <w:rsid w:val="00DE0098"/>
    <w:rsid w:val="00DE15DD"/>
    <w:rsid w:val="00DE6672"/>
    <w:rsid w:val="00DE6E3D"/>
    <w:rsid w:val="00DF1069"/>
    <w:rsid w:val="00DF191B"/>
    <w:rsid w:val="00DF2449"/>
    <w:rsid w:val="00DF58CE"/>
    <w:rsid w:val="00E049A6"/>
    <w:rsid w:val="00E1123E"/>
    <w:rsid w:val="00E1146A"/>
    <w:rsid w:val="00E12054"/>
    <w:rsid w:val="00E12199"/>
    <w:rsid w:val="00E127EE"/>
    <w:rsid w:val="00E153EE"/>
    <w:rsid w:val="00E22AFE"/>
    <w:rsid w:val="00E25C51"/>
    <w:rsid w:val="00E30FD3"/>
    <w:rsid w:val="00E31ED4"/>
    <w:rsid w:val="00E4421A"/>
    <w:rsid w:val="00E4623C"/>
    <w:rsid w:val="00E54E07"/>
    <w:rsid w:val="00E604AD"/>
    <w:rsid w:val="00E61125"/>
    <w:rsid w:val="00E638AF"/>
    <w:rsid w:val="00E674E6"/>
    <w:rsid w:val="00E73593"/>
    <w:rsid w:val="00E83572"/>
    <w:rsid w:val="00E8655F"/>
    <w:rsid w:val="00E928F5"/>
    <w:rsid w:val="00E96BA8"/>
    <w:rsid w:val="00EA08E8"/>
    <w:rsid w:val="00EA184E"/>
    <w:rsid w:val="00EA2C51"/>
    <w:rsid w:val="00EA3A95"/>
    <w:rsid w:val="00EA5D8A"/>
    <w:rsid w:val="00EB0D93"/>
    <w:rsid w:val="00EB3FAE"/>
    <w:rsid w:val="00EB50EA"/>
    <w:rsid w:val="00EB5698"/>
    <w:rsid w:val="00EB6405"/>
    <w:rsid w:val="00EB67B5"/>
    <w:rsid w:val="00ED3ADD"/>
    <w:rsid w:val="00ED49B2"/>
    <w:rsid w:val="00ED5C8F"/>
    <w:rsid w:val="00ED6047"/>
    <w:rsid w:val="00ED60A7"/>
    <w:rsid w:val="00ED6D2B"/>
    <w:rsid w:val="00EE340B"/>
    <w:rsid w:val="00EE4C82"/>
    <w:rsid w:val="00EE601E"/>
    <w:rsid w:val="00EE6031"/>
    <w:rsid w:val="00EF43B7"/>
    <w:rsid w:val="00EF4468"/>
    <w:rsid w:val="00F035F1"/>
    <w:rsid w:val="00F045DA"/>
    <w:rsid w:val="00F072F9"/>
    <w:rsid w:val="00F10015"/>
    <w:rsid w:val="00F20768"/>
    <w:rsid w:val="00F425A8"/>
    <w:rsid w:val="00F42B0F"/>
    <w:rsid w:val="00F4427F"/>
    <w:rsid w:val="00F462D3"/>
    <w:rsid w:val="00F46B7E"/>
    <w:rsid w:val="00F46FC1"/>
    <w:rsid w:val="00F47460"/>
    <w:rsid w:val="00F5139C"/>
    <w:rsid w:val="00F51A22"/>
    <w:rsid w:val="00F52CB6"/>
    <w:rsid w:val="00F554D3"/>
    <w:rsid w:val="00F5702D"/>
    <w:rsid w:val="00F57F75"/>
    <w:rsid w:val="00F601EA"/>
    <w:rsid w:val="00F80C8A"/>
    <w:rsid w:val="00F843A3"/>
    <w:rsid w:val="00F84907"/>
    <w:rsid w:val="00F9474A"/>
    <w:rsid w:val="00F963F8"/>
    <w:rsid w:val="00FA3D23"/>
    <w:rsid w:val="00FA66EB"/>
    <w:rsid w:val="00FB207D"/>
    <w:rsid w:val="00FB2308"/>
    <w:rsid w:val="00FB45BB"/>
    <w:rsid w:val="00FC086D"/>
    <w:rsid w:val="00FC3CCE"/>
    <w:rsid w:val="00FC472C"/>
    <w:rsid w:val="00FD1038"/>
    <w:rsid w:val="00FD1EE1"/>
    <w:rsid w:val="00FD5B41"/>
    <w:rsid w:val="00FD6901"/>
    <w:rsid w:val="00FE5BF9"/>
    <w:rsid w:val="00FE74A6"/>
    <w:rsid w:val="00FF0242"/>
    <w:rsid w:val="00FF2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C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36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E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DB"/>
    <w:pPr>
      <w:tabs>
        <w:tab w:val="center" w:pos="4680"/>
        <w:tab w:val="right" w:pos="9360"/>
      </w:tabs>
      <w:spacing w:after="80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CDB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057CDB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63E2"/>
    <w:rPr>
      <w:lang w:val="en-US"/>
    </w:rPr>
  </w:style>
  <w:style w:type="paragraph" w:styleId="Revision">
    <w:name w:val="Revision"/>
    <w:hidden/>
    <w:uiPriority w:val="99"/>
    <w:semiHidden/>
    <w:rsid w:val="00BB372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37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728"/>
    <w:rPr>
      <w:color w:val="605E5C"/>
      <w:shd w:val="clear" w:color="auto" w:fill="E1DFDD"/>
    </w:rPr>
  </w:style>
  <w:style w:type="paragraph" w:customStyle="1" w:styleId="Standard">
    <w:name w:val="Standard"/>
    <w:rsid w:val="00E61125"/>
    <w:pPr>
      <w:suppressAutoHyphens/>
      <w:autoSpaceDN w:val="0"/>
      <w:spacing w:after="80"/>
    </w:pPr>
    <w:rPr>
      <w:rFonts w:ascii="Gill Sans MT" w:eastAsia="Times New Roman" w:hAnsi="Gill Sans MT" w:cs="Times New Roman"/>
      <w:kern w:val="3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ED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gorica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ilovgrad.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tinje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lubovci.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25F8-08BF-4B56-97BD-F8000D71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iljanic</dc:creator>
  <cp:lastModifiedBy>ivana.neskovic</cp:lastModifiedBy>
  <cp:revision>2</cp:revision>
  <cp:lastPrinted>2019-01-10T11:34:00Z</cp:lastPrinted>
  <dcterms:created xsi:type="dcterms:W3CDTF">2023-05-08T09:41:00Z</dcterms:created>
  <dcterms:modified xsi:type="dcterms:W3CDTF">2023-05-08T09:41:00Z</dcterms:modified>
</cp:coreProperties>
</file>